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41" w:rsidRDefault="006A1141">
      <w:r>
        <w:rPr>
          <w:noProof/>
        </w:rPr>
        <mc:AlternateContent>
          <mc:Choice Requires="wps">
            <w:drawing>
              <wp:anchor distT="45720" distB="45720" distL="114300" distR="114300" simplePos="0" relativeHeight="251661312" behindDoc="0" locked="1" layoutInCell="1" allowOverlap="1">
                <wp:simplePos x="0" y="0"/>
                <wp:positionH relativeFrom="column">
                  <wp:posOffset>-472440</wp:posOffset>
                </wp:positionH>
                <wp:positionV relativeFrom="paragraph">
                  <wp:posOffset>0</wp:posOffset>
                </wp:positionV>
                <wp:extent cx="3038475" cy="34671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67100"/>
                        </a:xfrm>
                        <a:custGeom>
                          <a:avLst/>
                          <a:gdLst>
                            <a:gd name="connsiteX0" fmla="*/ 0 w 6735600"/>
                            <a:gd name="connsiteY0" fmla="*/ 0 h 2664000"/>
                            <a:gd name="connsiteX1" fmla="*/ 6735600 w 6735600"/>
                            <a:gd name="connsiteY1" fmla="*/ 0 h 2664000"/>
                            <a:gd name="connsiteX2" fmla="*/ 6735600 w 6735600"/>
                            <a:gd name="connsiteY2" fmla="*/ 2664000 h 2664000"/>
                            <a:gd name="connsiteX3" fmla="*/ 0 w 6735600"/>
                            <a:gd name="connsiteY3" fmla="*/ 2664000 h 2664000"/>
                            <a:gd name="connsiteX4" fmla="*/ 0 w 6735600"/>
                            <a:gd name="connsiteY4" fmla="*/ 0 h 2664000"/>
                            <a:gd name="connsiteX0" fmla="*/ 0 w 6735600"/>
                            <a:gd name="connsiteY0" fmla="*/ 0 h 2664000"/>
                            <a:gd name="connsiteX1" fmla="*/ 6735600 w 6735600"/>
                            <a:gd name="connsiteY1" fmla="*/ 0 h 2664000"/>
                            <a:gd name="connsiteX2" fmla="*/ 0 w 6735600"/>
                            <a:gd name="connsiteY2" fmla="*/ 2664000 h 2664000"/>
                            <a:gd name="connsiteX3" fmla="*/ 0 w 6735600"/>
                            <a:gd name="connsiteY3" fmla="*/ 0 h 2664000"/>
                            <a:gd name="connsiteX0" fmla="*/ 0 w 6735600"/>
                            <a:gd name="connsiteY0" fmla="*/ 2664000 h 2664000"/>
                            <a:gd name="connsiteX1" fmla="*/ 6735600 w 6735600"/>
                            <a:gd name="connsiteY1" fmla="*/ 0 h 2664000"/>
                            <a:gd name="connsiteX2" fmla="*/ 0 w 6735600"/>
                            <a:gd name="connsiteY2" fmla="*/ 2664000 h 2664000"/>
                          </a:gdLst>
                          <a:ahLst/>
                          <a:cxnLst>
                            <a:cxn ang="0">
                              <a:pos x="connsiteX0" y="connsiteY0"/>
                            </a:cxn>
                            <a:cxn ang="0">
                              <a:pos x="connsiteX1" y="connsiteY1"/>
                            </a:cxn>
                            <a:cxn ang="0">
                              <a:pos x="connsiteX2" y="connsiteY2"/>
                            </a:cxn>
                          </a:cxnLst>
                          <a:rect l="l" t="t" r="r" b="b"/>
                          <a:pathLst>
                            <a:path w="6735600" h="2664000">
                              <a:moveTo>
                                <a:pt x="0" y="2664000"/>
                              </a:moveTo>
                              <a:lnTo>
                                <a:pt x="6735600" y="0"/>
                              </a:lnTo>
                              <a:lnTo>
                                <a:pt x="0" y="2664000"/>
                              </a:lnTo>
                              <a:close/>
                            </a:path>
                          </a:pathLst>
                        </a:custGeom>
                        <a:solidFill>
                          <a:srgbClr val="FFFFFF"/>
                        </a:solidFill>
                        <a:ln w="9525">
                          <a:noFill/>
                          <a:miter lim="800000"/>
                          <a:headEnd/>
                          <a:tailEnd/>
                        </a:ln>
                      </wps:spPr>
                      <wps:txbx>
                        <w:txbxContent>
                          <w:p w:rsidR="00944EA5" w:rsidRDefault="00AF4F1E">
                            <w:r w:rsidRPr="00AF4F1E">
                              <w:rPr>
                                <w:noProof/>
                              </w:rPr>
                              <w:drawing>
                                <wp:inline distT="0" distB="0" distL="0" distR="0" wp14:anchorId="2A106C88" wp14:editId="1A727846">
                                  <wp:extent cx="2068107" cy="1000125"/>
                                  <wp:effectExtent l="0" t="0" r="8890" b="0"/>
                                  <wp:docPr id="7" name="Grafik 6">
                                    <a:extLst xmlns:a="http://schemas.openxmlformats.org/drawingml/2006/main">
                                      <a:ext uri="{FF2B5EF4-FFF2-40B4-BE49-F238E27FC236}">
                                        <a16:creationId xmlns:a16="http://schemas.microsoft.com/office/drawing/2014/main" id="{BA0C984B-1401-4356-8527-2D6F8BCEF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BA0C984B-1401-4356-8527-2D6F8BCEF04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91940" cy="1011651"/>
                                          </a:xfrm>
                                          <a:prstGeom prst="rect">
                                            <a:avLst/>
                                          </a:prstGeom>
                                        </pic:spPr>
                                      </pic:pic>
                                    </a:graphicData>
                                  </a:graphic>
                                </wp:inline>
                              </w:drawing>
                            </w:r>
                            <w:r>
                              <w:rPr>
                                <w:noProof/>
                              </w:rPr>
                              <w:drawing>
                                <wp:inline distT="0" distB="0" distL="0" distR="0">
                                  <wp:extent cx="2200275" cy="2200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6A1141" w:rsidRPr="00944EA5" w:rsidRDefault="00944EA5">
                            <w:pPr>
                              <w:rPr>
                                <w:rFonts w:ascii="Ebrima" w:hAnsi="Ebrima"/>
                                <w:sz w:val="16"/>
                                <w:szCs w:val="16"/>
                              </w:rPr>
                            </w:pPr>
                            <w:r w:rsidRPr="00944EA5">
                              <w:rPr>
                                <w:rFonts w:ascii="Ebrima" w:hAnsi="Ebrima"/>
                                <w:sz w:val="16"/>
                                <w:szCs w:val="16"/>
                              </w:rPr>
                              <w:t>Oliver Kron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style="position:absolute;margin-left:-37.2pt;margin-top:0;width:239.25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735600,26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" adj="-11796480,,5400" path="m,2664000l6735600,,,2664000xe" stroked="f">
                <v:stroke joinstyle="miter"/>
                <v:formulas/>
                <v:path arrowok="t" o:connecttype="custom" o:connectlocs="0,3467100;3038475,0;0,3467100" o:connectangles="0,0,0" textboxrect="0,0,6735600,2664000"/>
                <v:textbox>
                  <w:txbxContent>
                    <w:p w:rsidR="00944EA5" w:rsidRDefault="00AF4F1E">
                      <w:r w:rsidRPr="00AF4F1E">
                        <w:rPr>
                          <w:noProof/>
                        </w:rPr>
                        <w:drawing>
                          <wp:inline distT="0" distB="0" distL="0" distR="0" wp14:anchorId="2A106C88" wp14:editId="1A727846">
                            <wp:extent cx="2068107" cy="1000125"/>
                            <wp:effectExtent l="0" t="0" r="8890" b="0"/>
                            <wp:docPr id="7" name="Grafik 6">
                              <a:extLst xmlns:a="http://schemas.openxmlformats.org/drawingml/2006/main">
                                <a:ext uri="{FF2B5EF4-FFF2-40B4-BE49-F238E27FC236}">
                                  <a16:creationId xmlns:a16="http://schemas.microsoft.com/office/drawing/2014/main" id="{BA0C984B-1401-4356-8527-2D6F8BCEF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BA0C984B-1401-4356-8527-2D6F8BCEF04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91940" cy="1011651"/>
                                    </a:xfrm>
                                    <a:prstGeom prst="rect">
                                      <a:avLst/>
                                    </a:prstGeom>
                                  </pic:spPr>
                                </pic:pic>
                              </a:graphicData>
                            </a:graphic>
                          </wp:inline>
                        </w:drawing>
                      </w:r>
                      <w:r>
                        <w:rPr>
                          <w:noProof/>
                        </w:rPr>
                        <w:drawing>
                          <wp:inline distT="0" distB="0" distL="0" distR="0">
                            <wp:extent cx="2200275" cy="2200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6A1141" w:rsidRPr="00944EA5" w:rsidRDefault="00944EA5">
                      <w:pPr>
                        <w:rPr>
                          <w:rFonts w:ascii="Ebrima" w:hAnsi="Ebrima"/>
                          <w:sz w:val="16"/>
                          <w:szCs w:val="16"/>
                        </w:rPr>
                      </w:pPr>
                      <w:r w:rsidRPr="00944EA5">
                        <w:rPr>
                          <w:rFonts w:ascii="Ebrima" w:hAnsi="Ebrima"/>
                          <w:sz w:val="16"/>
                          <w:szCs w:val="16"/>
                        </w:rPr>
                        <w:t>Oliver Kronenberg</w:t>
                      </w:r>
                    </w:p>
                  </w:txbxContent>
                </v:textbox>
                <w10:wrap type="square"/>
                <w10:anchorlock/>
              </v:shape>
            </w:pict>
          </mc:Fallback>
        </mc:AlternateContent>
      </w:r>
    </w:p>
    <w:p w:rsidR="00AF4F1E" w:rsidRDefault="00AF4F1E" w:rsidP="006A1141">
      <w:pPr>
        <w:spacing w:line="276" w:lineRule="auto"/>
        <w:rPr>
          <w:rFonts w:ascii="Ebrima" w:hAnsi="Ebrima"/>
          <w:b/>
          <w:color w:val="D38D24"/>
          <w:sz w:val="20"/>
          <w:szCs w:val="20"/>
        </w:rPr>
      </w:pPr>
      <w:bookmarkStart w:id="0" w:name="_Hlk491190467"/>
    </w:p>
    <w:p w:rsidR="00AF4F1E" w:rsidRDefault="00AF4F1E" w:rsidP="006A1141">
      <w:pPr>
        <w:spacing w:line="276" w:lineRule="auto"/>
        <w:rPr>
          <w:rFonts w:ascii="Ebrima" w:hAnsi="Ebrima"/>
          <w:b/>
          <w:color w:val="D38D24"/>
          <w:sz w:val="20"/>
          <w:szCs w:val="20"/>
        </w:rPr>
      </w:pPr>
    </w:p>
    <w:p w:rsidR="00AF4F1E" w:rsidRDefault="00AF4F1E" w:rsidP="006A1141">
      <w:pPr>
        <w:spacing w:line="276" w:lineRule="auto"/>
        <w:rPr>
          <w:rFonts w:ascii="Ebrima" w:hAnsi="Ebrima"/>
          <w:b/>
          <w:color w:val="D38D24"/>
          <w:sz w:val="20"/>
          <w:szCs w:val="20"/>
        </w:rPr>
      </w:pPr>
    </w:p>
    <w:p w:rsidR="006A1141" w:rsidRPr="00692333" w:rsidRDefault="00367DA4" w:rsidP="006A1141">
      <w:pPr>
        <w:spacing w:line="276" w:lineRule="auto"/>
        <w:rPr>
          <w:rFonts w:ascii="Ebrima" w:hAnsi="Ebrima"/>
          <w:b/>
          <w:color w:val="D38D24"/>
          <w:sz w:val="20"/>
          <w:szCs w:val="20"/>
        </w:rPr>
      </w:pPr>
      <w:bookmarkStart w:id="1" w:name="_GoBack"/>
      <w:bookmarkEnd w:id="1"/>
      <w:r w:rsidRPr="00692333">
        <w:rPr>
          <w:rFonts w:ascii="Ebrima" w:hAnsi="Ebrima"/>
          <w:b/>
          <w:color w:val="D38D24"/>
          <w:sz w:val="20"/>
          <w:szCs w:val="20"/>
        </w:rPr>
        <w:t>CHEFARZT</w:t>
      </w:r>
      <w:r w:rsidR="00692333" w:rsidRPr="00692333">
        <w:rPr>
          <w:rFonts w:ascii="Ebrima" w:hAnsi="Ebrima"/>
          <w:b/>
          <w:color w:val="D38D24"/>
          <w:sz w:val="20"/>
          <w:szCs w:val="20"/>
        </w:rPr>
        <w:t>-</w:t>
      </w:r>
      <w:r w:rsidR="005F5085" w:rsidRPr="00692333">
        <w:rPr>
          <w:rFonts w:ascii="Ebrima" w:hAnsi="Ebrima"/>
          <w:b/>
          <w:color w:val="D38D24"/>
          <w:sz w:val="20"/>
          <w:szCs w:val="20"/>
        </w:rPr>
        <w:t>SEKRETÄR</w:t>
      </w:r>
      <w:r w:rsidR="000D4DCA" w:rsidRPr="00692333">
        <w:rPr>
          <w:rFonts w:ascii="Ebrima" w:hAnsi="Ebrima"/>
          <w:b/>
          <w:color w:val="D38D24"/>
          <w:sz w:val="20"/>
          <w:szCs w:val="20"/>
        </w:rPr>
        <w:t xml:space="preserve"> </w:t>
      </w:r>
      <w:r w:rsidR="00CA69D1" w:rsidRPr="00692333">
        <w:rPr>
          <w:rFonts w:ascii="Ebrima" w:hAnsi="Ebrima"/>
          <w:b/>
          <w:color w:val="D38D24"/>
          <w:sz w:val="20"/>
          <w:szCs w:val="20"/>
        </w:rPr>
        <w:t xml:space="preserve">(M/W/D) </w:t>
      </w:r>
      <w:r w:rsidR="005F5085" w:rsidRPr="00692333">
        <w:rPr>
          <w:rFonts w:ascii="Ebrima" w:hAnsi="Ebrima"/>
          <w:b/>
          <w:color w:val="D38D24"/>
          <w:sz w:val="20"/>
          <w:szCs w:val="20"/>
        </w:rPr>
        <w:t>FÜR DIE ABTEILUNG</w:t>
      </w:r>
      <w:r w:rsidR="00015869" w:rsidRPr="00692333">
        <w:rPr>
          <w:rFonts w:ascii="Ebrima" w:hAnsi="Ebrima"/>
          <w:b/>
          <w:color w:val="D38D24"/>
          <w:sz w:val="20"/>
          <w:szCs w:val="20"/>
        </w:rPr>
        <w:t xml:space="preserve">   </w:t>
      </w:r>
      <w:r w:rsidR="000D4DCA" w:rsidRPr="00692333">
        <w:rPr>
          <w:rFonts w:ascii="Ebrima" w:hAnsi="Ebrima"/>
          <w:b/>
          <w:color w:val="D38D24"/>
          <w:sz w:val="20"/>
          <w:szCs w:val="20"/>
        </w:rPr>
        <w:t>RADIOLOGIE</w:t>
      </w:r>
      <w:r w:rsidR="00CF2C9B">
        <w:rPr>
          <w:rFonts w:ascii="Ebrima" w:hAnsi="Ebrima"/>
          <w:b/>
          <w:color w:val="D38D24"/>
          <w:sz w:val="20"/>
          <w:szCs w:val="20"/>
        </w:rPr>
        <w:t>/ NUK</w:t>
      </w:r>
      <w:r w:rsidR="00445D0B">
        <w:rPr>
          <w:rFonts w:ascii="Ebrima" w:hAnsi="Ebrima"/>
          <w:b/>
          <w:color w:val="D38D24"/>
          <w:sz w:val="20"/>
          <w:szCs w:val="20"/>
        </w:rPr>
        <w:t>LEARMEDIZIN</w:t>
      </w:r>
      <w:r w:rsidR="003B03EC">
        <w:rPr>
          <w:rFonts w:ascii="Ebrima" w:hAnsi="Ebrima"/>
          <w:b/>
          <w:color w:val="D38D24"/>
          <w:sz w:val="20"/>
          <w:szCs w:val="20"/>
        </w:rPr>
        <w:t xml:space="preserve"> IN VOLLZEIT</w:t>
      </w:r>
      <w:r w:rsidR="00320A87" w:rsidRPr="00692333">
        <w:rPr>
          <w:rFonts w:ascii="Ebrima" w:hAnsi="Ebrima"/>
          <w:b/>
          <w:color w:val="D38D24"/>
          <w:sz w:val="20"/>
          <w:szCs w:val="20"/>
        </w:rPr>
        <w:t xml:space="preserve"> </w:t>
      </w:r>
      <w:r w:rsidR="008D6770" w:rsidRPr="00692333">
        <w:rPr>
          <w:rFonts w:ascii="Ebrima" w:hAnsi="Ebrima"/>
          <w:b/>
          <w:color w:val="D38D24"/>
          <w:sz w:val="20"/>
          <w:szCs w:val="20"/>
        </w:rPr>
        <w:t xml:space="preserve"> </w:t>
      </w:r>
      <w:r w:rsidR="00155CF2" w:rsidRPr="00692333">
        <w:rPr>
          <w:rFonts w:ascii="Ebrima" w:hAnsi="Ebrima"/>
          <w:b/>
          <w:color w:val="D38D24"/>
          <w:sz w:val="20"/>
          <w:szCs w:val="20"/>
        </w:rPr>
        <w:t xml:space="preserve"> </w:t>
      </w:r>
    </w:p>
    <w:bookmarkEnd w:id="0"/>
    <w:p w:rsidR="006A1141" w:rsidRPr="00692333" w:rsidRDefault="00EE3D51" w:rsidP="006A1141">
      <w:pPr>
        <w:spacing w:line="276" w:lineRule="auto"/>
        <w:rPr>
          <w:rFonts w:ascii="Ebrima" w:hAnsi="Ebrima"/>
          <w:color w:val="D38D24"/>
          <w:sz w:val="20"/>
          <w:szCs w:val="20"/>
        </w:rPr>
      </w:pPr>
      <w:r w:rsidRPr="00692333">
        <w:rPr>
          <w:rFonts w:ascii="Ebrima" w:hAnsi="Ebrima"/>
          <w:b/>
          <w:color w:val="D38D24"/>
          <w:sz w:val="20"/>
          <w:szCs w:val="20"/>
        </w:rPr>
        <w:t xml:space="preserve"> </w:t>
      </w:r>
      <w:r w:rsidR="00EB5021" w:rsidRPr="00692333">
        <w:rPr>
          <w:rFonts w:ascii="Ebrima" w:hAnsi="Ebrima"/>
          <w:b/>
          <w:color w:val="D38D24"/>
          <w:sz w:val="20"/>
          <w:szCs w:val="20"/>
        </w:rPr>
        <w:t xml:space="preserve">  </w:t>
      </w:r>
      <w:r w:rsidR="00320A87" w:rsidRPr="00692333">
        <w:rPr>
          <w:rFonts w:ascii="Ebrima" w:hAnsi="Ebrima"/>
          <w:b/>
          <w:color w:val="D38D24"/>
          <w:sz w:val="20"/>
          <w:szCs w:val="20"/>
        </w:rPr>
        <w:t xml:space="preserve"> </w:t>
      </w:r>
      <w:r w:rsidR="007441ED" w:rsidRPr="00692333">
        <w:rPr>
          <w:rFonts w:ascii="Ebrima" w:hAnsi="Ebrima"/>
          <w:color w:val="D38D24"/>
          <w:sz w:val="20"/>
          <w:szCs w:val="20"/>
        </w:rPr>
        <w:t xml:space="preserve"> </w:t>
      </w:r>
    </w:p>
    <w:p w:rsidR="005F5085" w:rsidRPr="00692333" w:rsidRDefault="00944EA5" w:rsidP="005F5085">
      <w:pPr>
        <w:spacing w:line="276" w:lineRule="auto"/>
        <w:ind w:left="2977"/>
        <w:jc w:val="both"/>
        <w:rPr>
          <w:rFonts w:ascii="Ebrima" w:hAnsi="Ebrima" w:cs="Arial"/>
          <w:color w:val="595959" w:themeColor="text1" w:themeTint="A6"/>
          <w:sz w:val="20"/>
          <w:szCs w:val="20"/>
        </w:rPr>
      </w:pPr>
      <w:r w:rsidRPr="00692333">
        <w:rPr>
          <w:rFonts w:ascii="Ebrima" w:hAnsi="Ebrima" w:cs="Arial"/>
          <w:color w:val="595959" w:themeColor="text1" w:themeTint="A6"/>
          <w:sz w:val="20"/>
          <w:szCs w:val="20"/>
        </w:rPr>
        <w:t xml:space="preserve">Menschen nehmen Einfluss auf Arbeitsplätze und gestalten sie. Menschen folgen ihrer Berufung. </w:t>
      </w:r>
      <w:r w:rsidR="005F5085" w:rsidRPr="00692333">
        <w:rPr>
          <w:rFonts w:ascii="Ebrima" w:hAnsi="Ebrima" w:cs="Arial"/>
          <w:color w:val="595959" w:themeColor="text1" w:themeTint="A6"/>
          <w:sz w:val="20"/>
          <w:szCs w:val="20"/>
        </w:rPr>
        <w:t>Priveria hat sich der bundesweiten Initiierung gesunder Arbeitsverhältnisse verschrieben. Mit 14 Jahren Erfahrung in der Schaffung glücklicher Erwerbstätigkeiten, wirken wir dem Trend der Beliebigkeit entgegen. Wir arbeiten ausschließlich mit menschlich orientierten Dienstgebern zusammen. Falls Sie bei einem geplanten Stellenwechsel auch lieber auf Nummer sicher gehen möchten, melden Sie sich gerne zu einem ersten</w:t>
      </w:r>
      <w:r w:rsidR="00A538E8">
        <w:rPr>
          <w:rFonts w:ascii="Ebrima" w:hAnsi="Ebrima" w:cs="Arial"/>
          <w:color w:val="595959" w:themeColor="text1" w:themeTint="A6"/>
          <w:sz w:val="20"/>
          <w:szCs w:val="20"/>
        </w:rPr>
        <w:t>,</w:t>
      </w:r>
      <w:r w:rsidR="005F5085" w:rsidRPr="00692333">
        <w:rPr>
          <w:rFonts w:ascii="Ebrima" w:hAnsi="Ebrima" w:cs="Arial"/>
          <w:color w:val="595959" w:themeColor="text1" w:themeTint="A6"/>
          <w:sz w:val="20"/>
          <w:szCs w:val="20"/>
        </w:rPr>
        <w:t xml:space="preserve"> vertraulichen Gespräch. </w:t>
      </w:r>
    </w:p>
    <w:p w:rsidR="005F5085" w:rsidRPr="00692333" w:rsidRDefault="005F5085" w:rsidP="005F5085">
      <w:pPr>
        <w:spacing w:line="276" w:lineRule="auto"/>
        <w:ind w:left="2977"/>
        <w:jc w:val="both"/>
        <w:rPr>
          <w:rFonts w:ascii="Ebrima" w:hAnsi="Ebrima" w:cs="Arial"/>
          <w:color w:val="595959" w:themeColor="text1" w:themeTint="A6"/>
          <w:sz w:val="20"/>
          <w:szCs w:val="20"/>
        </w:rPr>
      </w:pPr>
    </w:p>
    <w:p w:rsidR="005F5085" w:rsidRPr="00692333" w:rsidRDefault="005F5085" w:rsidP="005F5085">
      <w:pPr>
        <w:spacing w:line="276" w:lineRule="auto"/>
        <w:ind w:left="2977"/>
        <w:jc w:val="both"/>
        <w:rPr>
          <w:rFonts w:ascii="Ebrima" w:hAnsi="Ebrima" w:cs="Arial"/>
          <w:color w:val="595959" w:themeColor="text1" w:themeTint="A6"/>
          <w:sz w:val="20"/>
          <w:szCs w:val="20"/>
        </w:rPr>
      </w:pPr>
    </w:p>
    <w:p w:rsidR="003B03EC" w:rsidRDefault="005F5085" w:rsidP="005F5085">
      <w:pPr>
        <w:jc w:val="both"/>
        <w:rPr>
          <w:rFonts w:ascii="Ebrima" w:eastAsia="Calibri" w:hAnsi="Ebrima"/>
          <w:sz w:val="20"/>
          <w:szCs w:val="20"/>
          <w:lang w:eastAsia="en-US"/>
        </w:rPr>
      </w:pPr>
      <w:r w:rsidRPr="005F5085">
        <w:rPr>
          <w:rFonts w:ascii="Ebrima" w:eastAsia="Calibri" w:hAnsi="Ebrima"/>
          <w:sz w:val="20"/>
          <w:szCs w:val="20"/>
          <w:lang w:eastAsia="en-US"/>
        </w:rPr>
        <w:t xml:space="preserve">Ab sofort können wir Ihnen im </w:t>
      </w:r>
      <w:r w:rsidRPr="00692333">
        <w:rPr>
          <w:rFonts w:ascii="Ebrima" w:eastAsia="Calibri" w:hAnsi="Ebrima"/>
          <w:sz w:val="20"/>
          <w:szCs w:val="20"/>
          <w:lang w:eastAsia="en-US"/>
        </w:rPr>
        <w:t>Großr</w:t>
      </w:r>
      <w:r w:rsidRPr="005F5085">
        <w:rPr>
          <w:rFonts w:ascii="Ebrima" w:eastAsia="Calibri" w:hAnsi="Ebrima"/>
          <w:sz w:val="20"/>
          <w:szCs w:val="20"/>
          <w:lang w:eastAsia="en-US"/>
        </w:rPr>
        <w:t xml:space="preserve">aum </w:t>
      </w:r>
      <w:r w:rsidR="005F659F">
        <w:rPr>
          <w:rFonts w:ascii="Ebrima" w:eastAsia="Calibri" w:hAnsi="Ebrima"/>
          <w:sz w:val="20"/>
          <w:szCs w:val="20"/>
          <w:lang w:eastAsia="en-US"/>
        </w:rPr>
        <w:t>Münster</w:t>
      </w:r>
      <w:r w:rsidRPr="005F5085">
        <w:rPr>
          <w:rFonts w:ascii="Ebrima" w:eastAsia="Calibri" w:hAnsi="Ebrima"/>
          <w:sz w:val="20"/>
          <w:szCs w:val="20"/>
          <w:lang w:eastAsia="en-US"/>
        </w:rPr>
        <w:t xml:space="preserve"> die Position als </w:t>
      </w:r>
      <w:r w:rsidRPr="005F5085">
        <w:rPr>
          <w:rFonts w:ascii="Ebrima" w:eastAsia="Calibri" w:hAnsi="Ebrima"/>
          <w:b/>
          <w:bCs/>
          <w:sz w:val="20"/>
          <w:szCs w:val="20"/>
          <w:lang w:eastAsia="en-US"/>
        </w:rPr>
        <w:t>CA-Sekretär/in</w:t>
      </w:r>
      <w:r w:rsidRPr="005F5085">
        <w:rPr>
          <w:rFonts w:ascii="Ebrima" w:eastAsia="Calibri" w:hAnsi="Ebrima"/>
          <w:sz w:val="20"/>
          <w:szCs w:val="20"/>
          <w:lang w:eastAsia="en-US"/>
        </w:rPr>
        <w:t xml:space="preserve"> eines anerkannten </w:t>
      </w:r>
      <w:r w:rsidR="005F659F">
        <w:rPr>
          <w:rFonts w:ascii="Ebrima" w:eastAsia="Calibri" w:hAnsi="Ebrima"/>
          <w:sz w:val="20"/>
          <w:szCs w:val="20"/>
          <w:lang w:eastAsia="en-US"/>
        </w:rPr>
        <w:t xml:space="preserve">und wirtschaftlich stabilen </w:t>
      </w:r>
      <w:r w:rsidRPr="005F5085">
        <w:rPr>
          <w:rFonts w:ascii="Ebrima" w:eastAsia="Calibri" w:hAnsi="Ebrima"/>
          <w:sz w:val="20"/>
          <w:szCs w:val="20"/>
          <w:lang w:eastAsia="en-US"/>
        </w:rPr>
        <w:t xml:space="preserve">Krankenhauses empfehlen. Als erfahrene/r Sekretär/in wissen Sie, wie Sie Ihren Chef effizient im Tagesgesehen entlasten. Es macht Ihnen Freude zu organisieren, zu priorisieren und </w:t>
      </w:r>
      <w:r w:rsidR="003B03EC">
        <w:rPr>
          <w:rFonts w:ascii="Ebrima" w:eastAsia="Calibri" w:hAnsi="Ebrima"/>
          <w:sz w:val="20"/>
          <w:szCs w:val="20"/>
          <w:lang w:eastAsia="en-US"/>
        </w:rPr>
        <w:t>sich aktiv i</w:t>
      </w:r>
      <w:r w:rsidR="00CF2C9B">
        <w:rPr>
          <w:rFonts w:ascii="Ebrima" w:eastAsia="Calibri" w:hAnsi="Ebrima"/>
          <w:sz w:val="20"/>
          <w:szCs w:val="20"/>
          <w:lang w:eastAsia="en-US"/>
        </w:rPr>
        <w:t>ns</w:t>
      </w:r>
      <w:r w:rsidR="003B03EC">
        <w:rPr>
          <w:rFonts w:ascii="Ebrima" w:eastAsia="Calibri" w:hAnsi="Ebrima"/>
          <w:sz w:val="20"/>
          <w:szCs w:val="20"/>
          <w:lang w:eastAsia="en-US"/>
        </w:rPr>
        <w:t xml:space="preserve"> Tagesgeschäft einzubringen</w:t>
      </w:r>
      <w:r w:rsidRPr="005F5085">
        <w:rPr>
          <w:rFonts w:ascii="Ebrima" w:eastAsia="Calibri" w:hAnsi="Ebrima"/>
          <w:sz w:val="20"/>
          <w:szCs w:val="20"/>
          <w:lang w:eastAsia="en-US"/>
        </w:rPr>
        <w:t xml:space="preserve">. </w:t>
      </w:r>
    </w:p>
    <w:p w:rsidR="003B03EC" w:rsidRDefault="003B03EC" w:rsidP="005F5085">
      <w:pPr>
        <w:jc w:val="both"/>
        <w:rPr>
          <w:rFonts w:ascii="Ebrima" w:eastAsia="Calibri" w:hAnsi="Ebrima"/>
          <w:sz w:val="20"/>
          <w:szCs w:val="20"/>
          <w:lang w:eastAsia="en-US"/>
        </w:rPr>
      </w:pPr>
    </w:p>
    <w:p w:rsidR="003B03EC" w:rsidRDefault="005F5085" w:rsidP="005F5085">
      <w:pPr>
        <w:jc w:val="both"/>
        <w:rPr>
          <w:rFonts w:ascii="Ebrima" w:eastAsia="Calibri" w:hAnsi="Ebrima"/>
          <w:sz w:val="20"/>
          <w:szCs w:val="20"/>
          <w:lang w:eastAsia="en-US"/>
        </w:rPr>
      </w:pPr>
      <w:r w:rsidRPr="005F5085">
        <w:rPr>
          <w:rFonts w:ascii="Ebrima" w:eastAsia="Calibri" w:hAnsi="Ebrima"/>
          <w:sz w:val="20"/>
          <w:szCs w:val="20"/>
          <w:lang w:eastAsia="en-US"/>
        </w:rPr>
        <w:t>Ihr neuer Chef denkt schnell</w:t>
      </w:r>
      <w:r w:rsidR="003B03EC">
        <w:rPr>
          <w:rFonts w:ascii="Ebrima" w:eastAsia="Calibri" w:hAnsi="Ebrima"/>
          <w:sz w:val="20"/>
          <w:szCs w:val="20"/>
          <w:lang w:eastAsia="en-US"/>
        </w:rPr>
        <w:t xml:space="preserve">, </w:t>
      </w:r>
      <w:r w:rsidRPr="005F5085">
        <w:rPr>
          <w:rFonts w:ascii="Ebrima" w:eastAsia="Calibri" w:hAnsi="Ebrima"/>
          <w:sz w:val="20"/>
          <w:szCs w:val="20"/>
          <w:lang w:eastAsia="en-US"/>
        </w:rPr>
        <w:t xml:space="preserve">ist eine einfühlsame, kooperativ agierende Persönlichkeit, die es versteht, persönlichen Gestaltungsfreiraum und notwendige strukturelle Notwendigkeiten auszuloten. Falls Sie gerne über den Tellerrand schauen und eigenverantwortliches Arbeiten zu schätzen wissen, haben Sie hier die Möglichkeit. </w:t>
      </w:r>
    </w:p>
    <w:p w:rsidR="003B03EC" w:rsidRDefault="003B03EC" w:rsidP="005F5085">
      <w:pPr>
        <w:jc w:val="both"/>
        <w:rPr>
          <w:rFonts w:ascii="Ebrima" w:eastAsia="Calibri" w:hAnsi="Ebrima"/>
          <w:sz w:val="20"/>
          <w:szCs w:val="20"/>
          <w:lang w:eastAsia="en-US"/>
        </w:rPr>
      </w:pPr>
    </w:p>
    <w:p w:rsidR="005F5085" w:rsidRPr="005F5085" w:rsidRDefault="005F5085" w:rsidP="005F5085">
      <w:pPr>
        <w:jc w:val="both"/>
        <w:rPr>
          <w:rFonts w:ascii="Ebrima" w:eastAsia="Calibri" w:hAnsi="Ebrima"/>
          <w:sz w:val="20"/>
          <w:szCs w:val="20"/>
          <w:lang w:eastAsia="en-US"/>
        </w:rPr>
      </w:pPr>
      <w:r w:rsidRPr="005F5085">
        <w:rPr>
          <w:rFonts w:ascii="Ebrima" w:eastAsia="Calibri" w:hAnsi="Ebrima"/>
          <w:sz w:val="20"/>
          <w:szCs w:val="20"/>
          <w:lang w:eastAsia="en-US"/>
        </w:rPr>
        <w:t xml:space="preserve">Das Kollegium besteht aus </w:t>
      </w:r>
      <w:r w:rsidR="003B03EC">
        <w:rPr>
          <w:rFonts w:ascii="Ebrima" w:eastAsia="Calibri" w:hAnsi="Ebrima"/>
          <w:sz w:val="20"/>
          <w:szCs w:val="20"/>
          <w:lang w:eastAsia="en-US"/>
        </w:rPr>
        <w:t>authentischen</w:t>
      </w:r>
      <w:r w:rsidRPr="005F5085">
        <w:rPr>
          <w:rFonts w:ascii="Ebrima" w:eastAsia="Calibri" w:hAnsi="Ebrima"/>
          <w:sz w:val="20"/>
          <w:szCs w:val="20"/>
          <w:lang w:eastAsia="en-US"/>
        </w:rPr>
        <w:t xml:space="preserve">, freundlichen, humorvollen Mitarbeitern </w:t>
      </w:r>
      <w:r w:rsidR="00367DA4" w:rsidRPr="00692333">
        <w:rPr>
          <w:rFonts w:ascii="Ebrima" w:eastAsia="Calibri" w:hAnsi="Ebrima"/>
          <w:sz w:val="20"/>
          <w:szCs w:val="20"/>
          <w:lang w:eastAsia="en-US"/>
        </w:rPr>
        <w:t>breiten</w:t>
      </w:r>
      <w:r w:rsidRPr="005F5085">
        <w:rPr>
          <w:rFonts w:ascii="Ebrima" w:eastAsia="Calibri" w:hAnsi="Ebrima"/>
          <w:sz w:val="20"/>
          <w:szCs w:val="20"/>
          <w:lang w:eastAsia="en-US"/>
        </w:rPr>
        <w:t xml:space="preserve"> Alters</w:t>
      </w:r>
      <w:r w:rsidR="00367DA4" w:rsidRPr="00692333">
        <w:rPr>
          <w:rFonts w:ascii="Ebrima" w:eastAsia="Calibri" w:hAnsi="Ebrima"/>
          <w:sz w:val="20"/>
          <w:szCs w:val="20"/>
          <w:lang w:eastAsia="en-US"/>
        </w:rPr>
        <w:t>spektrums</w:t>
      </w:r>
      <w:r w:rsidRPr="005F5085">
        <w:rPr>
          <w:rFonts w:ascii="Ebrima" w:eastAsia="Calibri" w:hAnsi="Ebrima"/>
          <w:sz w:val="20"/>
          <w:szCs w:val="20"/>
          <w:lang w:eastAsia="en-US"/>
        </w:rPr>
        <w:t xml:space="preserve">. </w:t>
      </w:r>
    </w:p>
    <w:p w:rsidR="005F5085" w:rsidRPr="005F5085" w:rsidRDefault="005F5085" w:rsidP="005F5085">
      <w:pPr>
        <w:rPr>
          <w:rFonts w:ascii="Ebrima" w:eastAsia="Calibri" w:hAnsi="Ebrima"/>
          <w:sz w:val="20"/>
          <w:szCs w:val="20"/>
          <w:lang w:eastAsia="en-US"/>
        </w:rPr>
      </w:pPr>
    </w:p>
    <w:p w:rsidR="005F5085" w:rsidRPr="005F5085" w:rsidRDefault="005F5085" w:rsidP="005F5085">
      <w:pPr>
        <w:rPr>
          <w:rFonts w:ascii="Ebrima" w:eastAsia="Calibri" w:hAnsi="Ebrima"/>
          <w:sz w:val="20"/>
          <w:szCs w:val="20"/>
          <w:lang w:eastAsia="en-US"/>
        </w:rPr>
      </w:pPr>
    </w:p>
    <w:p w:rsidR="005F5085" w:rsidRPr="005F5085" w:rsidRDefault="005F5085" w:rsidP="005F5085">
      <w:pPr>
        <w:rPr>
          <w:rFonts w:ascii="Ebrima" w:eastAsia="Calibri" w:hAnsi="Ebrima"/>
          <w:sz w:val="20"/>
          <w:szCs w:val="20"/>
          <w:lang w:eastAsia="en-US"/>
        </w:rPr>
      </w:pPr>
    </w:p>
    <w:p w:rsidR="005F5085" w:rsidRDefault="00367DA4" w:rsidP="005F5085">
      <w:pPr>
        <w:rPr>
          <w:rFonts w:ascii="Ebrima" w:eastAsia="Calibri" w:hAnsi="Ebrima"/>
          <w:b/>
          <w:bCs/>
          <w:sz w:val="20"/>
          <w:szCs w:val="20"/>
          <w:lang w:eastAsia="en-US"/>
        </w:rPr>
      </w:pPr>
      <w:r>
        <w:rPr>
          <w:rFonts w:ascii="Ebrima" w:hAnsi="Ebrima"/>
          <w:b/>
          <w:color w:val="D38D24"/>
          <w:sz w:val="20"/>
          <w:szCs w:val="20"/>
        </w:rPr>
        <w:t>Auf den Punkt gebracht. Ihre Rolle ist:</w:t>
      </w:r>
    </w:p>
    <w:p w:rsidR="005F5085" w:rsidRPr="005F5085" w:rsidRDefault="005F5085" w:rsidP="005F5085">
      <w:pPr>
        <w:rPr>
          <w:rFonts w:ascii="Ebrima" w:eastAsia="Calibri" w:hAnsi="Ebrima"/>
          <w:b/>
          <w:bCs/>
          <w:sz w:val="20"/>
          <w:szCs w:val="20"/>
          <w:lang w:eastAsia="en-US"/>
        </w:rPr>
      </w:pPr>
    </w:p>
    <w:p w:rsidR="00367DA4" w:rsidRDefault="00367DA4" w:rsidP="005F5085">
      <w:pPr>
        <w:rPr>
          <w:rFonts w:ascii="Ebrima" w:eastAsia="Calibri" w:hAnsi="Ebrima"/>
          <w:sz w:val="20"/>
          <w:szCs w:val="20"/>
          <w:lang w:eastAsia="en-US"/>
        </w:rPr>
      </w:pPr>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die größtmögliche Entlastung des Chefarztes </w:t>
      </w:r>
      <w:r>
        <w:rPr>
          <w:rFonts w:ascii="Ebrima" w:eastAsia="Calibri" w:hAnsi="Ebrima"/>
          <w:sz w:val="20"/>
          <w:szCs w:val="20"/>
          <w:lang w:eastAsia="en-US"/>
        </w:rPr>
        <w:t xml:space="preserve">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von Routine-Tätigkeiten zu gewährlei</w:t>
      </w:r>
      <w:r w:rsidR="00A538E8">
        <w:rPr>
          <w:rFonts w:ascii="Ebrima" w:eastAsia="Calibri" w:hAnsi="Ebrima"/>
          <w:sz w:val="20"/>
          <w:szCs w:val="20"/>
          <w:lang w:eastAsia="en-US"/>
        </w:rPr>
        <w:t>s</w:t>
      </w:r>
      <w:r w:rsidR="005F5085" w:rsidRPr="005F5085">
        <w:rPr>
          <w:rFonts w:ascii="Ebrima" w:eastAsia="Calibri" w:hAnsi="Ebrima"/>
          <w:sz w:val="20"/>
          <w:szCs w:val="20"/>
          <w:lang w:eastAsia="en-US"/>
        </w:rPr>
        <w:t xml:space="preserve">ten  </w:t>
      </w:r>
    </w:p>
    <w:p w:rsidR="00367DA4" w:rsidRDefault="00367DA4" w:rsidP="005F5085">
      <w:pPr>
        <w:rPr>
          <w:rFonts w:ascii="Ebrima" w:eastAsia="Calibri" w:hAnsi="Ebrima"/>
          <w:sz w:val="20"/>
          <w:szCs w:val="20"/>
          <w:lang w:eastAsia="en-US"/>
        </w:rPr>
      </w:pPr>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die Sekretariatsaufgaben der Radiologie</w:t>
      </w:r>
      <w:r w:rsidR="00CF2C9B">
        <w:rPr>
          <w:rFonts w:ascii="Ebrima" w:eastAsia="Calibri" w:hAnsi="Ebrima"/>
          <w:sz w:val="20"/>
          <w:szCs w:val="20"/>
          <w:lang w:eastAsia="en-US"/>
        </w:rPr>
        <w:t>/ NUK</w:t>
      </w:r>
      <w:r w:rsidR="005F5085" w:rsidRPr="005F5085">
        <w:rPr>
          <w:rFonts w:ascii="Ebrima" w:eastAsia="Calibri" w:hAnsi="Ebrima"/>
          <w:sz w:val="20"/>
          <w:szCs w:val="20"/>
          <w:lang w:eastAsia="en-US"/>
        </w:rPr>
        <w:t xml:space="preserve"> </w:t>
      </w:r>
      <w:r>
        <w:rPr>
          <w:rFonts w:ascii="Ebrima" w:eastAsia="Calibri" w:hAnsi="Ebrima"/>
          <w:sz w:val="20"/>
          <w:szCs w:val="20"/>
          <w:lang w:eastAsia="en-US"/>
        </w:rPr>
        <w:t xml:space="preserve">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gewissenhaft und zuverlässig zu übernehmen</w:t>
      </w:r>
    </w:p>
    <w:p w:rsidR="00367DA4" w:rsidRDefault="00367DA4" w:rsidP="005F5085">
      <w:pPr>
        <w:rPr>
          <w:rFonts w:ascii="Ebrima" w:eastAsia="Calibri" w:hAnsi="Ebrima"/>
          <w:sz w:val="20"/>
          <w:szCs w:val="20"/>
          <w:lang w:eastAsia="en-US"/>
        </w:rPr>
      </w:pPr>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die Vorbereitung laufender Angelegenheiten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bis zur Entscheidungsreife vorzunehmen </w:t>
      </w:r>
    </w:p>
    <w:p w:rsidR="00367DA4" w:rsidRDefault="00367DA4" w:rsidP="005F5085">
      <w:pPr>
        <w:rPr>
          <w:rFonts w:ascii="Ebrima" w:eastAsia="Calibri" w:hAnsi="Ebrima"/>
          <w:sz w:val="20"/>
          <w:szCs w:val="20"/>
          <w:lang w:eastAsia="en-US"/>
        </w:rPr>
      </w:pPr>
      <w:r w:rsidRPr="008D6770">
        <w:rPr>
          <w:rFonts w:ascii="Ebrima" w:hAnsi="Ebrima" w:cs="Arial"/>
          <w:color w:val="595959" w:themeColor="text1" w:themeTint="A6"/>
          <w:sz w:val="18"/>
          <w:szCs w:val="18"/>
        </w:rPr>
        <w:t>o</w:t>
      </w:r>
      <w:r>
        <w:rPr>
          <w:rFonts w:ascii="Ebrima" w:hAnsi="Ebrima" w:cs="Arial"/>
          <w:color w:val="595959" w:themeColor="text1" w:themeTint="A6"/>
          <w:sz w:val="18"/>
          <w:szCs w:val="18"/>
        </w:rPr>
        <w:t xml:space="preserve"> </w:t>
      </w:r>
      <w:r w:rsidR="005F5085" w:rsidRPr="005F5085">
        <w:rPr>
          <w:rFonts w:ascii="Ebrima" w:eastAsia="Calibri" w:hAnsi="Ebrima"/>
          <w:sz w:val="20"/>
          <w:szCs w:val="20"/>
          <w:lang w:eastAsia="en-US"/>
        </w:rPr>
        <w:t xml:space="preserve">die bestmögliche Unterstützung Ihres Chefs </w:t>
      </w:r>
    </w:p>
    <w:p w:rsidR="00367DA4"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bei der Durchführung seiner Aufgaben zu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ermöglichen</w:t>
      </w:r>
    </w:p>
    <w:p w:rsidR="00367DA4" w:rsidRDefault="00367DA4" w:rsidP="005F5085">
      <w:pPr>
        <w:rPr>
          <w:rFonts w:ascii="Ebrima" w:eastAsia="Calibri" w:hAnsi="Ebrima"/>
          <w:sz w:val="20"/>
          <w:szCs w:val="20"/>
          <w:lang w:eastAsia="en-US"/>
        </w:rPr>
      </w:pPr>
      <w:r w:rsidRPr="00367DA4">
        <w:rPr>
          <w:rFonts w:ascii="Ebrima" w:eastAsia="Calibri" w:hAnsi="Ebrima"/>
          <w:sz w:val="20"/>
          <w:szCs w:val="20"/>
          <w:lang w:eastAsia="en-US"/>
        </w:rPr>
        <w:t>o</w:t>
      </w:r>
      <w:r w:rsidR="005F5085" w:rsidRPr="005F5085">
        <w:rPr>
          <w:rFonts w:ascii="Ebrima" w:eastAsia="Calibri" w:hAnsi="Ebrima"/>
          <w:sz w:val="20"/>
          <w:szCs w:val="20"/>
          <w:lang w:eastAsia="en-US"/>
        </w:rPr>
        <w:t xml:space="preserve"> die stete Verbesserung der</w:t>
      </w:r>
      <w:r>
        <w:rPr>
          <w:rFonts w:ascii="Ebrima" w:eastAsia="Calibri" w:hAnsi="Ebrima"/>
          <w:sz w:val="20"/>
          <w:szCs w:val="20"/>
          <w:lang w:eastAsia="en-US"/>
        </w:rPr>
        <w:t xml:space="preserve"> </w:t>
      </w:r>
      <w:r w:rsidR="00445D0B">
        <w:rPr>
          <w:rFonts w:ascii="Ebrima" w:eastAsia="Calibri" w:hAnsi="Ebrima"/>
          <w:sz w:val="20"/>
          <w:szCs w:val="20"/>
          <w:lang w:eastAsia="en-US"/>
        </w:rPr>
        <w:t>Organisations-</w:t>
      </w:r>
      <w:r>
        <w:rPr>
          <w:rFonts w:ascii="Ebrima" w:eastAsia="Calibri" w:hAnsi="Ebrima"/>
          <w:sz w:val="20"/>
          <w:szCs w:val="20"/>
          <w:lang w:eastAsia="en-US"/>
        </w:rPr>
        <w:t xml:space="preserve">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proofErr w:type="spellStart"/>
      <w:r w:rsidR="005F5085" w:rsidRPr="005F5085">
        <w:rPr>
          <w:rFonts w:ascii="Ebrima" w:eastAsia="Calibri" w:hAnsi="Ebrima"/>
          <w:sz w:val="20"/>
          <w:szCs w:val="20"/>
          <w:lang w:eastAsia="en-US"/>
        </w:rPr>
        <w:t>abläufe</w:t>
      </w:r>
      <w:proofErr w:type="spellEnd"/>
      <w:r w:rsidR="005F5085" w:rsidRPr="005F5085">
        <w:rPr>
          <w:rFonts w:ascii="Ebrima" w:eastAsia="Calibri" w:hAnsi="Ebrima"/>
          <w:sz w:val="20"/>
          <w:szCs w:val="20"/>
          <w:lang w:eastAsia="en-US"/>
        </w:rPr>
        <w:t xml:space="preserve"> im Blick zu haben. </w:t>
      </w:r>
    </w:p>
    <w:p w:rsidR="005F5085" w:rsidRPr="005F5085" w:rsidRDefault="005F5085" w:rsidP="005F5085">
      <w:pPr>
        <w:rPr>
          <w:rFonts w:ascii="Ebrima" w:eastAsia="Calibri" w:hAnsi="Ebrima"/>
          <w:sz w:val="20"/>
          <w:szCs w:val="20"/>
          <w:lang w:eastAsia="en-US"/>
        </w:rPr>
      </w:pPr>
    </w:p>
    <w:p w:rsidR="005F5085" w:rsidRPr="005F5085" w:rsidRDefault="00692333" w:rsidP="005F5085">
      <w:pPr>
        <w:rPr>
          <w:rFonts w:ascii="Ebrima" w:eastAsia="Calibri" w:hAnsi="Ebrima"/>
          <w:b/>
          <w:bCs/>
          <w:sz w:val="20"/>
          <w:szCs w:val="20"/>
          <w:lang w:eastAsia="en-US"/>
        </w:rPr>
      </w:pPr>
      <w:r>
        <w:rPr>
          <w:rFonts w:ascii="Ebrima" w:hAnsi="Ebrima"/>
          <w:b/>
          <w:color w:val="D38D24"/>
          <w:sz w:val="20"/>
          <w:szCs w:val="20"/>
        </w:rPr>
        <w:t>Ihr Profil skizziert sich durch:</w:t>
      </w:r>
    </w:p>
    <w:p w:rsidR="005F5085" w:rsidRPr="005F5085" w:rsidRDefault="005F5085" w:rsidP="005F5085">
      <w:pPr>
        <w:rPr>
          <w:rFonts w:ascii="Ebrima" w:eastAsia="Calibri" w:hAnsi="Ebrima"/>
          <w:sz w:val="20"/>
          <w:szCs w:val="20"/>
          <w:lang w:eastAsia="en-US"/>
        </w:rPr>
      </w:pPr>
    </w:p>
    <w:p w:rsidR="00367DA4" w:rsidRDefault="00367DA4" w:rsidP="005F5085">
      <w:pPr>
        <w:rPr>
          <w:rFonts w:ascii="Ebrima" w:eastAsia="Calibri" w:hAnsi="Ebrima"/>
          <w:sz w:val="20"/>
          <w:szCs w:val="20"/>
          <w:lang w:eastAsia="en-US"/>
        </w:rPr>
      </w:pPr>
      <w:proofErr w:type="gramStart"/>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w:t>
      </w:r>
      <w:r w:rsidR="00A538E8">
        <w:rPr>
          <w:rFonts w:ascii="Ebrima" w:eastAsia="Calibri" w:hAnsi="Ebrima"/>
          <w:sz w:val="20"/>
          <w:szCs w:val="20"/>
          <w:lang w:eastAsia="en-US"/>
        </w:rPr>
        <w:t xml:space="preserve"> </w:t>
      </w:r>
      <w:r w:rsidR="005F5085" w:rsidRPr="005F5085">
        <w:rPr>
          <w:rFonts w:ascii="Ebrima" w:eastAsia="Calibri" w:hAnsi="Ebrima"/>
          <w:sz w:val="20"/>
          <w:szCs w:val="20"/>
          <w:lang w:eastAsia="en-US"/>
        </w:rPr>
        <w:t>Ihr</w:t>
      </w:r>
      <w:proofErr w:type="gramEnd"/>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humorvolles, aufgeschlossenes,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A538E8">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hilfsbereites Wesen </w:t>
      </w:r>
    </w:p>
    <w:p w:rsidR="00367DA4" w:rsidRDefault="00367DA4" w:rsidP="005F5085">
      <w:pPr>
        <w:rPr>
          <w:rFonts w:ascii="Ebrima" w:eastAsia="Calibri" w:hAnsi="Ebrima"/>
          <w:sz w:val="20"/>
          <w:szCs w:val="20"/>
          <w:lang w:eastAsia="en-US"/>
        </w:rPr>
      </w:pPr>
      <w:proofErr w:type="gramStart"/>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w:t>
      </w:r>
      <w:r w:rsidR="00A538E8">
        <w:rPr>
          <w:rFonts w:ascii="Ebrima" w:eastAsia="Calibri" w:hAnsi="Ebrima"/>
          <w:sz w:val="20"/>
          <w:szCs w:val="20"/>
          <w:lang w:eastAsia="en-US"/>
        </w:rPr>
        <w:t xml:space="preserve"> </w:t>
      </w:r>
      <w:r w:rsidR="005F5085" w:rsidRPr="005F5085">
        <w:rPr>
          <w:rFonts w:ascii="Ebrima" w:eastAsia="Calibri" w:hAnsi="Ebrima"/>
          <w:sz w:val="20"/>
          <w:szCs w:val="20"/>
          <w:lang w:eastAsia="en-US"/>
        </w:rPr>
        <w:t>Ihr</w:t>
      </w:r>
      <w:proofErr w:type="gramEnd"/>
      <w:r w:rsidR="005F5085" w:rsidRPr="005F5085">
        <w:rPr>
          <w:rFonts w:ascii="Ebrima" w:eastAsia="Calibri" w:hAnsi="Ebrima"/>
          <w:sz w:val="20"/>
          <w:szCs w:val="20"/>
          <w:lang w:eastAsia="en-US"/>
        </w:rPr>
        <w:t xml:space="preserve"> Engagement, Verbindlichkeit, schnelle </w:t>
      </w:r>
      <w:r>
        <w:rPr>
          <w:rFonts w:ascii="Ebrima" w:eastAsia="Calibri" w:hAnsi="Ebrima"/>
          <w:sz w:val="20"/>
          <w:szCs w:val="20"/>
          <w:lang w:eastAsia="en-US"/>
        </w:rPr>
        <w:t xml:space="preserve">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A538E8">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Auffassungsgabe   </w:t>
      </w:r>
    </w:p>
    <w:p w:rsidR="00367DA4" w:rsidRDefault="00367DA4" w:rsidP="005F5085">
      <w:pPr>
        <w:rPr>
          <w:rFonts w:ascii="Ebrima" w:eastAsia="Calibri" w:hAnsi="Ebrima"/>
          <w:sz w:val="20"/>
          <w:szCs w:val="20"/>
          <w:lang w:eastAsia="en-US"/>
        </w:rPr>
      </w:pPr>
      <w:proofErr w:type="gramStart"/>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w:t>
      </w:r>
      <w:r>
        <w:rPr>
          <w:rFonts w:ascii="Ebrima" w:eastAsia="Calibri" w:hAnsi="Ebrima"/>
          <w:sz w:val="20"/>
          <w:szCs w:val="20"/>
          <w:lang w:eastAsia="en-US"/>
        </w:rPr>
        <w:t xml:space="preserve"> </w:t>
      </w:r>
      <w:r w:rsidR="005F5085" w:rsidRPr="005F5085">
        <w:rPr>
          <w:rFonts w:ascii="Ebrima" w:eastAsia="Calibri" w:hAnsi="Ebrima"/>
          <w:sz w:val="20"/>
          <w:szCs w:val="20"/>
          <w:lang w:eastAsia="en-US"/>
        </w:rPr>
        <w:t>Ihre</w:t>
      </w:r>
      <w:proofErr w:type="gramEnd"/>
      <w:r w:rsidR="005F5085" w:rsidRPr="005F5085">
        <w:rPr>
          <w:rFonts w:ascii="Ebrima" w:eastAsia="Calibri" w:hAnsi="Ebrima"/>
          <w:sz w:val="20"/>
          <w:szCs w:val="20"/>
          <w:lang w:eastAsia="en-US"/>
        </w:rPr>
        <w:t xml:space="preserve"> erfolgreich abgeschlossene </w:t>
      </w:r>
    </w:p>
    <w:p w:rsidR="00BD72F4"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kaufmännische </w:t>
      </w:r>
      <w:r w:rsidR="00BD72F4">
        <w:rPr>
          <w:rFonts w:ascii="Ebrima" w:eastAsia="Calibri" w:hAnsi="Ebrima"/>
          <w:sz w:val="20"/>
          <w:szCs w:val="20"/>
          <w:lang w:eastAsia="en-US"/>
        </w:rPr>
        <w:t xml:space="preserve">oder medizinische    </w:t>
      </w:r>
    </w:p>
    <w:p w:rsidR="005F5085" w:rsidRPr="005F5085" w:rsidRDefault="00BD72F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Berufsausbildung </w:t>
      </w:r>
    </w:p>
    <w:p w:rsidR="00367DA4" w:rsidRDefault="00367DA4" w:rsidP="005F5085">
      <w:pPr>
        <w:rPr>
          <w:rFonts w:ascii="Ebrima" w:eastAsia="Calibri" w:hAnsi="Ebrima"/>
          <w:sz w:val="20"/>
          <w:szCs w:val="20"/>
          <w:lang w:eastAsia="en-US"/>
        </w:rPr>
      </w:pPr>
      <w:proofErr w:type="gramStart"/>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w:t>
      </w:r>
      <w:r>
        <w:rPr>
          <w:rFonts w:ascii="Ebrima" w:eastAsia="Calibri" w:hAnsi="Ebrima"/>
          <w:sz w:val="20"/>
          <w:szCs w:val="20"/>
          <w:lang w:eastAsia="en-US"/>
        </w:rPr>
        <w:t xml:space="preserve"> </w:t>
      </w:r>
      <w:r w:rsidR="005F5085" w:rsidRPr="005F5085">
        <w:rPr>
          <w:rFonts w:ascii="Ebrima" w:eastAsia="Calibri" w:hAnsi="Ebrima"/>
          <w:sz w:val="20"/>
          <w:szCs w:val="20"/>
          <w:lang w:eastAsia="en-US"/>
        </w:rPr>
        <w:t>Ihrem</w:t>
      </w:r>
      <w:proofErr w:type="gramEnd"/>
      <w:r w:rsidR="005F5085" w:rsidRPr="005F5085">
        <w:rPr>
          <w:rFonts w:ascii="Ebrima" w:eastAsia="Calibri" w:hAnsi="Ebrima"/>
          <w:sz w:val="20"/>
          <w:szCs w:val="20"/>
          <w:lang w:eastAsia="en-US"/>
        </w:rPr>
        <w:t xml:space="preserve"> routinierten Umgang mit MS-Office </w:t>
      </w:r>
    </w:p>
    <w:p w:rsidR="00367DA4"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inklusive Ihrer sehr guten schreibtechnischen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Fähigkeiten</w:t>
      </w:r>
    </w:p>
    <w:p w:rsidR="00367DA4" w:rsidRDefault="00367DA4" w:rsidP="005F5085">
      <w:pPr>
        <w:rPr>
          <w:rFonts w:ascii="Ebrima" w:eastAsia="Calibri" w:hAnsi="Ebrima"/>
          <w:sz w:val="20"/>
          <w:szCs w:val="20"/>
          <w:lang w:eastAsia="en-US"/>
        </w:rPr>
      </w:pPr>
      <w:proofErr w:type="gramStart"/>
      <w:r w:rsidRPr="008D6770">
        <w:rPr>
          <w:rFonts w:ascii="Ebrima" w:hAnsi="Ebrima" w:cs="Arial"/>
          <w:color w:val="595959" w:themeColor="text1" w:themeTint="A6"/>
          <w:sz w:val="18"/>
          <w:szCs w:val="18"/>
        </w:rPr>
        <w:t>o</w:t>
      </w:r>
      <w:r w:rsidR="005F5085" w:rsidRPr="005F5085">
        <w:rPr>
          <w:rFonts w:ascii="Ebrima" w:eastAsia="Calibri" w:hAnsi="Ebrima"/>
          <w:sz w:val="20"/>
          <w:szCs w:val="20"/>
          <w:lang w:eastAsia="en-US"/>
        </w:rPr>
        <w:t xml:space="preserve"> </w:t>
      </w:r>
      <w:r>
        <w:rPr>
          <w:rFonts w:ascii="Ebrima" w:eastAsia="Calibri" w:hAnsi="Ebrima"/>
          <w:sz w:val="20"/>
          <w:szCs w:val="20"/>
          <w:lang w:eastAsia="en-US"/>
        </w:rPr>
        <w:t xml:space="preserve"> </w:t>
      </w:r>
      <w:r w:rsidR="005F5085" w:rsidRPr="005F5085">
        <w:rPr>
          <w:rFonts w:ascii="Ebrima" w:eastAsia="Calibri" w:hAnsi="Ebrima"/>
          <w:sz w:val="20"/>
          <w:szCs w:val="20"/>
          <w:lang w:eastAsia="en-US"/>
        </w:rPr>
        <w:t>Ihre</w:t>
      </w:r>
      <w:proofErr w:type="gramEnd"/>
      <w:r w:rsidR="005F5085" w:rsidRPr="005F5085">
        <w:rPr>
          <w:rFonts w:ascii="Ebrima" w:eastAsia="Calibri" w:hAnsi="Ebrima"/>
          <w:sz w:val="20"/>
          <w:szCs w:val="20"/>
          <w:lang w:eastAsia="en-US"/>
        </w:rPr>
        <w:t xml:space="preserve"> Empathie im Umgang mit Patienten und </w:t>
      </w:r>
    </w:p>
    <w:p w:rsidR="005F5085" w:rsidRPr="005F5085" w:rsidRDefault="00367DA4" w:rsidP="005F5085">
      <w:pPr>
        <w:rPr>
          <w:rFonts w:ascii="Ebrima" w:eastAsia="Calibri" w:hAnsi="Ebrima"/>
          <w:sz w:val="20"/>
          <w:szCs w:val="20"/>
          <w:lang w:eastAsia="en-US"/>
        </w:rPr>
      </w:pPr>
      <w:r>
        <w:rPr>
          <w:rFonts w:ascii="Ebrima" w:eastAsia="Calibri" w:hAnsi="Ebrima"/>
          <w:sz w:val="20"/>
          <w:szCs w:val="20"/>
          <w:lang w:eastAsia="en-US"/>
        </w:rPr>
        <w:t xml:space="preserve">    </w:t>
      </w:r>
      <w:r w:rsidR="005F5085" w:rsidRPr="005F5085">
        <w:rPr>
          <w:rFonts w:ascii="Ebrima" w:eastAsia="Calibri" w:hAnsi="Ebrima"/>
          <w:sz w:val="20"/>
          <w:szCs w:val="20"/>
          <w:lang w:eastAsia="en-US"/>
        </w:rPr>
        <w:t xml:space="preserve">Kollegen  </w:t>
      </w:r>
    </w:p>
    <w:p w:rsidR="005F5085" w:rsidRPr="005F5085" w:rsidRDefault="005F5085" w:rsidP="00692333">
      <w:pPr>
        <w:jc w:val="both"/>
        <w:rPr>
          <w:rFonts w:ascii="Ebrima" w:eastAsia="Calibri" w:hAnsi="Ebrima"/>
          <w:sz w:val="20"/>
          <w:szCs w:val="20"/>
          <w:lang w:eastAsia="en-US"/>
        </w:rPr>
      </w:pPr>
      <w:r w:rsidRPr="005F5085">
        <w:rPr>
          <w:rFonts w:ascii="Ebrima" w:eastAsia="Calibri" w:hAnsi="Ebrima"/>
          <w:sz w:val="20"/>
          <w:szCs w:val="20"/>
          <w:lang w:eastAsia="en-US"/>
        </w:rPr>
        <w:t xml:space="preserve">Ideal ist es, wenn Sie bereits Erfahrungen in der Sekretariats- oder Büroorganisation im Gesundheitswesen mitbringen. </w:t>
      </w:r>
    </w:p>
    <w:p w:rsidR="005F5085" w:rsidRPr="005F5085" w:rsidRDefault="005F5085" w:rsidP="00692333">
      <w:pPr>
        <w:jc w:val="both"/>
        <w:rPr>
          <w:rFonts w:ascii="Ebrima" w:eastAsia="Calibri" w:hAnsi="Ebrima"/>
          <w:sz w:val="20"/>
          <w:szCs w:val="20"/>
          <w:lang w:eastAsia="en-US"/>
        </w:rPr>
      </w:pPr>
    </w:p>
    <w:p w:rsidR="00A538E8" w:rsidRPr="005F5085" w:rsidRDefault="005F5085" w:rsidP="00A538E8">
      <w:pPr>
        <w:jc w:val="both"/>
        <w:rPr>
          <w:rFonts w:ascii="Ebrima" w:eastAsia="Calibri" w:hAnsi="Ebrima"/>
          <w:sz w:val="20"/>
          <w:szCs w:val="20"/>
          <w:lang w:eastAsia="en-US"/>
        </w:rPr>
      </w:pPr>
      <w:r w:rsidRPr="005F5085">
        <w:rPr>
          <w:rFonts w:ascii="Ebrima" w:eastAsia="Calibri" w:hAnsi="Ebrima"/>
          <w:sz w:val="20"/>
          <w:szCs w:val="20"/>
          <w:lang w:eastAsia="en-US"/>
        </w:rPr>
        <w:t xml:space="preserve">Sie erhalten von </w:t>
      </w:r>
      <w:r w:rsidR="003B03EC">
        <w:rPr>
          <w:rFonts w:ascii="Ebrima" w:eastAsia="Calibri" w:hAnsi="Ebrima"/>
          <w:sz w:val="20"/>
          <w:szCs w:val="20"/>
          <w:lang w:eastAsia="en-US"/>
        </w:rPr>
        <w:t xml:space="preserve">Beginn </w:t>
      </w:r>
      <w:r w:rsidRPr="005F5085">
        <w:rPr>
          <w:rFonts w:ascii="Ebrima" w:eastAsia="Calibri" w:hAnsi="Ebrima"/>
          <w:sz w:val="20"/>
          <w:szCs w:val="20"/>
          <w:lang w:eastAsia="en-US"/>
        </w:rPr>
        <w:t xml:space="preserve">an einen unbefristeten Arbeitsvertrag und werden Mitarbeiter/in bei einem wirtschaftlich gesunden Dienstgeber konfessioneller Trägerschaft. </w:t>
      </w:r>
      <w:r w:rsidR="00A538E8">
        <w:rPr>
          <w:rFonts w:ascii="Ebrima" w:eastAsia="Calibri" w:hAnsi="Ebrima"/>
          <w:sz w:val="20"/>
          <w:szCs w:val="20"/>
          <w:lang w:eastAsia="en-US"/>
        </w:rPr>
        <w:t>Von daher sollten Sie sich m</w:t>
      </w:r>
      <w:r w:rsidR="00A538E8" w:rsidRPr="005F5085">
        <w:rPr>
          <w:rFonts w:ascii="Ebrima" w:eastAsia="Calibri" w:hAnsi="Ebrima"/>
          <w:sz w:val="20"/>
          <w:szCs w:val="20"/>
          <w:lang w:eastAsia="en-US"/>
        </w:rPr>
        <w:t>it den christlichen Grundwerten identifizieren können</w:t>
      </w:r>
      <w:r w:rsidR="00A538E8">
        <w:rPr>
          <w:rFonts w:ascii="Ebrima" w:eastAsia="Calibri" w:hAnsi="Ebrima"/>
          <w:sz w:val="20"/>
          <w:szCs w:val="20"/>
          <w:lang w:eastAsia="en-US"/>
        </w:rPr>
        <w:t>, egal, welcher Konfession Sie angehören.</w:t>
      </w:r>
      <w:r w:rsidR="00A538E8" w:rsidRPr="005F5085">
        <w:rPr>
          <w:rFonts w:ascii="Ebrima" w:eastAsia="Calibri" w:hAnsi="Ebrima"/>
          <w:sz w:val="20"/>
          <w:szCs w:val="20"/>
          <w:lang w:eastAsia="en-US"/>
        </w:rPr>
        <w:t xml:space="preserve"> </w:t>
      </w:r>
    </w:p>
    <w:p w:rsidR="005F5085" w:rsidRPr="005F5085" w:rsidRDefault="005F5085" w:rsidP="00692333">
      <w:pPr>
        <w:jc w:val="both"/>
        <w:rPr>
          <w:rFonts w:ascii="Ebrima" w:eastAsia="Calibri" w:hAnsi="Ebrima"/>
          <w:sz w:val="20"/>
          <w:szCs w:val="20"/>
          <w:lang w:eastAsia="en-US"/>
        </w:rPr>
      </w:pPr>
    </w:p>
    <w:p w:rsidR="005F5085" w:rsidRDefault="005F5085" w:rsidP="00692333">
      <w:pPr>
        <w:jc w:val="both"/>
        <w:rPr>
          <w:rFonts w:ascii="Ebrima" w:eastAsia="Calibri" w:hAnsi="Ebrima"/>
          <w:sz w:val="20"/>
          <w:szCs w:val="20"/>
          <w:lang w:eastAsia="en-US"/>
        </w:rPr>
      </w:pPr>
      <w:r w:rsidRPr="005F5085">
        <w:rPr>
          <w:rFonts w:ascii="Ebrima" w:eastAsia="Calibri" w:hAnsi="Ebrima"/>
          <w:sz w:val="20"/>
          <w:szCs w:val="20"/>
          <w:lang w:eastAsia="en-US"/>
        </w:rPr>
        <w:t xml:space="preserve">Eine umfassende Einarbeitung </w:t>
      </w:r>
      <w:r w:rsidR="00A538E8">
        <w:rPr>
          <w:rFonts w:ascii="Ebrima" w:eastAsia="Calibri" w:hAnsi="Ebrima"/>
          <w:sz w:val="20"/>
          <w:szCs w:val="20"/>
          <w:lang w:eastAsia="en-US"/>
        </w:rPr>
        <w:t>ist genauso selbstverständlich</w:t>
      </w:r>
      <w:r w:rsidRPr="005F5085">
        <w:rPr>
          <w:rFonts w:ascii="Ebrima" w:eastAsia="Calibri" w:hAnsi="Ebrima"/>
          <w:sz w:val="20"/>
          <w:szCs w:val="20"/>
          <w:lang w:eastAsia="en-US"/>
        </w:rPr>
        <w:t>, wie Fort- und Weiterbildungen, ein gutes Gehalt, sowie Anschluss an ein intaktes und ausgeglichenes Kollegium.</w:t>
      </w:r>
      <w:r w:rsidR="00A538E8">
        <w:rPr>
          <w:rFonts w:ascii="Ebrima" w:eastAsia="Calibri" w:hAnsi="Ebrima"/>
          <w:sz w:val="20"/>
          <w:szCs w:val="20"/>
          <w:lang w:eastAsia="en-US"/>
        </w:rPr>
        <w:t xml:space="preserve"> </w:t>
      </w:r>
      <w:r w:rsidRPr="005F5085">
        <w:rPr>
          <w:rFonts w:ascii="Ebrima" w:eastAsia="Calibri" w:hAnsi="Ebrima"/>
          <w:sz w:val="20"/>
          <w:szCs w:val="20"/>
          <w:lang w:eastAsia="en-US"/>
        </w:rPr>
        <w:t xml:space="preserve">  </w:t>
      </w:r>
    </w:p>
    <w:p w:rsidR="00A538E8" w:rsidRDefault="00A538E8" w:rsidP="00692333">
      <w:pPr>
        <w:jc w:val="both"/>
        <w:rPr>
          <w:rFonts w:ascii="Ebrima" w:eastAsia="Calibri" w:hAnsi="Ebrima"/>
          <w:sz w:val="20"/>
          <w:szCs w:val="20"/>
          <w:lang w:eastAsia="en-US"/>
        </w:rPr>
      </w:pPr>
    </w:p>
    <w:p w:rsidR="00692333" w:rsidRDefault="00A538E8" w:rsidP="00A538E8">
      <w:pPr>
        <w:jc w:val="both"/>
        <w:rPr>
          <w:rFonts w:ascii="Ebrima" w:hAnsi="Ebrima" w:cs="Arial"/>
          <w:color w:val="595959" w:themeColor="text1" w:themeTint="A6"/>
          <w:sz w:val="20"/>
          <w:szCs w:val="20"/>
        </w:rPr>
      </w:pPr>
      <w:r>
        <w:rPr>
          <w:rFonts w:ascii="Ebrima" w:eastAsia="Calibri" w:hAnsi="Ebrima"/>
          <w:sz w:val="20"/>
          <w:szCs w:val="20"/>
          <w:lang w:eastAsia="en-US"/>
        </w:rPr>
        <w:t xml:space="preserve">Eine gute Verkehrsinfrastruktur sorgt für kurze Wege zu Einrichtungen des täglichen Lebens, ins Ruhrgebiet und in Naherholungsgebiete. </w:t>
      </w:r>
      <w:r w:rsidR="003B03EC">
        <w:rPr>
          <w:rFonts w:ascii="Ebrima" w:eastAsia="Calibri" w:hAnsi="Ebrima"/>
          <w:sz w:val="20"/>
          <w:szCs w:val="20"/>
          <w:lang w:eastAsia="en-US"/>
        </w:rPr>
        <w:t>I</w:t>
      </w:r>
      <w:r>
        <w:rPr>
          <w:rFonts w:ascii="Ebrima" w:eastAsia="Calibri" w:hAnsi="Ebrima"/>
          <w:sz w:val="20"/>
          <w:szCs w:val="20"/>
          <w:lang w:eastAsia="en-US"/>
        </w:rPr>
        <w:t>n einem persönlichen Gespräch</w:t>
      </w:r>
      <w:r w:rsidR="003B03EC">
        <w:rPr>
          <w:rFonts w:ascii="Ebrima" w:eastAsia="Calibri" w:hAnsi="Ebrima"/>
          <w:sz w:val="20"/>
          <w:szCs w:val="20"/>
          <w:lang w:eastAsia="en-US"/>
        </w:rPr>
        <w:t xml:space="preserve"> gehen wir selbstverständlich ins Detail</w:t>
      </w:r>
      <w:r>
        <w:rPr>
          <w:rFonts w:ascii="Ebrima" w:eastAsia="Calibri" w:hAnsi="Ebrima"/>
          <w:sz w:val="20"/>
          <w:szCs w:val="20"/>
          <w:lang w:eastAsia="en-US"/>
        </w:rPr>
        <w:t xml:space="preserve">. </w:t>
      </w:r>
      <w:r w:rsidR="00CE5B86" w:rsidRPr="00692333">
        <w:rPr>
          <w:rFonts w:ascii="Ebrima" w:hAnsi="Ebrima" w:cs="Arial"/>
          <w:color w:val="595959" w:themeColor="text1" w:themeTint="A6"/>
          <w:sz w:val="20"/>
          <w:szCs w:val="20"/>
        </w:rPr>
        <w:t xml:space="preserve">Wir </w:t>
      </w:r>
      <w:r>
        <w:rPr>
          <w:rFonts w:ascii="Ebrima" w:hAnsi="Ebrima" w:cs="Arial"/>
          <w:color w:val="595959" w:themeColor="text1" w:themeTint="A6"/>
          <w:sz w:val="20"/>
          <w:szCs w:val="20"/>
        </w:rPr>
        <w:t xml:space="preserve">erwarten gerne Ihre Kontaktaufnahme und sind </w:t>
      </w:r>
      <w:r w:rsidR="00CE5B86" w:rsidRPr="00692333">
        <w:rPr>
          <w:rFonts w:ascii="Ebrima" w:hAnsi="Ebrima" w:cs="Arial"/>
          <w:color w:val="595959" w:themeColor="text1" w:themeTint="A6"/>
          <w:sz w:val="20"/>
          <w:szCs w:val="20"/>
        </w:rPr>
        <w:t>gespannt</w:t>
      </w:r>
      <w:r>
        <w:rPr>
          <w:rFonts w:ascii="Ebrima" w:hAnsi="Ebrima" w:cs="Arial"/>
          <w:color w:val="595959" w:themeColor="text1" w:themeTint="A6"/>
          <w:sz w:val="20"/>
          <w:szCs w:val="20"/>
        </w:rPr>
        <w:t xml:space="preserve"> auf Sie und Ihre Ziele!  </w:t>
      </w:r>
      <w:r w:rsidR="00CE5B86" w:rsidRPr="00692333">
        <w:rPr>
          <w:rFonts w:ascii="Ebrima" w:hAnsi="Ebrima" w:cs="Arial"/>
          <w:color w:val="595959" w:themeColor="text1" w:themeTint="A6"/>
          <w:sz w:val="20"/>
          <w:szCs w:val="20"/>
        </w:rPr>
        <w:t xml:space="preserve"> </w:t>
      </w:r>
    </w:p>
    <w:p w:rsidR="00692333" w:rsidRDefault="00692333" w:rsidP="00AF4F1E">
      <w:pPr>
        <w:spacing w:line="276" w:lineRule="auto"/>
        <w:jc w:val="both"/>
        <w:rPr>
          <w:rFonts w:ascii="Ebrima" w:hAnsi="Ebrima" w:cs="Arial"/>
          <w:color w:val="595959" w:themeColor="text1" w:themeTint="A6"/>
          <w:sz w:val="20"/>
          <w:szCs w:val="20"/>
        </w:rPr>
      </w:pPr>
    </w:p>
    <w:p w:rsidR="00CE5B86" w:rsidRPr="00692333" w:rsidRDefault="00CE5B86" w:rsidP="00AF4F1E">
      <w:pPr>
        <w:spacing w:line="276" w:lineRule="auto"/>
        <w:jc w:val="both"/>
        <w:rPr>
          <w:rFonts w:ascii="Ebrima" w:hAnsi="Ebrima" w:cs="Arial"/>
          <w:b/>
          <w:color w:val="002060"/>
          <w:sz w:val="20"/>
          <w:szCs w:val="20"/>
        </w:rPr>
      </w:pPr>
      <w:r w:rsidRPr="00692333">
        <w:rPr>
          <w:rFonts w:ascii="Ebrima" w:hAnsi="Ebrima" w:cs="Arial"/>
          <w:b/>
          <w:color w:val="002060"/>
          <w:sz w:val="20"/>
          <w:szCs w:val="20"/>
        </w:rPr>
        <w:t xml:space="preserve">Eine vertrauliche und diskrete Handhabung Ihrer </w:t>
      </w:r>
      <w:r w:rsidR="00A538E8">
        <w:rPr>
          <w:rFonts w:ascii="Ebrima" w:hAnsi="Ebrima" w:cs="Arial"/>
          <w:b/>
          <w:color w:val="002060"/>
          <w:sz w:val="20"/>
          <w:szCs w:val="20"/>
        </w:rPr>
        <w:t xml:space="preserve">aussagekräftigen </w:t>
      </w:r>
      <w:r w:rsidRPr="00692333">
        <w:rPr>
          <w:rFonts w:ascii="Ebrima" w:hAnsi="Ebrima" w:cs="Arial"/>
          <w:b/>
          <w:color w:val="002060"/>
          <w:sz w:val="20"/>
          <w:szCs w:val="20"/>
        </w:rPr>
        <w:t xml:space="preserve">Bewerbung sichern wir Ihnen zu und berücksichtigen etwaige Sperrvermerke. </w:t>
      </w:r>
    </w:p>
    <w:p w:rsidR="00AD13D2" w:rsidRDefault="00AD13D2" w:rsidP="006A1141">
      <w:pPr>
        <w:jc w:val="both"/>
        <w:rPr>
          <w:rFonts w:ascii="Ebrima" w:hAnsi="Ebrima"/>
          <w:color w:val="595959"/>
          <w:sz w:val="20"/>
          <w:szCs w:val="20"/>
        </w:rPr>
      </w:pPr>
    </w:p>
    <w:p w:rsidR="00F109DB" w:rsidRDefault="00F109DB" w:rsidP="006A1141">
      <w:pPr>
        <w:jc w:val="both"/>
        <w:rPr>
          <w:rFonts w:ascii="Ebrima" w:hAnsi="Ebrima"/>
          <w:color w:val="595959"/>
          <w:sz w:val="20"/>
          <w:szCs w:val="20"/>
        </w:rPr>
      </w:pPr>
    </w:p>
    <w:p w:rsidR="00A538E8" w:rsidRDefault="00A538E8" w:rsidP="006A1141">
      <w:pPr>
        <w:jc w:val="both"/>
        <w:rPr>
          <w:rFonts w:ascii="Ebrima" w:hAnsi="Ebrima"/>
          <w:color w:val="595959"/>
          <w:sz w:val="20"/>
          <w:szCs w:val="20"/>
        </w:rPr>
      </w:pPr>
    </w:p>
    <w:p w:rsidR="00A538E8" w:rsidRDefault="00A538E8" w:rsidP="006A1141">
      <w:pPr>
        <w:jc w:val="both"/>
        <w:rPr>
          <w:rFonts w:ascii="Ebrima" w:hAnsi="Ebrima"/>
          <w:color w:val="595959"/>
          <w:sz w:val="20"/>
          <w:szCs w:val="20"/>
        </w:rPr>
      </w:pPr>
    </w:p>
    <w:p w:rsidR="00A538E8" w:rsidRDefault="00A538E8" w:rsidP="006A1141">
      <w:pPr>
        <w:jc w:val="both"/>
        <w:rPr>
          <w:rFonts w:ascii="Ebrima" w:hAnsi="Ebrima"/>
          <w:color w:val="595959"/>
          <w:sz w:val="20"/>
          <w:szCs w:val="20"/>
        </w:rPr>
      </w:pPr>
    </w:p>
    <w:p w:rsidR="00A538E8" w:rsidRDefault="00A538E8" w:rsidP="006A1141">
      <w:pPr>
        <w:jc w:val="both"/>
        <w:rPr>
          <w:rFonts w:ascii="Ebrima" w:hAnsi="Ebrima"/>
          <w:color w:val="595959"/>
          <w:sz w:val="20"/>
          <w:szCs w:val="20"/>
        </w:rPr>
      </w:pPr>
    </w:p>
    <w:p w:rsidR="00A538E8" w:rsidRDefault="00A538E8" w:rsidP="006A1141">
      <w:pPr>
        <w:jc w:val="both"/>
        <w:rPr>
          <w:rFonts w:ascii="Ebrima" w:hAnsi="Ebrima"/>
          <w:color w:val="595959"/>
          <w:sz w:val="20"/>
          <w:szCs w:val="20"/>
        </w:rPr>
      </w:pPr>
    </w:p>
    <w:p w:rsidR="004B7ACA" w:rsidRDefault="004B7ACA" w:rsidP="0062166D">
      <w:pPr>
        <w:jc w:val="both"/>
        <w:rPr>
          <w:rFonts w:ascii="Ebrima" w:hAnsi="Ebrima"/>
          <w:sz w:val="20"/>
          <w:szCs w:val="20"/>
        </w:rPr>
      </w:pPr>
    </w:p>
    <w:p w:rsidR="00010040" w:rsidRDefault="00010040" w:rsidP="0062166D">
      <w:pPr>
        <w:jc w:val="both"/>
        <w:rPr>
          <w:rFonts w:ascii="Ebrima" w:hAnsi="Ebrima"/>
          <w:sz w:val="20"/>
          <w:szCs w:val="20"/>
        </w:rPr>
      </w:pPr>
    </w:p>
    <w:p w:rsidR="00AE3131" w:rsidRDefault="00AE3131" w:rsidP="0062166D">
      <w:pPr>
        <w:jc w:val="both"/>
        <w:rPr>
          <w:rFonts w:ascii="Ebrima" w:hAnsi="Ebrima"/>
          <w:sz w:val="20"/>
          <w:szCs w:val="20"/>
        </w:rPr>
      </w:pPr>
    </w:p>
    <w:p w:rsidR="0074699F" w:rsidRDefault="00741915" w:rsidP="0062166D">
      <w:pPr>
        <w:jc w:val="both"/>
      </w:pPr>
      <w:r>
        <w:rPr>
          <w:noProof/>
        </w:rPr>
        <mc:AlternateContent>
          <mc:Choice Requires="wps">
            <w:drawing>
              <wp:anchor distT="45720" distB="45720" distL="114300" distR="114300" simplePos="0" relativeHeight="251656192" behindDoc="0" locked="1" layoutInCell="1" allowOverlap="1">
                <wp:simplePos x="0" y="0"/>
                <wp:positionH relativeFrom="column">
                  <wp:posOffset>-481965</wp:posOffset>
                </wp:positionH>
                <wp:positionV relativeFrom="paragraph">
                  <wp:posOffset>365125</wp:posOffset>
                </wp:positionV>
                <wp:extent cx="10287000" cy="1200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0" cy="1200150"/>
                        </a:xfrm>
                        <a:prstGeom prst="rect">
                          <a:avLst/>
                        </a:prstGeom>
                        <a:solidFill>
                          <a:schemeClr val="bg1">
                            <a:lumMod val="95000"/>
                          </a:schemeClr>
                        </a:solidFill>
                        <a:ln w="9525">
                          <a:noFill/>
                          <a:miter lim="800000"/>
                          <a:headEnd/>
                          <a:tailEnd/>
                        </a:ln>
                      </wps:spPr>
                      <wps:txbx>
                        <w:txbxContent>
                          <w:p w:rsidR="00FE5630" w:rsidRDefault="00741915" w:rsidP="00741915">
                            <w:pPr>
                              <w:rPr>
                                <w:rFonts w:ascii="Ebrima" w:hAnsi="Ebrima" w:cs="Helvetica"/>
                                <w:noProof/>
                                <w:color w:val="17365D"/>
                                <w:sz w:val="18"/>
                                <w:szCs w:val="18"/>
                              </w:rPr>
                            </w:pPr>
                            <w:r>
                              <w:t xml:space="preserve"> </w:t>
                            </w:r>
                            <w:r>
                              <w:rPr>
                                <w:rFonts w:ascii="Ebrima" w:hAnsi="Ebrima" w:cs="Helvetica"/>
                                <w:noProof/>
                                <w:color w:val="17365D"/>
                                <w:sz w:val="18"/>
                                <w:szCs w:val="18"/>
                              </w:rPr>
                              <w:t>Priveria Personalberatung GmbH</w:t>
                            </w:r>
                            <w:r w:rsidR="00FE5630">
                              <w:rPr>
                                <w:rFonts w:ascii="Ebrima" w:hAnsi="Ebrima" w:cs="Helvetica"/>
                                <w:noProof/>
                                <w:color w:val="17365D"/>
                                <w:sz w:val="18"/>
                                <w:szCs w:val="18"/>
                              </w:rPr>
                              <w:t xml:space="preserve">                 Peter-Jansen-Straße 34  </w:t>
                            </w:r>
                            <w:r w:rsidR="0051742D">
                              <w:rPr>
                                <w:rFonts w:ascii="Ebrima" w:hAnsi="Ebrima" w:cs="Helvetica"/>
                                <w:noProof/>
                                <w:color w:val="17365D"/>
                                <w:sz w:val="18"/>
                                <w:szCs w:val="18"/>
                              </w:rPr>
                              <w:t xml:space="preserve">      </w:t>
                            </w:r>
                            <w:r w:rsidR="00FE5630">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sidR="002331A3">
                              <w:rPr>
                                <w:rFonts w:ascii="Ebrima" w:hAnsi="Ebrima" w:cs="Helvetica"/>
                                <w:noProof/>
                                <w:color w:val="17365D"/>
                                <w:sz w:val="18"/>
                                <w:szCs w:val="18"/>
                              </w:rPr>
                              <w:t xml:space="preserve"> </w:t>
                            </w:r>
                            <w:r w:rsidR="00FE5630">
                              <w:rPr>
                                <w:rFonts w:ascii="Ebrima" w:hAnsi="Ebrima" w:cs="Helvetica"/>
                                <w:noProof/>
                                <w:color w:val="17365D"/>
                                <w:sz w:val="18"/>
                                <w:szCs w:val="18"/>
                              </w:rPr>
                              <w:t>40882 Ratingen</w:t>
                            </w:r>
                          </w:p>
                          <w:p w:rsidR="00FE5630" w:rsidRDefault="00FE5630" w:rsidP="00FE5630">
                            <w:pPr>
                              <w:rPr>
                                <w:rFonts w:ascii="Ebrima" w:hAnsi="Ebrima" w:cs="Helvetica"/>
                                <w:noProof/>
                                <w:color w:val="17365D"/>
                                <w:sz w:val="18"/>
                                <w:szCs w:val="18"/>
                              </w:rPr>
                            </w:pPr>
                            <w:r>
                              <w:rPr>
                                <w:rFonts w:ascii="Ebrima" w:hAnsi="Ebrima" w:cs="Helvetica"/>
                                <w:noProof/>
                                <w:color w:val="17365D"/>
                                <w:sz w:val="18"/>
                                <w:szCs w:val="18"/>
                              </w:rPr>
                              <w:t xml:space="preserve"> </w:t>
                            </w:r>
                            <w:r w:rsidR="00741915">
                              <w:rPr>
                                <w:rFonts w:ascii="Ebrima" w:hAnsi="Ebrima" w:cs="Helvetica"/>
                                <w:noProof/>
                                <w:color w:val="17365D"/>
                                <w:sz w:val="18"/>
                                <w:szCs w:val="18"/>
                              </w:rPr>
                              <w:t>zu Händen Herrn Oliver Kronenberg  </w:t>
                            </w:r>
                            <w:r>
                              <w:rPr>
                                <w:rFonts w:ascii="Ebrima" w:hAnsi="Ebrima" w:cs="Helvetica"/>
                                <w:noProof/>
                                <w:color w:val="17365D"/>
                                <w:sz w:val="18"/>
                                <w:szCs w:val="18"/>
                              </w:rPr>
                              <w:t xml:space="preserve">          Telefon 02102.87105</w:t>
                            </w:r>
                            <w:r w:rsidR="00657F21">
                              <w:rPr>
                                <w:rFonts w:ascii="Ebrima" w:hAnsi="Ebrima" w:cs="Helvetica"/>
                                <w:noProof/>
                                <w:color w:val="17365D"/>
                                <w:sz w:val="18"/>
                                <w:szCs w:val="18"/>
                              </w:rPr>
                              <w:t>7</w:t>
                            </w:r>
                            <w:r>
                              <w:rPr>
                                <w:rFonts w:ascii="Ebrima" w:hAnsi="Ebrima" w:cs="Helvetica"/>
                                <w:noProof/>
                                <w:color w:val="17365D"/>
                                <w:sz w:val="18"/>
                                <w:szCs w:val="18"/>
                              </w:rPr>
                              <w:t xml:space="preserve">  </w:t>
                            </w:r>
                            <w:r>
                              <w:rPr>
                                <w:rFonts w:ascii="Ebrima" w:hAnsi="Ebrima" w:cs="Helvetica"/>
                                <w:noProof/>
                                <w:color w:val="984806"/>
                                <w:sz w:val="18"/>
                                <w:szCs w:val="18"/>
                              </w:rPr>
                              <w:t xml:space="preserve"> </w:t>
                            </w:r>
                            <w:r>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sidR="002331A3">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Pr>
                                <w:rFonts w:ascii="Ebrima" w:hAnsi="Ebrima" w:cs="Helvetica"/>
                                <w:noProof/>
                                <w:color w:val="17365D"/>
                                <w:sz w:val="18"/>
                                <w:szCs w:val="18"/>
                              </w:rPr>
                              <w:t xml:space="preserve">Web </w:t>
                            </w:r>
                            <w:r w:rsidRPr="0051742D">
                              <w:rPr>
                                <w:rFonts w:ascii="Ebrima" w:hAnsi="Ebrima" w:cs="Helvetica"/>
                                <w:noProof/>
                                <w:color w:val="002060"/>
                                <w:sz w:val="18"/>
                                <w:szCs w:val="18"/>
                              </w:rPr>
                              <w:t xml:space="preserve">www.priveria.de  </w:t>
                            </w:r>
                          </w:p>
                          <w:p w:rsidR="00741915" w:rsidRDefault="00741915" w:rsidP="00741915">
                            <w:pPr>
                              <w:rPr>
                                <w:rFonts w:ascii="Ebrima" w:hAnsi="Ebrima" w:cs="Helvetica"/>
                                <w:noProof/>
                                <w:color w:val="17365D"/>
                                <w:sz w:val="18"/>
                                <w:szCs w:val="18"/>
                              </w:rPr>
                            </w:pPr>
                          </w:p>
                          <w:p w:rsidR="006A1141" w:rsidRDefault="003C32F3">
                            <w:r>
                              <w:rPr>
                                <w:rFonts w:ascii="Ebrima" w:hAnsi="Ebrima" w:cs="Helvetica"/>
                                <w:noProof/>
                                <w:color w:val="17365D"/>
                                <w:sz w:val="18"/>
                                <w:szCs w:val="18"/>
                              </w:rPr>
                              <w:t xml:space="preserve"> </w:t>
                            </w:r>
                            <w:r w:rsidR="002E38E6">
                              <w:rPr>
                                <w:rFonts w:ascii="Ebrima" w:hAnsi="Ebrima" w:cs="Helvetica"/>
                                <w:noProof/>
                                <w:color w:val="17365D"/>
                                <w:sz w:val="18"/>
                                <w:szCs w:val="18"/>
                              </w:rPr>
                              <w:t xml:space="preserve">                                                                      </w:t>
                            </w:r>
                            <w:r w:rsidR="00741915">
                              <w:rPr>
                                <w:rFonts w:ascii="Ebrima" w:hAnsi="Ebrima" w:cs="Helvetica"/>
                                <w:noProof/>
                                <w:color w:val="17365D"/>
                                <w:sz w:val="18"/>
                                <w:szCs w:val="18"/>
                              </w:rPr>
                              <w:t xml:space="preserve">E-Mail </w:t>
                            </w:r>
                            <w:hyperlink r:id="rId8" w:history="1">
                              <w:r w:rsidR="0095272B" w:rsidRPr="0095272B">
                                <w:rPr>
                                  <w:rStyle w:val="Hyperlink"/>
                                  <w:rFonts w:ascii="Ebrima" w:hAnsi="Ebrima" w:cs="Helvetica"/>
                                  <w:noProof/>
                                  <w:color w:val="002060"/>
                                  <w:sz w:val="18"/>
                                  <w:szCs w:val="18"/>
                                </w:rPr>
                                <w:t>meine.bewerbung@priveria.de</w:t>
                              </w:r>
                            </w:hyperlink>
                            <w:r w:rsidR="00741915">
                              <w:rPr>
                                <w:rFonts w:ascii="Ebrima" w:hAnsi="Ebrima" w:cs="Helvetica"/>
                                <w:noProof/>
                                <w:color w:val="17365D"/>
                                <w:sz w:val="18"/>
                                <w:szCs w:val="18"/>
                              </w:rPr>
                              <w:t xml:space="preserve">  </w:t>
                            </w:r>
                          </w:p>
                          <w:p w:rsidR="00FE5630" w:rsidRPr="00D13BCC" w:rsidRDefault="00FE5630">
                            <w:r>
                              <w:rPr>
                                <w:noProof/>
                              </w:rPr>
                              <w:drawing>
                                <wp:inline distT="0" distB="0" distL="0" distR="0" wp14:anchorId="20E8CB16" wp14:editId="1DC3C5E3">
                                  <wp:extent cx="946800" cy="475200"/>
                                  <wp:effectExtent l="0" t="0" r="5715" b="1270"/>
                                  <wp:docPr id="8" name="Grafik 8" descr="C:\Users\PRIVERIA\AppData\Local\Microsoft\Windows\INetCacheContent.Word\Logo Priveria 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ERIA\AppData\Local\Microsoft\Windows\INetCacheContent.Word\Logo Priveria register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800" cy="475200"/>
                                          </a:xfrm>
                                          <a:prstGeom prst="rect">
                                            <a:avLst/>
                                          </a:prstGeom>
                                          <a:noFill/>
                                          <a:ln>
                                            <a:noFill/>
                                          </a:ln>
                                        </pic:spPr>
                                      </pic:pic>
                                    </a:graphicData>
                                  </a:graphic>
                                </wp:inline>
                              </w:drawing>
                            </w:r>
                            <w:r w:rsidR="00D13BCC">
                              <w:rPr>
                                <w:color w:val="FFFFFF" w:themeColor="background1"/>
                                <w14:textFill>
                                  <w14:noFill/>
                                </w14:textFill>
                              </w:rPr>
                              <w:t xml:space="preserve">                                 </w:t>
                            </w:r>
                            <w:r w:rsidR="00D13BCC" w:rsidRPr="00010040">
                              <w:rPr>
                                <w:rFonts w:ascii="Ebrima" w:hAnsi="Ebrima"/>
                                <w:b/>
                                <w:color w:val="A6A6A6" w:themeColor="background1" w:themeShade="A6"/>
                                <w:sz w:val="16"/>
                                <w:szCs w:val="16"/>
                              </w:rPr>
                              <w:t xml:space="preserve">PRIVERIA </w:t>
                            </w:r>
                            <w:r w:rsidR="00D13BCC" w:rsidRPr="00010040">
                              <w:rPr>
                                <w:rFonts w:ascii="Ebrima" w:hAnsi="Ebrima"/>
                                <w:b/>
                                <w:color w:val="D38D24"/>
                                <w:sz w:val="16"/>
                                <w:szCs w:val="16"/>
                              </w:rPr>
                              <w:t>//</w:t>
                            </w:r>
                            <w:r w:rsidR="00D13BCC" w:rsidRPr="00010040">
                              <w:rPr>
                                <w:rFonts w:ascii="Ebrima" w:hAnsi="Ebrima"/>
                                <w:b/>
                                <w:color w:val="A6A6A6" w:themeColor="background1" w:themeShade="A6"/>
                                <w:sz w:val="16"/>
                                <w:szCs w:val="16"/>
                              </w:rPr>
                              <w:t xml:space="preserve"> PERSONALBERATUNG MIT 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95pt;margin-top:28.75pt;width:810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" fillcolor="#f2f2f2 [3052]" stroked="f">
                <v:textbox>
                  <w:txbxContent>
                    <w:p w:rsidR="00FE5630" w:rsidRDefault="00741915" w:rsidP="00741915">
                      <w:pPr>
                        <w:rPr>
                          <w:rFonts w:ascii="Ebrima" w:hAnsi="Ebrima" w:cs="Helvetica"/>
                          <w:noProof/>
                          <w:color w:val="17365D"/>
                          <w:sz w:val="18"/>
                          <w:szCs w:val="18"/>
                        </w:rPr>
                      </w:pPr>
                      <w:r>
                        <w:t xml:space="preserve"> </w:t>
                      </w:r>
                      <w:r>
                        <w:rPr>
                          <w:rFonts w:ascii="Ebrima" w:hAnsi="Ebrima" w:cs="Helvetica"/>
                          <w:noProof/>
                          <w:color w:val="17365D"/>
                          <w:sz w:val="18"/>
                          <w:szCs w:val="18"/>
                        </w:rPr>
                        <w:t>Priveria Personalberatung GmbH</w:t>
                      </w:r>
                      <w:r w:rsidR="00FE5630">
                        <w:rPr>
                          <w:rFonts w:ascii="Ebrima" w:hAnsi="Ebrima" w:cs="Helvetica"/>
                          <w:noProof/>
                          <w:color w:val="17365D"/>
                          <w:sz w:val="18"/>
                          <w:szCs w:val="18"/>
                        </w:rPr>
                        <w:t xml:space="preserve">                 Peter-Jansen-Straße 34  </w:t>
                      </w:r>
                      <w:r w:rsidR="0051742D">
                        <w:rPr>
                          <w:rFonts w:ascii="Ebrima" w:hAnsi="Ebrima" w:cs="Helvetica"/>
                          <w:noProof/>
                          <w:color w:val="17365D"/>
                          <w:sz w:val="18"/>
                          <w:szCs w:val="18"/>
                        </w:rPr>
                        <w:t xml:space="preserve">      </w:t>
                      </w:r>
                      <w:r w:rsidR="00FE5630">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sidR="002331A3">
                        <w:rPr>
                          <w:rFonts w:ascii="Ebrima" w:hAnsi="Ebrima" w:cs="Helvetica"/>
                          <w:noProof/>
                          <w:color w:val="17365D"/>
                          <w:sz w:val="18"/>
                          <w:szCs w:val="18"/>
                        </w:rPr>
                        <w:t xml:space="preserve"> </w:t>
                      </w:r>
                      <w:r w:rsidR="00FE5630">
                        <w:rPr>
                          <w:rFonts w:ascii="Ebrima" w:hAnsi="Ebrima" w:cs="Helvetica"/>
                          <w:noProof/>
                          <w:color w:val="17365D"/>
                          <w:sz w:val="18"/>
                          <w:szCs w:val="18"/>
                        </w:rPr>
                        <w:t>40882 Ratingen</w:t>
                      </w:r>
                    </w:p>
                    <w:p w:rsidR="00FE5630" w:rsidRDefault="00FE5630" w:rsidP="00FE5630">
                      <w:pPr>
                        <w:rPr>
                          <w:rFonts w:ascii="Ebrima" w:hAnsi="Ebrima" w:cs="Helvetica"/>
                          <w:noProof/>
                          <w:color w:val="17365D"/>
                          <w:sz w:val="18"/>
                          <w:szCs w:val="18"/>
                        </w:rPr>
                      </w:pPr>
                      <w:r>
                        <w:rPr>
                          <w:rFonts w:ascii="Ebrima" w:hAnsi="Ebrima" w:cs="Helvetica"/>
                          <w:noProof/>
                          <w:color w:val="17365D"/>
                          <w:sz w:val="18"/>
                          <w:szCs w:val="18"/>
                        </w:rPr>
                        <w:t xml:space="preserve"> </w:t>
                      </w:r>
                      <w:r w:rsidR="00741915">
                        <w:rPr>
                          <w:rFonts w:ascii="Ebrima" w:hAnsi="Ebrima" w:cs="Helvetica"/>
                          <w:noProof/>
                          <w:color w:val="17365D"/>
                          <w:sz w:val="18"/>
                          <w:szCs w:val="18"/>
                        </w:rPr>
                        <w:t>zu Händen Herrn Oliver Kronenberg  </w:t>
                      </w:r>
                      <w:r>
                        <w:rPr>
                          <w:rFonts w:ascii="Ebrima" w:hAnsi="Ebrima" w:cs="Helvetica"/>
                          <w:noProof/>
                          <w:color w:val="17365D"/>
                          <w:sz w:val="18"/>
                          <w:szCs w:val="18"/>
                        </w:rPr>
                        <w:t xml:space="preserve">          Telefon 02102.87105</w:t>
                      </w:r>
                      <w:r w:rsidR="00657F21">
                        <w:rPr>
                          <w:rFonts w:ascii="Ebrima" w:hAnsi="Ebrima" w:cs="Helvetica"/>
                          <w:noProof/>
                          <w:color w:val="17365D"/>
                          <w:sz w:val="18"/>
                          <w:szCs w:val="18"/>
                        </w:rPr>
                        <w:t>7</w:t>
                      </w:r>
                      <w:r>
                        <w:rPr>
                          <w:rFonts w:ascii="Ebrima" w:hAnsi="Ebrima" w:cs="Helvetica"/>
                          <w:noProof/>
                          <w:color w:val="17365D"/>
                          <w:sz w:val="18"/>
                          <w:szCs w:val="18"/>
                        </w:rPr>
                        <w:t xml:space="preserve">  </w:t>
                      </w:r>
                      <w:r>
                        <w:rPr>
                          <w:rFonts w:ascii="Ebrima" w:hAnsi="Ebrima" w:cs="Helvetica"/>
                          <w:noProof/>
                          <w:color w:val="984806"/>
                          <w:sz w:val="18"/>
                          <w:szCs w:val="18"/>
                        </w:rPr>
                        <w:t xml:space="preserve"> </w:t>
                      </w:r>
                      <w:r>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sidR="002331A3">
                        <w:rPr>
                          <w:rFonts w:ascii="Ebrima" w:hAnsi="Ebrima" w:cs="Helvetica"/>
                          <w:noProof/>
                          <w:color w:val="17365D"/>
                          <w:sz w:val="18"/>
                          <w:szCs w:val="18"/>
                        </w:rPr>
                        <w:t xml:space="preserve"> </w:t>
                      </w:r>
                      <w:r w:rsidR="0051742D">
                        <w:rPr>
                          <w:rFonts w:ascii="Ebrima" w:hAnsi="Ebrima" w:cs="Helvetica"/>
                          <w:noProof/>
                          <w:color w:val="17365D"/>
                          <w:sz w:val="18"/>
                          <w:szCs w:val="18"/>
                        </w:rPr>
                        <w:t xml:space="preserve"> </w:t>
                      </w:r>
                      <w:r>
                        <w:rPr>
                          <w:rFonts w:ascii="Ebrima" w:hAnsi="Ebrima" w:cs="Helvetica"/>
                          <w:noProof/>
                          <w:color w:val="17365D"/>
                          <w:sz w:val="18"/>
                          <w:szCs w:val="18"/>
                        </w:rPr>
                        <w:t xml:space="preserve">Web </w:t>
                      </w:r>
                      <w:r w:rsidRPr="0051742D">
                        <w:rPr>
                          <w:rFonts w:ascii="Ebrima" w:hAnsi="Ebrima" w:cs="Helvetica"/>
                          <w:noProof/>
                          <w:color w:val="002060"/>
                          <w:sz w:val="18"/>
                          <w:szCs w:val="18"/>
                        </w:rPr>
                        <w:t xml:space="preserve">www.priveria.de  </w:t>
                      </w:r>
                    </w:p>
                    <w:p w:rsidR="00741915" w:rsidRDefault="00741915" w:rsidP="00741915">
                      <w:pPr>
                        <w:rPr>
                          <w:rFonts w:ascii="Ebrima" w:hAnsi="Ebrima" w:cs="Helvetica"/>
                          <w:noProof/>
                          <w:color w:val="17365D"/>
                          <w:sz w:val="18"/>
                          <w:szCs w:val="18"/>
                        </w:rPr>
                      </w:pPr>
                    </w:p>
                    <w:p w:rsidR="006A1141" w:rsidRDefault="003C32F3">
                      <w:r>
                        <w:rPr>
                          <w:rFonts w:ascii="Ebrima" w:hAnsi="Ebrima" w:cs="Helvetica"/>
                          <w:noProof/>
                          <w:color w:val="17365D"/>
                          <w:sz w:val="18"/>
                          <w:szCs w:val="18"/>
                        </w:rPr>
                        <w:t xml:space="preserve"> </w:t>
                      </w:r>
                      <w:r w:rsidR="002E38E6">
                        <w:rPr>
                          <w:rFonts w:ascii="Ebrima" w:hAnsi="Ebrima" w:cs="Helvetica"/>
                          <w:noProof/>
                          <w:color w:val="17365D"/>
                          <w:sz w:val="18"/>
                          <w:szCs w:val="18"/>
                        </w:rPr>
                        <w:t xml:space="preserve">                                                                      </w:t>
                      </w:r>
                      <w:r w:rsidR="00741915">
                        <w:rPr>
                          <w:rFonts w:ascii="Ebrima" w:hAnsi="Ebrima" w:cs="Helvetica"/>
                          <w:noProof/>
                          <w:color w:val="17365D"/>
                          <w:sz w:val="18"/>
                          <w:szCs w:val="18"/>
                        </w:rPr>
                        <w:t xml:space="preserve">E-Mail </w:t>
                      </w:r>
                      <w:hyperlink r:id="rId9" w:history="1">
                        <w:r w:rsidR="0095272B" w:rsidRPr="0095272B">
                          <w:rPr>
                            <w:rStyle w:val="Hyperlink"/>
                            <w:rFonts w:ascii="Ebrima" w:hAnsi="Ebrima" w:cs="Helvetica"/>
                            <w:noProof/>
                            <w:color w:val="002060"/>
                            <w:sz w:val="18"/>
                            <w:szCs w:val="18"/>
                          </w:rPr>
                          <w:t>meine.bewerbung@priveria.de</w:t>
                        </w:r>
                      </w:hyperlink>
                      <w:r w:rsidR="00741915">
                        <w:rPr>
                          <w:rFonts w:ascii="Ebrima" w:hAnsi="Ebrima" w:cs="Helvetica"/>
                          <w:noProof/>
                          <w:color w:val="17365D"/>
                          <w:sz w:val="18"/>
                          <w:szCs w:val="18"/>
                        </w:rPr>
                        <w:t xml:space="preserve">  </w:t>
                      </w:r>
                    </w:p>
                    <w:p w:rsidR="00FE5630" w:rsidRPr="00D13BCC" w:rsidRDefault="00FE5630">
                      <w:r>
                        <w:rPr>
                          <w:noProof/>
                        </w:rPr>
                        <w:drawing>
                          <wp:inline distT="0" distB="0" distL="0" distR="0" wp14:anchorId="20E8CB16" wp14:editId="1DC3C5E3">
                            <wp:extent cx="946800" cy="475200"/>
                            <wp:effectExtent l="0" t="0" r="5715" b="1270"/>
                            <wp:docPr id="8" name="Grafik 8" descr="C:\Users\PRIVERIA\AppData\Local\Microsoft\Windows\INetCacheContent.Word\Logo Priveria 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ERIA\AppData\Local\Microsoft\Windows\INetCacheContent.Word\Logo Priveria register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800" cy="475200"/>
                                    </a:xfrm>
                                    <a:prstGeom prst="rect">
                                      <a:avLst/>
                                    </a:prstGeom>
                                    <a:noFill/>
                                    <a:ln>
                                      <a:noFill/>
                                    </a:ln>
                                  </pic:spPr>
                                </pic:pic>
                              </a:graphicData>
                            </a:graphic>
                          </wp:inline>
                        </w:drawing>
                      </w:r>
                      <w:r w:rsidR="00D13BCC">
                        <w:rPr>
                          <w:color w:val="FFFFFF" w:themeColor="background1"/>
                          <w14:textFill>
                            <w14:noFill/>
                          </w14:textFill>
                        </w:rPr>
                        <w:t xml:space="preserve">                                 </w:t>
                      </w:r>
                      <w:r w:rsidR="00D13BCC" w:rsidRPr="00010040">
                        <w:rPr>
                          <w:rFonts w:ascii="Ebrima" w:hAnsi="Ebrima"/>
                          <w:b/>
                          <w:color w:val="A6A6A6" w:themeColor="background1" w:themeShade="A6"/>
                          <w:sz w:val="16"/>
                          <w:szCs w:val="16"/>
                        </w:rPr>
                        <w:t xml:space="preserve">PRIVERIA </w:t>
                      </w:r>
                      <w:r w:rsidR="00D13BCC" w:rsidRPr="00010040">
                        <w:rPr>
                          <w:rFonts w:ascii="Ebrima" w:hAnsi="Ebrima"/>
                          <w:b/>
                          <w:color w:val="D38D24"/>
                          <w:sz w:val="16"/>
                          <w:szCs w:val="16"/>
                        </w:rPr>
                        <w:t>//</w:t>
                      </w:r>
                      <w:r w:rsidR="00D13BCC" w:rsidRPr="00010040">
                        <w:rPr>
                          <w:rFonts w:ascii="Ebrima" w:hAnsi="Ebrima"/>
                          <w:b/>
                          <w:color w:val="A6A6A6" w:themeColor="background1" w:themeShade="A6"/>
                          <w:sz w:val="16"/>
                          <w:szCs w:val="16"/>
                        </w:rPr>
                        <w:t xml:space="preserve"> PERSONALBERATUNG MIT NIVEAU</w:t>
                      </w:r>
                    </w:p>
                  </w:txbxContent>
                </v:textbox>
                <w10:wrap type="square"/>
                <w10:anchorlock/>
              </v:shape>
            </w:pict>
          </mc:Fallback>
        </mc:AlternateContent>
      </w:r>
    </w:p>
    <w:sectPr w:rsidR="0074699F" w:rsidSect="00E24C7D">
      <w:pgSz w:w="16838" w:h="11906" w:orient="landscape" w:code="9"/>
      <w:pgMar w:top="1417" w:right="1417" w:bottom="1417" w:left="1134" w:header="708" w:footer="708" w:gutter="0"/>
      <w:cols w:num="2" w:space="708" w:equalWidth="0">
        <w:col w:w="9288" w:space="708"/>
        <w:col w:w="42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FF"/>
      </v:shape>
    </w:pict>
  </w:numPicBullet>
  <w:abstractNum w:abstractNumId="0" w15:restartNumberingAfterBreak="0">
    <w:nsid w:val="03447931"/>
    <w:multiLevelType w:val="multilevel"/>
    <w:tmpl w:val="3C0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F1AD1"/>
    <w:multiLevelType w:val="hybridMultilevel"/>
    <w:tmpl w:val="6FC8BE0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41"/>
    <w:rsid w:val="000001BA"/>
    <w:rsid w:val="00000B58"/>
    <w:rsid w:val="00001100"/>
    <w:rsid w:val="000034CD"/>
    <w:rsid w:val="00003E10"/>
    <w:rsid w:val="00004A18"/>
    <w:rsid w:val="00004E5A"/>
    <w:rsid w:val="00007017"/>
    <w:rsid w:val="00007213"/>
    <w:rsid w:val="000075CC"/>
    <w:rsid w:val="00007704"/>
    <w:rsid w:val="00010040"/>
    <w:rsid w:val="0001305A"/>
    <w:rsid w:val="00013CCD"/>
    <w:rsid w:val="0001463F"/>
    <w:rsid w:val="00014883"/>
    <w:rsid w:val="000149E6"/>
    <w:rsid w:val="00015869"/>
    <w:rsid w:val="00020E11"/>
    <w:rsid w:val="00020F49"/>
    <w:rsid w:val="0002193C"/>
    <w:rsid w:val="000223DC"/>
    <w:rsid w:val="00023B94"/>
    <w:rsid w:val="000245B5"/>
    <w:rsid w:val="000245E0"/>
    <w:rsid w:val="00024A4E"/>
    <w:rsid w:val="00024E99"/>
    <w:rsid w:val="0002520E"/>
    <w:rsid w:val="000255A5"/>
    <w:rsid w:val="00025919"/>
    <w:rsid w:val="00025C37"/>
    <w:rsid w:val="00026D4F"/>
    <w:rsid w:val="00027E15"/>
    <w:rsid w:val="000304B1"/>
    <w:rsid w:val="00031044"/>
    <w:rsid w:val="00032100"/>
    <w:rsid w:val="00032392"/>
    <w:rsid w:val="0003268B"/>
    <w:rsid w:val="00033F8B"/>
    <w:rsid w:val="00034165"/>
    <w:rsid w:val="000342D8"/>
    <w:rsid w:val="00035600"/>
    <w:rsid w:val="00035B21"/>
    <w:rsid w:val="0003672A"/>
    <w:rsid w:val="00036A3E"/>
    <w:rsid w:val="00036AAD"/>
    <w:rsid w:val="00036EA2"/>
    <w:rsid w:val="00041160"/>
    <w:rsid w:val="00041445"/>
    <w:rsid w:val="00043981"/>
    <w:rsid w:val="00043C44"/>
    <w:rsid w:val="00045139"/>
    <w:rsid w:val="00050E05"/>
    <w:rsid w:val="00051B42"/>
    <w:rsid w:val="00051EA4"/>
    <w:rsid w:val="00053D0F"/>
    <w:rsid w:val="00054068"/>
    <w:rsid w:val="0005456E"/>
    <w:rsid w:val="00057012"/>
    <w:rsid w:val="00057533"/>
    <w:rsid w:val="00057A86"/>
    <w:rsid w:val="000619DD"/>
    <w:rsid w:val="0006208C"/>
    <w:rsid w:val="0006440A"/>
    <w:rsid w:val="00066C95"/>
    <w:rsid w:val="00066DA5"/>
    <w:rsid w:val="000677DA"/>
    <w:rsid w:val="00070F51"/>
    <w:rsid w:val="00073075"/>
    <w:rsid w:val="000745EF"/>
    <w:rsid w:val="00074CCD"/>
    <w:rsid w:val="00075906"/>
    <w:rsid w:val="000770A4"/>
    <w:rsid w:val="00077DC3"/>
    <w:rsid w:val="000803A8"/>
    <w:rsid w:val="0008083C"/>
    <w:rsid w:val="000843CC"/>
    <w:rsid w:val="00086CE7"/>
    <w:rsid w:val="00087B26"/>
    <w:rsid w:val="0009107E"/>
    <w:rsid w:val="00092540"/>
    <w:rsid w:val="00092E9D"/>
    <w:rsid w:val="00094022"/>
    <w:rsid w:val="000947BC"/>
    <w:rsid w:val="000955A5"/>
    <w:rsid w:val="00096A2D"/>
    <w:rsid w:val="0009741E"/>
    <w:rsid w:val="00097996"/>
    <w:rsid w:val="00097C1C"/>
    <w:rsid w:val="00097CEF"/>
    <w:rsid w:val="000A0992"/>
    <w:rsid w:val="000A13A5"/>
    <w:rsid w:val="000A1938"/>
    <w:rsid w:val="000A205E"/>
    <w:rsid w:val="000A2822"/>
    <w:rsid w:val="000A2D90"/>
    <w:rsid w:val="000A3B76"/>
    <w:rsid w:val="000A3CBD"/>
    <w:rsid w:val="000A4AEB"/>
    <w:rsid w:val="000A4FC6"/>
    <w:rsid w:val="000A5F12"/>
    <w:rsid w:val="000A5FA8"/>
    <w:rsid w:val="000A7F6B"/>
    <w:rsid w:val="000B0C34"/>
    <w:rsid w:val="000B118F"/>
    <w:rsid w:val="000B1AAF"/>
    <w:rsid w:val="000B249A"/>
    <w:rsid w:val="000B37E4"/>
    <w:rsid w:val="000B5EF8"/>
    <w:rsid w:val="000B621C"/>
    <w:rsid w:val="000B6311"/>
    <w:rsid w:val="000B6D7E"/>
    <w:rsid w:val="000C20EB"/>
    <w:rsid w:val="000C2424"/>
    <w:rsid w:val="000C3C4C"/>
    <w:rsid w:val="000C3E7C"/>
    <w:rsid w:val="000C42A5"/>
    <w:rsid w:val="000C59DA"/>
    <w:rsid w:val="000C7E23"/>
    <w:rsid w:val="000D24DD"/>
    <w:rsid w:val="000D279E"/>
    <w:rsid w:val="000D3516"/>
    <w:rsid w:val="000D3CE8"/>
    <w:rsid w:val="000D4357"/>
    <w:rsid w:val="000D4D6B"/>
    <w:rsid w:val="000D4DCA"/>
    <w:rsid w:val="000D52A5"/>
    <w:rsid w:val="000D57BF"/>
    <w:rsid w:val="000D5F35"/>
    <w:rsid w:val="000D6756"/>
    <w:rsid w:val="000E12DE"/>
    <w:rsid w:val="000E2545"/>
    <w:rsid w:val="000E5A6B"/>
    <w:rsid w:val="000E6A5A"/>
    <w:rsid w:val="000E7040"/>
    <w:rsid w:val="000E70E6"/>
    <w:rsid w:val="000E719C"/>
    <w:rsid w:val="000E7981"/>
    <w:rsid w:val="000F05FC"/>
    <w:rsid w:val="000F067B"/>
    <w:rsid w:val="000F141E"/>
    <w:rsid w:val="000F1639"/>
    <w:rsid w:val="000F168F"/>
    <w:rsid w:val="000F2E0E"/>
    <w:rsid w:val="000F3287"/>
    <w:rsid w:val="000F3433"/>
    <w:rsid w:val="000F3842"/>
    <w:rsid w:val="000F3985"/>
    <w:rsid w:val="000F43B2"/>
    <w:rsid w:val="000F583F"/>
    <w:rsid w:val="000F6236"/>
    <w:rsid w:val="000F6C89"/>
    <w:rsid w:val="000F7EB0"/>
    <w:rsid w:val="00100725"/>
    <w:rsid w:val="001010F9"/>
    <w:rsid w:val="001012D0"/>
    <w:rsid w:val="00101ECB"/>
    <w:rsid w:val="001025F0"/>
    <w:rsid w:val="001033F7"/>
    <w:rsid w:val="00103BAC"/>
    <w:rsid w:val="001045CE"/>
    <w:rsid w:val="001053C8"/>
    <w:rsid w:val="00105689"/>
    <w:rsid w:val="001066CF"/>
    <w:rsid w:val="00106AB0"/>
    <w:rsid w:val="00107EC6"/>
    <w:rsid w:val="00107FD4"/>
    <w:rsid w:val="00112240"/>
    <w:rsid w:val="00112301"/>
    <w:rsid w:val="0011230C"/>
    <w:rsid w:val="0011310F"/>
    <w:rsid w:val="0011482B"/>
    <w:rsid w:val="00115949"/>
    <w:rsid w:val="00115F70"/>
    <w:rsid w:val="00116AA5"/>
    <w:rsid w:val="001178F7"/>
    <w:rsid w:val="001218F1"/>
    <w:rsid w:val="00121EB9"/>
    <w:rsid w:val="001248C8"/>
    <w:rsid w:val="001259E9"/>
    <w:rsid w:val="00125C2C"/>
    <w:rsid w:val="00126012"/>
    <w:rsid w:val="00126511"/>
    <w:rsid w:val="001267E1"/>
    <w:rsid w:val="00127258"/>
    <w:rsid w:val="00127E38"/>
    <w:rsid w:val="001301EA"/>
    <w:rsid w:val="0013051C"/>
    <w:rsid w:val="0013113B"/>
    <w:rsid w:val="00131381"/>
    <w:rsid w:val="00131786"/>
    <w:rsid w:val="00132FD7"/>
    <w:rsid w:val="00133278"/>
    <w:rsid w:val="0013362C"/>
    <w:rsid w:val="00133673"/>
    <w:rsid w:val="001348BB"/>
    <w:rsid w:val="0013612C"/>
    <w:rsid w:val="0013654C"/>
    <w:rsid w:val="00136A83"/>
    <w:rsid w:val="00137012"/>
    <w:rsid w:val="00137F7E"/>
    <w:rsid w:val="00140ED0"/>
    <w:rsid w:val="00141033"/>
    <w:rsid w:val="00141AAD"/>
    <w:rsid w:val="00141F1B"/>
    <w:rsid w:val="00143FA3"/>
    <w:rsid w:val="00144CA8"/>
    <w:rsid w:val="00144E66"/>
    <w:rsid w:val="00145408"/>
    <w:rsid w:val="00146BA4"/>
    <w:rsid w:val="0014747E"/>
    <w:rsid w:val="0015084F"/>
    <w:rsid w:val="00152AE9"/>
    <w:rsid w:val="001533B4"/>
    <w:rsid w:val="00154E63"/>
    <w:rsid w:val="00155342"/>
    <w:rsid w:val="00155CF2"/>
    <w:rsid w:val="00156AB4"/>
    <w:rsid w:val="00157572"/>
    <w:rsid w:val="00160E52"/>
    <w:rsid w:val="0016154A"/>
    <w:rsid w:val="00161AA2"/>
    <w:rsid w:val="001652A8"/>
    <w:rsid w:val="00165487"/>
    <w:rsid w:val="00166496"/>
    <w:rsid w:val="00167D9D"/>
    <w:rsid w:val="00171172"/>
    <w:rsid w:val="00171CEC"/>
    <w:rsid w:val="00172D83"/>
    <w:rsid w:val="00173E23"/>
    <w:rsid w:val="001756B5"/>
    <w:rsid w:val="00176119"/>
    <w:rsid w:val="00176AD6"/>
    <w:rsid w:val="00176C72"/>
    <w:rsid w:val="001776CE"/>
    <w:rsid w:val="00177D55"/>
    <w:rsid w:val="00177F27"/>
    <w:rsid w:val="00180515"/>
    <w:rsid w:val="001809F7"/>
    <w:rsid w:val="00181B4C"/>
    <w:rsid w:val="00181E2E"/>
    <w:rsid w:val="001829D2"/>
    <w:rsid w:val="00184CF6"/>
    <w:rsid w:val="0018693B"/>
    <w:rsid w:val="001872B4"/>
    <w:rsid w:val="00190510"/>
    <w:rsid w:val="00190D5A"/>
    <w:rsid w:val="00192381"/>
    <w:rsid w:val="00192D68"/>
    <w:rsid w:val="00193500"/>
    <w:rsid w:val="00194182"/>
    <w:rsid w:val="00194B4C"/>
    <w:rsid w:val="001963E9"/>
    <w:rsid w:val="001A0883"/>
    <w:rsid w:val="001A0E2E"/>
    <w:rsid w:val="001A1865"/>
    <w:rsid w:val="001A2142"/>
    <w:rsid w:val="001A33B8"/>
    <w:rsid w:val="001A3EEF"/>
    <w:rsid w:val="001A44AE"/>
    <w:rsid w:val="001A4BEA"/>
    <w:rsid w:val="001A5190"/>
    <w:rsid w:val="001A53A6"/>
    <w:rsid w:val="001A6698"/>
    <w:rsid w:val="001A6DC3"/>
    <w:rsid w:val="001A6F36"/>
    <w:rsid w:val="001A7B7F"/>
    <w:rsid w:val="001A7EFC"/>
    <w:rsid w:val="001B0049"/>
    <w:rsid w:val="001B01B6"/>
    <w:rsid w:val="001B0884"/>
    <w:rsid w:val="001B0BC8"/>
    <w:rsid w:val="001B16BA"/>
    <w:rsid w:val="001B20B7"/>
    <w:rsid w:val="001B333A"/>
    <w:rsid w:val="001B7B81"/>
    <w:rsid w:val="001C0965"/>
    <w:rsid w:val="001C0CCB"/>
    <w:rsid w:val="001C0CD4"/>
    <w:rsid w:val="001C1DAF"/>
    <w:rsid w:val="001C40D5"/>
    <w:rsid w:val="001C4F55"/>
    <w:rsid w:val="001C5C67"/>
    <w:rsid w:val="001C5EB1"/>
    <w:rsid w:val="001C7679"/>
    <w:rsid w:val="001D0344"/>
    <w:rsid w:val="001D0E0C"/>
    <w:rsid w:val="001D2302"/>
    <w:rsid w:val="001D248A"/>
    <w:rsid w:val="001D2C2E"/>
    <w:rsid w:val="001D5EDC"/>
    <w:rsid w:val="001D6A71"/>
    <w:rsid w:val="001D6B52"/>
    <w:rsid w:val="001D7727"/>
    <w:rsid w:val="001D7BCE"/>
    <w:rsid w:val="001D7C65"/>
    <w:rsid w:val="001E1333"/>
    <w:rsid w:val="001E137B"/>
    <w:rsid w:val="001E18E0"/>
    <w:rsid w:val="001E19CC"/>
    <w:rsid w:val="001E3CCF"/>
    <w:rsid w:val="001E41FE"/>
    <w:rsid w:val="001F20A6"/>
    <w:rsid w:val="001F2BB0"/>
    <w:rsid w:val="001F5E86"/>
    <w:rsid w:val="001F6339"/>
    <w:rsid w:val="001F6343"/>
    <w:rsid w:val="001F7F53"/>
    <w:rsid w:val="0020049F"/>
    <w:rsid w:val="00200922"/>
    <w:rsid w:val="00200AEB"/>
    <w:rsid w:val="002019C8"/>
    <w:rsid w:val="00201AA3"/>
    <w:rsid w:val="00201DCB"/>
    <w:rsid w:val="0020431A"/>
    <w:rsid w:val="002056FC"/>
    <w:rsid w:val="002072B9"/>
    <w:rsid w:val="0021142A"/>
    <w:rsid w:val="002114DA"/>
    <w:rsid w:val="002127C1"/>
    <w:rsid w:val="00212B1B"/>
    <w:rsid w:val="002135A9"/>
    <w:rsid w:val="00215150"/>
    <w:rsid w:val="00216717"/>
    <w:rsid w:val="00217173"/>
    <w:rsid w:val="002173E4"/>
    <w:rsid w:val="00217BA8"/>
    <w:rsid w:val="0022045B"/>
    <w:rsid w:val="00220A65"/>
    <w:rsid w:val="00223042"/>
    <w:rsid w:val="00223BF1"/>
    <w:rsid w:val="00223C1B"/>
    <w:rsid w:val="0022468E"/>
    <w:rsid w:val="0022476C"/>
    <w:rsid w:val="00224F36"/>
    <w:rsid w:val="00225D13"/>
    <w:rsid w:val="00225DE3"/>
    <w:rsid w:val="00226BFB"/>
    <w:rsid w:val="002275F5"/>
    <w:rsid w:val="002306D5"/>
    <w:rsid w:val="002319E8"/>
    <w:rsid w:val="002331A3"/>
    <w:rsid w:val="002346C3"/>
    <w:rsid w:val="002349AA"/>
    <w:rsid w:val="002375B9"/>
    <w:rsid w:val="0024246D"/>
    <w:rsid w:val="002429AF"/>
    <w:rsid w:val="00242BE4"/>
    <w:rsid w:val="00242FA4"/>
    <w:rsid w:val="00243819"/>
    <w:rsid w:val="002440D2"/>
    <w:rsid w:val="00244435"/>
    <w:rsid w:val="00245489"/>
    <w:rsid w:val="00245697"/>
    <w:rsid w:val="00245D53"/>
    <w:rsid w:val="00245F16"/>
    <w:rsid w:val="0024637E"/>
    <w:rsid w:val="00246CCF"/>
    <w:rsid w:val="00247674"/>
    <w:rsid w:val="00251110"/>
    <w:rsid w:val="00251C6E"/>
    <w:rsid w:val="00252014"/>
    <w:rsid w:val="00252441"/>
    <w:rsid w:val="00252A18"/>
    <w:rsid w:val="0025401E"/>
    <w:rsid w:val="00255117"/>
    <w:rsid w:val="0025528F"/>
    <w:rsid w:val="00255FE6"/>
    <w:rsid w:val="00260073"/>
    <w:rsid w:val="00260B38"/>
    <w:rsid w:val="00262CC2"/>
    <w:rsid w:val="002633D9"/>
    <w:rsid w:val="00264536"/>
    <w:rsid w:val="00265505"/>
    <w:rsid w:val="0026593E"/>
    <w:rsid w:val="00265F3B"/>
    <w:rsid w:val="00267706"/>
    <w:rsid w:val="00270CC3"/>
    <w:rsid w:val="002743AF"/>
    <w:rsid w:val="002750DF"/>
    <w:rsid w:val="00276709"/>
    <w:rsid w:val="0028285B"/>
    <w:rsid w:val="002848F1"/>
    <w:rsid w:val="00284A89"/>
    <w:rsid w:val="00285BE8"/>
    <w:rsid w:val="00286550"/>
    <w:rsid w:val="0029144F"/>
    <w:rsid w:val="00291B92"/>
    <w:rsid w:val="002928D1"/>
    <w:rsid w:val="00294BD8"/>
    <w:rsid w:val="00294ED1"/>
    <w:rsid w:val="0029572D"/>
    <w:rsid w:val="0029650D"/>
    <w:rsid w:val="00296C4B"/>
    <w:rsid w:val="00296D90"/>
    <w:rsid w:val="0029723D"/>
    <w:rsid w:val="00297D8D"/>
    <w:rsid w:val="002A121C"/>
    <w:rsid w:val="002A2964"/>
    <w:rsid w:val="002A4A8E"/>
    <w:rsid w:val="002A6452"/>
    <w:rsid w:val="002A71E0"/>
    <w:rsid w:val="002A7BD3"/>
    <w:rsid w:val="002A7CC9"/>
    <w:rsid w:val="002A7EF1"/>
    <w:rsid w:val="002B0918"/>
    <w:rsid w:val="002B116F"/>
    <w:rsid w:val="002B19DD"/>
    <w:rsid w:val="002B353F"/>
    <w:rsid w:val="002B45A3"/>
    <w:rsid w:val="002B5981"/>
    <w:rsid w:val="002C07A3"/>
    <w:rsid w:val="002C0FB6"/>
    <w:rsid w:val="002C1320"/>
    <w:rsid w:val="002C246B"/>
    <w:rsid w:val="002C7669"/>
    <w:rsid w:val="002D0526"/>
    <w:rsid w:val="002D1A67"/>
    <w:rsid w:val="002D1BE4"/>
    <w:rsid w:val="002D2608"/>
    <w:rsid w:val="002D2746"/>
    <w:rsid w:val="002D310B"/>
    <w:rsid w:val="002D345A"/>
    <w:rsid w:val="002D4C19"/>
    <w:rsid w:val="002D4D8F"/>
    <w:rsid w:val="002D4FD9"/>
    <w:rsid w:val="002D50BB"/>
    <w:rsid w:val="002D5C3A"/>
    <w:rsid w:val="002D6DA4"/>
    <w:rsid w:val="002D7043"/>
    <w:rsid w:val="002E0A6C"/>
    <w:rsid w:val="002E1806"/>
    <w:rsid w:val="002E2D2C"/>
    <w:rsid w:val="002E38E6"/>
    <w:rsid w:val="002E39B4"/>
    <w:rsid w:val="002E3A88"/>
    <w:rsid w:val="002E412D"/>
    <w:rsid w:val="002E49B7"/>
    <w:rsid w:val="002E4D59"/>
    <w:rsid w:val="002E4F26"/>
    <w:rsid w:val="002E607B"/>
    <w:rsid w:val="002E60E1"/>
    <w:rsid w:val="002E6747"/>
    <w:rsid w:val="002E6AF2"/>
    <w:rsid w:val="002E7094"/>
    <w:rsid w:val="002F0729"/>
    <w:rsid w:val="002F0C21"/>
    <w:rsid w:val="002F36B9"/>
    <w:rsid w:val="002F51D8"/>
    <w:rsid w:val="002F6833"/>
    <w:rsid w:val="002F7271"/>
    <w:rsid w:val="0030094C"/>
    <w:rsid w:val="00301401"/>
    <w:rsid w:val="00302842"/>
    <w:rsid w:val="00303B96"/>
    <w:rsid w:val="00306051"/>
    <w:rsid w:val="003060C6"/>
    <w:rsid w:val="00307A60"/>
    <w:rsid w:val="00311AE7"/>
    <w:rsid w:val="00312B0B"/>
    <w:rsid w:val="003139A2"/>
    <w:rsid w:val="00314AEE"/>
    <w:rsid w:val="003169C6"/>
    <w:rsid w:val="0032065B"/>
    <w:rsid w:val="00320A87"/>
    <w:rsid w:val="00321545"/>
    <w:rsid w:val="00322660"/>
    <w:rsid w:val="00322802"/>
    <w:rsid w:val="003228EE"/>
    <w:rsid w:val="00322E7A"/>
    <w:rsid w:val="00323BFC"/>
    <w:rsid w:val="003244EE"/>
    <w:rsid w:val="003246EE"/>
    <w:rsid w:val="00324A04"/>
    <w:rsid w:val="00324FD4"/>
    <w:rsid w:val="00325125"/>
    <w:rsid w:val="003252B6"/>
    <w:rsid w:val="00326E14"/>
    <w:rsid w:val="00330BE3"/>
    <w:rsid w:val="00331D31"/>
    <w:rsid w:val="00331D8F"/>
    <w:rsid w:val="00331EA6"/>
    <w:rsid w:val="00332D18"/>
    <w:rsid w:val="0033522B"/>
    <w:rsid w:val="00336741"/>
    <w:rsid w:val="0033737A"/>
    <w:rsid w:val="00337E3B"/>
    <w:rsid w:val="003412DF"/>
    <w:rsid w:val="00342EA7"/>
    <w:rsid w:val="00342F28"/>
    <w:rsid w:val="00342FC6"/>
    <w:rsid w:val="00343334"/>
    <w:rsid w:val="00343BDB"/>
    <w:rsid w:val="00343D88"/>
    <w:rsid w:val="00343E1D"/>
    <w:rsid w:val="00344A02"/>
    <w:rsid w:val="00344EB4"/>
    <w:rsid w:val="00346CF7"/>
    <w:rsid w:val="00347E0D"/>
    <w:rsid w:val="00352A50"/>
    <w:rsid w:val="00352A5C"/>
    <w:rsid w:val="00352B96"/>
    <w:rsid w:val="003541B5"/>
    <w:rsid w:val="00354E75"/>
    <w:rsid w:val="0035589F"/>
    <w:rsid w:val="00355F8C"/>
    <w:rsid w:val="00356EB1"/>
    <w:rsid w:val="00357ECC"/>
    <w:rsid w:val="00360164"/>
    <w:rsid w:val="00361352"/>
    <w:rsid w:val="00362D16"/>
    <w:rsid w:val="00363C20"/>
    <w:rsid w:val="003651C2"/>
    <w:rsid w:val="003659A8"/>
    <w:rsid w:val="00365AAD"/>
    <w:rsid w:val="00366491"/>
    <w:rsid w:val="00366F98"/>
    <w:rsid w:val="00367062"/>
    <w:rsid w:val="00367413"/>
    <w:rsid w:val="00367979"/>
    <w:rsid w:val="00367CDA"/>
    <w:rsid w:val="00367D48"/>
    <w:rsid w:val="00367DA4"/>
    <w:rsid w:val="0037079B"/>
    <w:rsid w:val="00370BBA"/>
    <w:rsid w:val="003736EE"/>
    <w:rsid w:val="00373C85"/>
    <w:rsid w:val="00373E09"/>
    <w:rsid w:val="0037590A"/>
    <w:rsid w:val="0037597B"/>
    <w:rsid w:val="00375FD5"/>
    <w:rsid w:val="00376BDD"/>
    <w:rsid w:val="0038185C"/>
    <w:rsid w:val="00381FE7"/>
    <w:rsid w:val="0038416A"/>
    <w:rsid w:val="00386C69"/>
    <w:rsid w:val="00390C11"/>
    <w:rsid w:val="00392AE4"/>
    <w:rsid w:val="00392E14"/>
    <w:rsid w:val="00392ECD"/>
    <w:rsid w:val="003932FD"/>
    <w:rsid w:val="00393A94"/>
    <w:rsid w:val="0039469A"/>
    <w:rsid w:val="00397014"/>
    <w:rsid w:val="003979F1"/>
    <w:rsid w:val="003A0294"/>
    <w:rsid w:val="003A1043"/>
    <w:rsid w:val="003A1C2D"/>
    <w:rsid w:val="003A2A3A"/>
    <w:rsid w:val="003A4F50"/>
    <w:rsid w:val="003A57CA"/>
    <w:rsid w:val="003A6EF5"/>
    <w:rsid w:val="003A7294"/>
    <w:rsid w:val="003B03EC"/>
    <w:rsid w:val="003B0DFE"/>
    <w:rsid w:val="003B2351"/>
    <w:rsid w:val="003B2E27"/>
    <w:rsid w:val="003B6B86"/>
    <w:rsid w:val="003B6E62"/>
    <w:rsid w:val="003B7812"/>
    <w:rsid w:val="003B7F55"/>
    <w:rsid w:val="003C0AC2"/>
    <w:rsid w:val="003C0DE5"/>
    <w:rsid w:val="003C133B"/>
    <w:rsid w:val="003C2949"/>
    <w:rsid w:val="003C32F3"/>
    <w:rsid w:val="003C3479"/>
    <w:rsid w:val="003C3F11"/>
    <w:rsid w:val="003C4F28"/>
    <w:rsid w:val="003C71C8"/>
    <w:rsid w:val="003C7399"/>
    <w:rsid w:val="003C767D"/>
    <w:rsid w:val="003C7D09"/>
    <w:rsid w:val="003C7FB9"/>
    <w:rsid w:val="003D0409"/>
    <w:rsid w:val="003D04E7"/>
    <w:rsid w:val="003D156A"/>
    <w:rsid w:val="003D1D1D"/>
    <w:rsid w:val="003D20CE"/>
    <w:rsid w:val="003D2EAA"/>
    <w:rsid w:val="003D3F17"/>
    <w:rsid w:val="003D428D"/>
    <w:rsid w:val="003D4419"/>
    <w:rsid w:val="003D599C"/>
    <w:rsid w:val="003D66C6"/>
    <w:rsid w:val="003D69FE"/>
    <w:rsid w:val="003D79E7"/>
    <w:rsid w:val="003E2B92"/>
    <w:rsid w:val="003E3584"/>
    <w:rsid w:val="003E41C8"/>
    <w:rsid w:val="003E4DA3"/>
    <w:rsid w:val="003E531C"/>
    <w:rsid w:val="003E5A9E"/>
    <w:rsid w:val="003E651F"/>
    <w:rsid w:val="003E7BCB"/>
    <w:rsid w:val="003F0717"/>
    <w:rsid w:val="003F320B"/>
    <w:rsid w:val="003F3F18"/>
    <w:rsid w:val="003F4990"/>
    <w:rsid w:val="003F510D"/>
    <w:rsid w:val="003F52DE"/>
    <w:rsid w:val="003F55DC"/>
    <w:rsid w:val="003F6679"/>
    <w:rsid w:val="003F7974"/>
    <w:rsid w:val="003F7FF2"/>
    <w:rsid w:val="00400CA7"/>
    <w:rsid w:val="00400F27"/>
    <w:rsid w:val="00401273"/>
    <w:rsid w:val="00401E19"/>
    <w:rsid w:val="004021D8"/>
    <w:rsid w:val="00402305"/>
    <w:rsid w:val="00407C75"/>
    <w:rsid w:val="00407F2D"/>
    <w:rsid w:val="00410895"/>
    <w:rsid w:val="00410B1B"/>
    <w:rsid w:val="00411F4E"/>
    <w:rsid w:val="004124B6"/>
    <w:rsid w:val="00413CA9"/>
    <w:rsid w:val="004143CC"/>
    <w:rsid w:val="00416DC2"/>
    <w:rsid w:val="004174B7"/>
    <w:rsid w:val="004203D4"/>
    <w:rsid w:val="004212F5"/>
    <w:rsid w:val="00422FCD"/>
    <w:rsid w:val="0042340C"/>
    <w:rsid w:val="004238DC"/>
    <w:rsid w:val="004257E1"/>
    <w:rsid w:val="004259D7"/>
    <w:rsid w:val="00425CC3"/>
    <w:rsid w:val="00427677"/>
    <w:rsid w:val="004327CE"/>
    <w:rsid w:val="00433674"/>
    <w:rsid w:val="0043457E"/>
    <w:rsid w:val="0043471F"/>
    <w:rsid w:val="004355B3"/>
    <w:rsid w:val="00435668"/>
    <w:rsid w:val="00435794"/>
    <w:rsid w:val="00436C49"/>
    <w:rsid w:val="00436D19"/>
    <w:rsid w:val="0043727A"/>
    <w:rsid w:val="004375AE"/>
    <w:rsid w:val="00440A19"/>
    <w:rsid w:val="0044205F"/>
    <w:rsid w:val="00442D8F"/>
    <w:rsid w:val="00444743"/>
    <w:rsid w:val="00444904"/>
    <w:rsid w:val="004449D2"/>
    <w:rsid w:val="00445CBF"/>
    <w:rsid w:val="00445CF2"/>
    <w:rsid w:val="00445D0B"/>
    <w:rsid w:val="00445D95"/>
    <w:rsid w:val="00446E07"/>
    <w:rsid w:val="00447A28"/>
    <w:rsid w:val="00450A85"/>
    <w:rsid w:val="00450B52"/>
    <w:rsid w:val="00452089"/>
    <w:rsid w:val="004532E6"/>
    <w:rsid w:val="00453775"/>
    <w:rsid w:val="004546A6"/>
    <w:rsid w:val="004550AA"/>
    <w:rsid w:val="00455C7A"/>
    <w:rsid w:val="00456CF6"/>
    <w:rsid w:val="004604B7"/>
    <w:rsid w:val="004613FB"/>
    <w:rsid w:val="00464FA4"/>
    <w:rsid w:val="004656E3"/>
    <w:rsid w:val="00465771"/>
    <w:rsid w:val="0046645A"/>
    <w:rsid w:val="00471010"/>
    <w:rsid w:val="00471A22"/>
    <w:rsid w:val="00471C0C"/>
    <w:rsid w:val="00471D49"/>
    <w:rsid w:val="00472BBB"/>
    <w:rsid w:val="0047441C"/>
    <w:rsid w:val="00474EA9"/>
    <w:rsid w:val="004820CA"/>
    <w:rsid w:val="004825A5"/>
    <w:rsid w:val="00482E5E"/>
    <w:rsid w:val="00483D38"/>
    <w:rsid w:val="00484E12"/>
    <w:rsid w:val="00485F77"/>
    <w:rsid w:val="00490477"/>
    <w:rsid w:val="0049170F"/>
    <w:rsid w:val="00491FCE"/>
    <w:rsid w:val="00493360"/>
    <w:rsid w:val="004933D1"/>
    <w:rsid w:val="00493685"/>
    <w:rsid w:val="00493BA6"/>
    <w:rsid w:val="00493F97"/>
    <w:rsid w:val="00494BB3"/>
    <w:rsid w:val="00496AA7"/>
    <w:rsid w:val="00496F87"/>
    <w:rsid w:val="00497172"/>
    <w:rsid w:val="004972F2"/>
    <w:rsid w:val="004975B8"/>
    <w:rsid w:val="004A3B61"/>
    <w:rsid w:val="004A3E6D"/>
    <w:rsid w:val="004A42A2"/>
    <w:rsid w:val="004A4D62"/>
    <w:rsid w:val="004A5687"/>
    <w:rsid w:val="004A5C30"/>
    <w:rsid w:val="004A6245"/>
    <w:rsid w:val="004A67A8"/>
    <w:rsid w:val="004A77D1"/>
    <w:rsid w:val="004B05E3"/>
    <w:rsid w:val="004B19BC"/>
    <w:rsid w:val="004B2606"/>
    <w:rsid w:val="004B308F"/>
    <w:rsid w:val="004B415F"/>
    <w:rsid w:val="004B58C8"/>
    <w:rsid w:val="004B667A"/>
    <w:rsid w:val="004B6D03"/>
    <w:rsid w:val="004B6D2C"/>
    <w:rsid w:val="004B7ACA"/>
    <w:rsid w:val="004C7AD2"/>
    <w:rsid w:val="004C7E1B"/>
    <w:rsid w:val="004D0F71"/>
    <w:rsid w:val="004D12B2"/>
    <w:rsid w:val="004D1FF3"/>
    <w:rsid w:val="004D315E"/>
    <w:rsid w:val="004D6684"/>
    <w:rsid w:val="004D73C3"/>
    <w:rsid w:val="004E01E5"/>
    <w:rsid w:val="004E072E"/>
    <w:rsid w:val="004E3DAA"/>
    <w:rsid w:val="004E4A1F"/>
    <w:rsid w:val="004E4EB4"/>
    <w:rsid w:val="004E5507"/>
    <w:rsid w:val="004E681B"/>
    <w:rsid w:val="004E6B4D"/>
    <w:rsid w:val="004E6F0D"/>
    <w:rsid w:val="004E7197"/>
    <w:rsid w:val="004E7966"/>
    <w:rsid w:val="004F053A"/>
    <w:rsid w:val="004F14B5"/>
    <w:rsid w:val="004F19B4"/>
    <w:rsid w:val="004F3391"/>
    <w:rsid w:val="004F495D"/>
    <w:rsid w:val="004F5A3B"/>
    <w:rsid w:val="004F6F04"/>
    <w:rsid w:val="004F7789"/>
    <w:rsid w:val="004F7C87"/>
    <w:rsid w:val="00500290"/>
    <w:rsid w:val="005004AB"/>
    <w:rsid w:val="0050076D"/>
    <w:rsid w:val="00500AF2"/>
    <w:rsid w:val="0050121B"/>
    <w:rsid w:val="00502021"/>
    <w:rsid w:val="00502E56"/>
    <w:rsid w:val="00502EFC"/>
    <w:rsid w:val="005034DB"/>
    <w:rsid w:val="005048B1"/>
    <w:rsid w:val="005055B1"/>
    <w:rsid w:val="0050569D"/>
    <w:rsid w:val="00505A70"/>
    <w:rsid w:val="00506788"/>
    <w:rsid w:val="00510833"/>
    <w:rsid w:val="00511258"/>
    <w:rsid w:val="005120BC"/>
    <w:rsid w:val="00513BE4"/>
    <w:rsid w:val="00516385"/>
    <w:rsid w:val="00516D9A"/>
    <w:rsid w:val="0051742D"/>
    <w:rsid w:val="005176BE"/>
    <w:rsid w:val="00517FB4"/>
    <w:rsid w:val="00521698"/>
    <w:rsid w:val="00522079"/>
    <w:rsid w:val="00522579"/>
    <w:rsid w:val="00522769"/>
    <w:rsid w:val="00522D9E"/>
    <w:rsid w:val="00523EE9"/>
    <w:rsid w:val="005258DC"/>
    <w:rsid w:val="00530C8E"/>
    <w:rsid w:val="00532BB8"/>
    <w:rsid w:val="00532C53"/>
    <w:rsid w:val="00533A27"/>
    <w:rsid w:val="00541CAB"/>
    <w:rsid w:val="00542167"/>
    <w:rsid w:val="005421F7"/>
    <w:rsid w:val="00542B4E"/>
    <w:rsid w:val="0054369F"/>
    <w:rsid w:val="0054683C"/>
    <w:rsid w:val="0055077B"/>
    <w:rsid w:val="00552200"/>
    <w:rsid w:val="0055459C"/>
    <w:rsid w:val="005556CD"/>
    <w:rsid w:val="00555AAB"/>
    <w:rsid w:val="00556286"/>
    <w:rsid w:val="00556953"/>
    <w:rsid w:val="005569D2"/>
    <w:rsid w:val="00557FB4"/>
    <w:rsid w:val="005601DD"/>
    <w:rsid w:val="005611C9"/>
    <w:rsid w:val="00563895"/>
    <w:rsid w:val="00563ABE"/>
    <w:rsid w:val="0056676B"/>
    <w:rsid w:val="00566D57"/>
    <w:rsid w:val="0056708B"/>
    <w:rsid w:val="005675F6"/>
    <w:rsid w:val="0057066C"/>
    <w:rsid w:val="005707E2"/>
    <w:rsid w:val="00571112"/>
    <w:rsid w:val="005720CF"/>
    <w:rsid w:val="00572943"/>
    <w:rsid w:val="00575577"/>
    <w:rsid w:val="00576615"/>
    <w:rsid w:val="00576AF0"/>
    <w:rsid w:val="005813CB"/>
    <w:rsid w:val="005826C4"/>
    <w:rsid w:val="00583D6E"/>
    <w:rsid w:val="005859B1"/>
    <w:rsid w:val="00585D8E"/>
    <w:rsid w:val="00587165"/>
    <w:rsid w:val="00591057"/>
    <w:rsid w:val="00594636"/>
    <w:rsid w:val="005957EA"/>
    <w:rsid w:val="00595A7B"/>
    <w:rsid w:val="00596B0E"/>
    <w:rsid w:val="00597293"/>
    <w:rsid w:val="00597990"/>
    <w:rsid w:val="005A03D5"/>
    <w:rsid w:val="005A1AEB"/>
    <w:rsid w:val="005A1F06"/>
    <w:rsid w:val="005A2E38"/>
    <w:rsid w:val="005A496E"/>
    <w:rsid w:val="005A5E6B"/>
    <w:rsid w:val="005A7072"/>
    <w:rsid w:val="005B13BF"/>
    <w:rsid w:val="005B1A8E"/>
    <w:rsid w:val="005B2317"/>
    <w:rsid w:val="005B295D"/>
    <w:rsid w:val="005B34DE"/>
    <w:rsid w:val="005B39E4"/>
    <w:rsid w:val="005B42C3"/>
    <w:rsid w:val="005B5069"/>
    <w:rsid w:val="005B50A2"/>
    <w:rsid w:val="005B726C"/>
    <w:rsid w:val="005B72BF"/>
    <w:rsid w:val="005C043C"/>
    <w:rsid w:val="005C0917"/>
    <w:rsid w:val="005C0B69"/>
    <w:rsid w:val="005C14B9"/>
    <w:rsid w:val="005C4692"/>
    <w:rsid w:val="005C4767"/>
    <w:rsid w:val="005C4B69"/>
    <w:rsid w:val="005C706D"/>
    <w:rsid w:val="005C7A6D"/>
    <w:rsid w:val="005D252A"/>
    <w:rsid w:val="005D2597"/>
    <w:rsid w:val="005D2CFC"/>
    <w:rsid w:val="005D353E"/>
    <w:rsid w:val="005D39CE"/>
    <w:rsid w:val="005D6FFD"/>
    <w:rsid w:val="005E0116"/>
    <w:rsid w:val="005E0744"/>
    <w:rsid w:val="005E14A8"/>
    <w:rsid w:val="005E1E2A"/>
    <w:rsid w:val="005E2DF2"/>
    <w:rsid w:val="005E2E49"/>
    <w:rsid w:val="005E3E7A"/>
    <w:rsid w:val="005E447C"/>
    <w:rsid w:val="005E63A4"/>
    <w:rsid w:val="005F2119"/>
    <w:rsid w:val="005F4166"/>
    <w:rsid w:val="005F44A5"/>
    <w:rsid w:val="005F5085"/>
    <w:rsid w:val="005F6138"/>
    <w:rsid w:val="005F659F"/>
    <w:rsid w:val="005F7333"/>
    <w:rsid w:val="0060075B"/>
    <w:rsid w:val="0060125C"/>
    <w:rsid w:val="00601848"/>
    <w:rsid w:val="00604B9F"/>
    <w:rsid w:val="00605F88"/>
    <w:rsid w:val="006065D7"/>
    <w:rsid w:val="00606852"/>
    <w:rsid w:val="00606BB0"/>
    <w:rsid w:val="0060760A"/>
    <w:rsid w:val="00610EB0"/>
    <w:rsid w:val="00611741"/>
    <w:rsid w:val="006133D3"/>
    <w:rsid w:val="006146A1"/>
    <w:rsid w:val="006150CC"/>
    <w:rsid w:val="0061519F"/>
    <w:rsid w:val="00615222"/>
    <w:rsid w:val="006170B7"/>
    <w:rsid w:val="0062166D"/>
    <w:rsid w:val="0062197D"/>
    <w:rsid w:val="00621AB5"/>
    <w:rsid w:val="00621D8D"/>
    <w:rsid w:val="006226CB"/>
    <w:rsid w:val="00623529"/>
    <w:rsid w:val="0062494D"/>
    <w:rsid w:val="00624E1E"/>
    <w:rsid w:val="00627B21"/>
    <w:rsid w:val="006321B3"/>
    <w:rsid w:val="00634802"/>
    <w:rsid w:val="0063517B"/>
    <w:rsid w:val="00635F1D"/>
    <w:rsid w:val="00636902"/>
    <w:rsid w:val="0063763C"/>
    <w:rsid w:val="00637FFE"/>
    <w:rsid w:val="00643E91"/>
    <w:rsid w:val="00643FE2"/>
    <w:rsid w:val="0064545E"/>
    <w:rsid w:val="00645848"/>
    <w:rsid w:val="006470A3"/>
    <w:rsid w:val="00647490"/>
    <w:rsid w:val="0064796C"/>
    <w:rsid w:val="00647D7F"/>
    <w:rsid w:val="00650140"/>
    <w:rsid w:val="00650A95"/>
    <w:rsid w:val="00650D5D"/>
    <w:rsid w:val="006527B6"/>
    <w:rsid w:val="0065331D"/>
    <w:rsid w:val="00654202"/>
    <w:rsid w:val="00654AA1"/>
    <w:rsid w:val="00654DFF"/>
    <w:rsid w:val="00654E7A"/>
    <w:rsid w:val="006554A1"/>
    <w:rsid w:val="006555DE"/>
    <w:rsid w:val="006558B7"/>
    <w:rsid w:val="00655B59"/>
    <w:rsid w:val="00655BB9"/>
    <w:rsid w:val="00655EC8"/>
    <w:rsid w:val="00656325"/>
    <w:rsid w:val="00657D8A"/>
    <w:rsid w:val="00657F21"/>
    <w:rsid w:val="00660900"/>
    <w:rsid w:val="00660CFC"/>
    <w:rsid w:val="00661E16"/>
    <w:rsid w:val="00662DA6"/>
    <w:rsid w:val="00663938"/>
    <w:rsid w:val="00663EAF"/>
    <w:rsid w:val="0066647B"/>
    <w:rsid w:val="00667D2D"/>
    <w:rsid w:val="006709C9"/>
    <w:rsid w:val="006711F9"/>
    <w:rsid w:val="00671304"/>
    <w:rsid w:val="00671A6B"/>
    <w:rsid w:val="0067259F"/>
    <w:rsid w:val="00674F95"/>
    <w:rsid w:val="006757E6"/>
    <w:rsid w:val="006759B0"/>
    <w:rsid w:val="00676F82"/>
    <w:rsid w:val="006773B7"/>
    <w:rsid w:val="006805A7"/>
    <w:rsid w:val="006805DA"/>
    <w:rsid w:val="00680772"/>
    <w:rsid w:val="00680895"/>
    <w:rsid w:val="00680F08"/>
    <w:rsid w:val="006827B7"/>
    <w:rsid w:val="00682DDD"/>
    <w:rsid w:val="006837F9"/>
    <w:rsid w:val="00685A30"/>
    <w:rsid w:val="00685E46"/>
    <w:rsid w:val="00686B89"/>
    <w:rsid w:val="00687DE0"/>
    <w:rsid w:val="0069090E"/>
    <w:rsid w:val="006910E1"/>
    <w:rsid w:val="00692333"/>
    <w:rsid w:val="006932D0"/>
    <w:rsid w:val="00694FFF"/>
    <w:rsid w:val="006951ED"/>
    <w:rsid w:val="006952A5"/>
    <w:rsid w:val="00696A2A"/>
    <w:rsid w:val="00697CD7"/>
    <w:rsid w:val="00697E96"/>
    <w:rsid w:val="00697EBB"/>
    <w:rsid w:val="006A03E7"/>
    <w:rsid w:val="006A1141"/>
    <w:rsid w:val="006A1BF2"/>
    <w:rsid w:val="006A2684"/>
    <w:rsid w:val="006A39DD"/>
    <w:rsid w:val="006A551C"/>
    <w:rsid w:val="006A58F6"/>
    <w:rsid w:val="006A5AD4"/>
    <w:rsid w:val="006A5B06"/>
    <w:rsid w:val="006A7059"/>
    <w:rsid w:val="006B0946"/>
    <w:rsid w:val="006B333B"/>
    <w:rsid w:val="006B4D91"/>
    <w:rsid w:val="006B4FB0"/>
    <w:rsid w:val="006B5BE9"/>
    <w:rsid w:val="006B5D43"/>
    <w:rsid w:val="006B5FCC"/>
    <w:rsid w:val="006B6033"/>
    <w:rsid w:val="006B6274"/>
    <w:rsid w:val="006B7549"/>
    <w:rsid w:val="006C086B"/>
    <w:rsid w:val="006C0CF6"/>
    <w:rsid w:val="006C1B4E"/>
    <w:rsid w:val="006C1CAE"/>
    <w:rsid w:val="006C1EA3"/>
    <w:rsid w:val="006C372C"/>
    <w:rsid w:val="006C395C"/>
    <w:rsid w:val="006C3F7A"/>
    <w:rsid w:val="006C423D"/>
    <w:rsid w:val="006C4ABC"/>
    <w:rsid w:val="006C7AEC"/>
    <w:rsid w:val="006C7D42"/>
    <w:rsid w:val="006C7FD8"/>
    <w:rsid w:val="006D0316"/>
    <w:rsid w:val="006D1016"/>
    <w:rsid w:val="006D16AE"/>
    <w:rsid w:val="006D2E4C"/>
    <w:rsid w:val="006D4907"/>
    <w:rsid w:val="006D54EA"/>
    <w:rsid w:val="006D72A0"/>
    <w:rsid w:val="006E0118"/>
    <w:rsid w:val="006E0AEB"/>
    <w:rsid w:val="006E106B"/>
    <w:rsid w:val="006E18B6"/>
    <w:rsid w:val="006E1B9D"/>
    <w:rsid w:val="006E1C9A"/>
    <w:rsid w:val="006E422D"/>
    <w:rsid w:val="006E4BE5"/>
    <w:rsid w:val="006E5E01"/>
    <w:rsid w:val="006E6C82"/>
    <w:rsid w:val="006E71FF"/>
    <w:rsid w:val="006E75BF"/>
    <w:rsid w:val="006E7AA6"/>
    <w:rsid w:val="006F060D"/>
    <w:rsid w:val="006F1C11"/>
    <w:rsid w:val="006F1D82"/>
    <w:rsid w:val="006F2BE5"/>
    <w:rsid w:val="006F4803"/>
    <w:rsid w:val="006F6F9D"/>
    <w:rsid w:val="006F712F"/>
    <w:rsid w:val="006F72F0"/>
    <w:rsid w:val="007037C5"/>
    <w:rsid w:val="00704FEF"/>
    <w:rsid w:val="00705E9B"/>
    <w:rsid w:val="00706F16"/>
    <w:rsid w:val="007072D8"/>
    <w:rsid w:val="00707DF0"/>
    <w:rsid w:val="0071015C"/>
    <w:rsid w:val="00710316"/>
    <w:rsid w:val="0071089E"/>
    <w:rsid w:val="00710B01"/>
    <w:rsid w:val="00710B6D"/>
    <w:rsid w:val="00712AF4"/>
    <w:rsid w:val="00712C23"/>
    <w:rsid w:val="00714FBC"/>
    <w:rsid w:val="007162D7"/>
    <w:rsid w:val="00720BA4"/>
    <w:rsid w:val="00720D5D"/>
    <w:rsid w:val="007227C1"/>
    <w:rsid w:val="00722FFE"/>
    <w:rsid w:val="00723B4F"/>
    <w:rsid w:val="007308D5"/>
    <w:rsid w:val="007309BB"/>
    <w:rsid w:val="00731AF6"/>
    <w:rsid w:val="007324FB"/>
    <w:rsid w:val="00732D5E"/>
    <w:rsid w:val="00732E7D"/>
    <w:rsid w:val="00732FE6"/>
    <w:rsid w:val="007331BE"/>
    <w:rsid w:val="0073476E"/>
    <w:rsid w:val="00734DD0"/>
    <w:rsid w:val="00735718"/>
    <w:rsid w:val="00736C31"/>
    <w:rsid w:val="00736F65"/>
    <w:rsid w:val="00741915"/>
    <w:rsid w:val="00742FAD"/>
    <w:rsid w:val="007441ED"/>
    <w:rsid w:val="00744424"/>
    <w:rsid w:val="007451F9"/>
    <w:rsid w:val="00745273"/>
    <w:rsid w:val="0074584F"/>
    <w:rsid w:val="0074667A"/>
    <w:rsid w:val="0074699F"/>
    <w:rsid w:val="00747193"/>
    <w:rsid w:val="00751130"/>
    <w:rsid w:val="007518BF"/>
    <w:rsid w:val="00751B64"/>
    <w:rsid w:val="007526DC"/>
    <w:rsid w:val="00752C6D"/>
    <w:rsid w:val="00754DA0"/>
    <w:rsid w:val="00757870"/>
    <w:rsid w:val="00760AF5"/>
    <w:rsid w:val="007612E4"/>
    <w:rsid w:val="0076142D"/>
    <w:rsid w:val="00762B84"/>
    <w:rsid w:val="00762CD7"/>
    <w:rsid w:val="00762E18"/>
    <w:rsid w:val="0076471A"/>
    <w:rsid w:val="0076541D"/>
    <w:rsid w:val="0076649E"/>
    <w:rsid w:val="00766D08"/>
    <w:rsid w:val="00767024"/>
    <w:rsid w:val="00771BE8"/>
    <w:rsid w:val="00772519"/>
    <w:rsid w:val="00772F21"/>
    <w:rsid w:val="0077369B"/>
    <w:rsid w:val="0077374F"/>
    <w:rsid w:val="00774759"/>
    <w:rsid w:val="0077565F"/>
    <w:rsid w:val="0077612B"/>
    <w:rsid w:val="00776303"/>
    <w:rsid w:val="00776DA3"/>
    <w:rsid w:val="00777206"/>
    <w:rsid w:val="00780688"/>
    <w:rsid w:val="00780EF4"/>
    <w:rsid w:val="00783B49"/>
    <w:rsid w:val="00785074"/>
    <w:rsid w:val="007868B4"/>
    <w:rsid w:val="00786F64"/>
    <w:rsid w:val="007877F7"/>
    <w:rsid w:val="00790A19"/>
    <w:rsid w:val="0079170B"/>
    <w:rsid w:val="007934B1"/>
    <w:rsid w:val="0079457E"/>
    <w:rsid w:val="0079530C"/>
    <w:rsid w:val="007956FB"/>
    <w:rsid w:val="007A3AB6"/>
    <w:rsid w:val="007A493D"/>
    <w:rsid w:val="007A4CEA"/>
    <w:rsid w:val="007B1B65"/>
    <w:rsid w:val="007B4097"/>
    <w:rsid w:val="007B44AC"/>
    <w:rsid w:val="007B495E"/>
    <w:rsid w:val="007B4B75"/>
    <w:rsid w:val="007B536E"/>
    <w:rsid w:val="007B60FE"/>
    <w:rsid w:val="007B7D53"/>
    <w:rsid w:val="007C0E43"/>
    <w:rsid w:val="007C18D6"/>
    <w:rsid w:val="007C27EC"/>
    <w:rsid w:val="007C3319"/>
    <w:rsid w:val="007C35F5"/>
    <w:rsid w:val="007C36E3"/>
    <w:rsid w:val="007C432F"/>
    <w:rsid w:val="007C5B3D"/>
    <w:rsid w:val="007C6CF7"/>
    <w:rsid w:val="007C7204"/>
    <w:rsid w:val="007D0DA0"/>
    <w:rsid w:val="007D1ADC"/>
    <w:rsid w:val="007D40D6"/>
    <w:rsid w:val="007D44C2"/>
    <w:rsid w:val="007D48AF"/>
    <w:rsid w:val="007D7488"/>
    <w:rsid w:val="007D7944"/>
    <w:rsid w:val="007E04B0"/>
    <w:rsid w:val="007E06F8"/>
    <w:rsid w:val="007E1CD9"/>
    <w:rsid w:val="007E45F0"/>
    <w:rsid w:val="007E718D"/>
    <w:rsid w:val="007F108B"/>
    <w:rsid w:val="007F2935"/>
    <w:rsid w:val="007F379A"/>
    <w:rsid w:val="007F47AA"/>
    <w:rsid w:val="007F5773"/>
    <w:rsid w:val="007F5EDA"/>
    <w:rsid w:val="007F5F5B"/>
    <w:rsid w:val="00800137"/>
    <w:rsid w:val="008024D9"/>
    <w:rsid w:val="00803FC5"/>
    <w:rsid w:val="00804585"/>
    <w:rsid w:val="0080625A"/>
    <w:rsid w:val="0080673D"/>
    <w:rsid w:val="008069B7"/>
    <w:rsid w:val="00806C50"/>
    <w:rsid w:val="00810180"/>
    <w:rsid w:val="008123E5"/>
    <w:rsid w:val="0081458D"/>
    <w:rsid w:val="00816763"/>
    <w:rsid w:val="00816CEF"/>
    <w:rsid w:val="00816F2B"/>
    <w:rsid w:val="00817130"/>
    <w:rsid w:val="00817855"/>
    <w:rsid w:val="008179B2"/>
    <w:rsid w:val="00821003"/>
    <w:rsid w:val="00821F48"/>
    <w:rsid w:val="00821FF3"/>
    <w:rsid w:val="00822746"/>
    <w:rsid w:val="008238FD"/>
    <w:rsid w:val="008243DF"/>
    <w:rsid w:val="0082477F"/>
    <w:rsid w:val="00824B78"/>
    <w:rsid w:val="00826176"/>
    <w:rsid w:val="0083057F"/>
    <w:rsid w:val="0083215F"/>
    <w:rsid w:val="00833533"/>
    <w:rsid w:val="00834BFC"/>
    <w:rsid w:val="00834D03"/>
    <w:rsid w:val="00835F69"/>
    <w:rsid w:val="00837C92"/>
    <w:rsid w:val="00837FB7"/>
    <w:rsid w:val="00840220"/>
    <w:rsid w:val="00840C63"/>
    <w:rsid w:val="00843592"/>
    <w:rsid w:val="008442B0"/>
    <w:rsid w:val="0084537B"/>
    <w:rsid w:val="00846941"/>
    <w:rsid w:val="008478F2"/>
    <w:rsid w:val="00850F52"/>
    <w:rsid w:val="00851523"/>
    <w:rsid w:val="00851E50"/>
    <w:rsid w:val="00852DDE"/>
    <w:rsid w:val="008535A9"/>
    <w:rsid w:val="00855D42"/>
    <w:rsid w:val="00860D5C"/>
    <w:rsid w:val="00861207"/>
    <w:rsid w:val="00861B85"/>
    <w:rsid w:val="00861E33"/>
    <w:rsid w:val="00862510"/>
    <w:rsid w:val="008647B3"/>
    <w:rsid w:val="00865410"/>
    <w:rsid w:val="008664AC"/>
    <w:rsid w:val="00866D4A"/>
    <w:rsid w:val="008678D5"/>
    <w:rsid w:val="00870AC9"/>
    <w:rsid w:val="008725DF"/>
    <w:rsid w:val="00872773"/>
    <w:rsid w:val="00872E39"/>
    <w:rsid w:val="00873491"/>
    <w:rsid w:val="00874EA7"/>
    <w:rsid w:val="00875298"/>
    <w:rsid w:val="008759A3"/>
    <w:rsid w:val="00877D5F"/>
    <w:rsid w:val="00877F80"/>
    <w:rsid w:val="008804B8"/>
    <w:rsid w:val="00880FCD"/>
    <w:rsid w:val="008818DB"/>
    <w:rsid w:val="00882EBC"/>
    <w:rsid w:val="008831C5"/>
    <w:rsid w:val="0088352B"/>
    <w:rsid w:val="00883B4A"/>
    <w:rsid w:val="00886673"/>
    <w:rsid w:val="00890005"/>
    <w:rsid w:val="00893630"/>
    <w:rsid w:val="00894195"/>
    <w:rsid w:val="008947BB"/>
    <w:rsid w:val="008948C0"/>
    <w:rsid w:val="00894B18"/>
    <w:rsid w:val="008956A1"/>
    <w:rsid w:val="008A08F1"/>
    <w:rsid w:val="008A1807"/>
    <w:rsid w:val="008A4428"/>
    <w:rsid w:val="008A4C2F"/>
    <w:rsid w:val="008A5435"/>
    <w:rsid w:val="008A5B43"/>
    <w:rsid w:val="008A5F3A"/>
    <w:rsid w:val="008A6552"/>
    <w:rsid w:val="008A7C1C"/>
    <w:rsid w:val="008B141B"/>
    <w:rsid w:val="008B2179"/>
    <w:rsid w:val="008B258D"/>
    <w:rsid w:val="008B33BB"/>
    <w:rsid w:val="008B3C4A"/>
    <w:rsid w:val="008B6C88"/>
    <w:rsid w:val="008B76F7"/>
    <w:rsid w:val="008B789D"/>
    <w:rsid w:val="008C05F3"/>
    <w:rsid w:val="008C2F6E"/>
    <w:rsid w:val="008C456E"/>
    <w:rsid w:val="008C5B5D"/>
    <w:rsid w:val="008C7636"/>
    <w:rsid w:val="008D0116"/>
    <w:rsid w:val="008D08EE"/>
    <w:rsid w:val="008D098D"/>
    <w:rsid w:val="008D1740"/>
    <w:rsid w:val="008D18AC"/>
    <w:rsid w:val="008D223C"/>
    <w:rsid w:val="008D24E1"/>
    <w:rsid w:val="008D3059"/>
    <w:rsid w:val="008D53D9"/>
    <w:rsid w:val="008D6770"/>
    <w:rsid w:val="008D79AC"/>
    <w:rsid w:val="008E0A4D"/>
    <w:rsid w:val="008E36EE"/>
    <w:rsid w:val="008E441A"/>
    <w:rsid w:val="008E55E1"/>
    <w:rsid w:val="008E7AF1"/>
    <w:rsid w:val="008F1264"/>
    <w:rsid w:val="008F12F6"/>
    <w:rsid w:val="008F1933"/>
    <w:rsid w:val="008F220C"/>
    <w:rsid w:val="008F3B54"/>
    <w:rsid w:val="008F4AAD"/>
    <w:rsid w:val="008F4B92"/>
    <w:rsid w:val="008F4F39"/>
    <w:rsid w:val="008F5A24"/>
    <w:rsid w:val="008F5E85"/>
    <w:rsid w:val="008F66F8"/>
    <w:rsid w:val="008F6D93"/>
    <w:rsid w:val="0090163E"/>
    <w:rsid w:val="00901E23"/>
    <w:rsid w:val="00903851"/>
    <w:rsid w:val="00904C4A"/>
    <w:rsid w:val="00904F7F"/>
    <w:rsid w:val="00906085"/>
    <w:rsid w:val="00906F51"/>
    <w:rsid w:val="009078E6"/>
    <w:rsid w:val="00907F1B"/>
    <w:rsid w:val="00910F90"/>
    <w:rsid w:val="009112E2"/>
    <w:rsid w:val="0091169C"/>
    <w:rsid w:val="009148D5"/>
    <w:rsid w:val="009156B1"/>
    <w:rsid w:val="009163C3"/>
    <w:rsid w:val="00917127"/>
    <w:rsid w:val="00917155"/>
    <w:rsid w:val="0091717C"/>
    <w:rsid w:val="0092155B"/>
    <w:rsid w:val="00922028"/>
    <w:rsid w:val="009256EB"/>
    <w:rsid w:val="009259DE"/>
    <w:rsid w:val="00927CAB"/>
    <w:rsid w:val="0093018B"/>
    <w:rsid w:val="0093191E"/>
    <w:rsid w:val="00931CB1"/>
    <w:rsid w:val="009349C0"/>
    <w:rsid w:val="00935817"/>
    <w:rsid w:val="00936261"/>
    <w:rsid w:val="00936677"/>
    <w:rsid w:val="00937F09"/>
    <w:rsid w:val="00940407"/>
    <w:rsid w:val="00944EA5"/>
    <w:rsid w:val="00945A4C"/>
    <w:rsid w:val="00945AA9"/>
    <w:rsid w:val="009468C3"/>
    <w:rsid w:val="00946C63"/>
    <w:rsid w:val="00946EE7"/>
    <w:rsid w:val="0094789A"/>
    <w:rsid w:val="00947D66"/>
    <w:rsid w:val="00950BF3"/>
    <w:rsid w:val="00951A1A"/>
    <w:rsid w:val="0095272B"/>
    <w:rsid w:val="0095360A"/>
    <w:rsid w:val="009545D8"/>
    <w:rsid w:val="00956C8D"/>
    <w:rsid w:val="00957138"/>
    <w:rsid w:val="00957C42"/>
    <w:rsid w:val="009600BD"/>
    <w:rsid w:val="0096020E"/>
    <w:rsid w:val="0096097D"/>
    <w:rsid w:val="00961BB3"/>
    <w:rsid w:val="00964768"/>
    <w:rsid w:val="0096519C"/>
    <w:rsid w:val="00965778"/>
    <w:rsid w:val="00965A84"/>
    <w:rsid w:val="009661AD"/>
    <w:rsid w:val="0096666E"/>
    <w:rsid w:val="009674E1"/>
    <w:rsid w:val="009677A0"/>
    <w:rsid w:val="00970020"/>
    <w:rsid w:val="009700C4"/>
    <w:rsid w:val="00970EBD"/>
    <w:rsid w:val="009718B7"/>
    <w:rsid w:val="00971A43"/>
    <w:rsid w:val="009730E1"/>
    <w:rsid w:val="00974470"/>
    <w:rsid w:val="0097528D"/>
    <w:rsid w:val="009764D4"/>
    <w:rsid w:val="009770DF"/>
    <w:rsid w:val="00977CFA"/>
    <w:rsid w:val="00977EF4"/>
    <w:rsid w:val="0098184B"/>
    <w:rsid w:val="00981A93"/>
    <w:rsid w:val="009824B6"/>
    <w:rsid w:val="00982F62"/>
    <w:rsid w:val="00984847"/>
    <w:rsid w:val="009855FB"/>
    <w:rsid w:val="00986124"/>
    <w:rsid w:val="00986AFF"/>
    <w:rsid w:val="009873CA"/>
    <w:rsid w:val="00987E6E"/>
    <w:rsid w:val="0099036F"/>
    <w:rsid w:val="00991D56"/>
    <w:rsid w:val="009920C9"/>
    <w:rsid w:val="00992A99"/>
    <w:rsid w:val="00994B15"/>
    <w:rsid w:val="00994CB5"/>
    <w:rsid w:val="009959A4"/>
    <w:rsid w:val="009963E8"/>
    <w:rsid w:val="009A0D5C"/>
    <w:rsid w:val="009A1064"/>
    <w:rsid w:val="009A10AE"/>
    <w:rsid w:val="009A1A16"/>
    <w:rsid w:val="009A3F2D"/>
    <w:rsid w:val="009A5144"/>
    <w:rsid w:val="009A5BD9"/>
    <w:rsid w:val="009B21F3"/>
    <w:rsid w:val="009B2494"/>
    <w:rsid w:val="009B3B34"/>
    <w:rsid w:val="009B4EC3"/>
    <w:rsid w:val="009B611C"/>
    <w:rsid w:val="009C1B43"/>
    <w:rsid w:val="009C220A"/>
    <w:rsid w:val="009C229C"/>
    <w:rsid w:val="009C2430"/>
    <w:rsid w:val="009C29CA"/>
    <w:rsid w:val="009C4B1E"/>
    <w:rsid w:val="009C4B68"/>
    <w:rsid w:val="009C5573"/>
    <w:rsid w:val="009C6548"/>
    <w:rsid w:val="009D1709"/>
    <w:rsid w:val="009D1FB3"/>
    <w:rsid w:val="009D2084"/>
    <w:rsid w:val="009D3351"/>
    <w:rsid w:val="009D33F8"/>
    <w:rsid w:val="009D4751"/>
    <w:rsid w:val="009D4BB1"/>
    <w:rsid w:val="009D6706"/>
    <w:rsid w:val="009D6F39"/>
    <w:rsid w:val="009E14B2"/>
    <w:rsid w:val="009E1B50"/>
    <w:rsid w:val="009E1F55"/>
    <w:rsid w:val="009E3A4D"/>
    <w:rsid w:val="009E7A1C"/>
    <w:rsid w:val="009F177A"/>
    <w:rsid w:val="009F2147"/>
    <w:rsid w:val="009F4628"/>
    <w:rsid w:val="009F49EC"/>
    <w:rsid w:val="009F69C9"/>
    <w:rsid w:val="009F79B1"/>
    <w:rsid w:val="009F7D69"/>
    <w:rsid w:val="00A012D0"/>
    <w:rsid w:val="00A032F2"/>
    <w:rsid w:val="00A05CC7"/>
    <w:rsid w:val="00A05D4B"/>
    <w:rsid w:val="00A0682C"/>
    <w:rsid w:val="00A11922"/>
    <w:rsid w:val="00A12C9A"/>
    <w:rsid w:val="00A131A9"/>
    <w:rsid w:val="00A14E9C"/>
    <w:rsid w:val="00A16443"/>
    <w:rsid w:val="00A1792F"/>
    <w:rsid w:val="00A205C4"/>
    <w:rsid w:val="00A21C4E"/>
    <w:rsid w:val="00A2347F"/>
    <w:rsid w:val="00A238CC"/>
    <w:rsid w:val="00A239FD"/>
    <w:rsid w:val="00A25276"/>
    <w:rsid w:val="00A2566C"/>
    <w:rsid w:val="00A2572C"/>
    <w:rsid w:val="00A26C44"/>
    <w:rsid w:val="00A270F3"/>
    <w:rsid w:val="00A300F9"/>
    <w:rsid w:val="00A31366"/>
    <w:rsid w:val="00A32242"/>
    <w:rsid w:val="00A3248E"/>
    <w:rsid w:val="00A32B0A"/>
    <w:rsid w:val="00A33770"/>
    <w:rsid w:val="00A350EB"/>
    <w:rsid w:val="00A37271"/>
    <w:rsid w:val="00A40611"/>
    <w:rsid w:val="00A40B4D"/>
    <w:rsid w:val="00A41A83"/>
    <w:rsid w:val="00A454EC"/>
    <w:rsid w:val="00A45888"/>
    <w:rsid w:val="00A459C1"/>
    <w:rsid w:val="00A46BAA"/>
    <w:rsid w:val="00A47EB9"/>
    <w:rsid w:val="00A5003D"/>
    <w:rsid w:val="00A50E38"/>
    <w:rsid w:val="00A53333"/>
    <w:rsid w:val="00A53775"/>
    <w:rsid w:val="00A538E8"/>
    <w:rsid w:val="00A540FF"/>
    <w:rsid w:val="00A55119"/>
    <w:rsid w:val="00A55E68"/>
    <w:rsid w:val="00A5604B"/>
    <w:rsid w:val="00A570D6"/>
    <w:rsid w:val="00A57662"/>
    <w:rsid w:val="00A6052C"/>
    <w:rsid w:val="00A60911"/>
    <w:rsid w:val="00A640CD"/>
    <w:rsid w:val="00A65681"/>
    <w:rsid w:val="00A6584E"/>
    <w:rsid w:val="00A66244"/>
    <w:rsid w:val="00A70C00"/>
    <w:rsid w:val="00A72E69"/>
    <w:rsid w:val="00A73589"/>
    <w:rsid w:val="00A75DDD"/>
    <w:rsid w:val="00A77589"/>
    <w:rsid w:val="00A775AC"/>
    <w:rsid w:val="00A7763F"/>
    <w:rsid w:val="00A838D6"/>
    <w:rsid w:val="00A87E59"/>
    <w:rsid w:val="00A87E95"/>
    <w:rsid w:val="00A91120"/>
    <w:rsid w:val="00A9213E"/>
    <w:rsid w:val="00A92144"/>
    <w:rsid w:val="00A9266A"/>
    <w:rsid w:val="00A94221"/>
    <w:rsid w:val="00A959DA"/>
    <w:rsid w:val="00A96C0D"/>
    <w:rsid w:val="00AA0538"/>
    <w:rsid w:val="00AA0943"/>
    <w:rsid w:val="00AA114E"/>
    <w:rsid w:val="00AA2E41"/>
    <w:rsid w:val="00AA3C38"/>
    <w:rsid w:val="00AA3FF9"/>
    <w:rsid w:val="00AA586C"/>
    <w:rsid w:val="00AA5888"/>
    <w:rsid w:val="00AA5DF5"/>
    <w:rsid w:val="00AA6C40"/>
    <w:rsid w:val="00AA6E38"/>
    <w:rsid w:val="00AA787C"/>
    <w:rsid w:val="00AA79CA"/>
    <w:rsid w:val="00AB0611"/>
    <w:rsid w:val="00AB19AD"/>
    <w:rsid w:val="00AB1C2F"/>
    <w:rsid w:val="00AB208E"/>
    <w:rsid w:val="00AB3A4A"/>
    <w:rsid w:val="00AB4D78"/>
    <w:rsid w:val="00AB5DE9"/>
    <w:rsid w:val="00AB7D4B"/>
    <w:rsid w:val="00AC077B"/>
    <w:rsid w:val="00AC07D1"/>
    <w:rsid w:val="00AC0F70"/>
    <w:rsid w:val="00AC1B54"/>
    <w:rsid w:val="00AC281E"/>
    <w:rsid w:val="00AC3135"/>
    <w:rsid w:val="00AC3924"/>
    <w:rsid w:val="00AC5418"/>
    <w:rsid w:val="00AC57EB"/>
    <w:rsid w:val="00AC59BD"/>
    <w:rsid w:val="00AC6172"/>
    <w:rsid w:val="00AC6BF5"/>
    <w:rsid w:val="00AC6E22"/>
    <w:rsid w:val="00AD13D2"/>
    <w:rsid w:val="00AD62FF"/>
    <w:rsid w:val="00AD639F"/>
    <w:rsid w:val="00AD7691"/>
    <w:rsid w:val="00AE00F7"/>
    <w:rsid w:val="00AE0463"/>
    <w:rsid w:val="00AE2859"/>
    <w:rsid w:val="00AE30B3"/>
    <w:rsid w:val="00AE3131"/>
    <w:rsid w:val="00AE3742"/>
    <w:rsid w:val="00AE3AAE"/>
    <w:rsid w:val="00AE4332"/>
    <w:rsid w:val="00AE4F80"/>
    <w:rsid w:val="00AE5188"/>
    <w:rsid w:val="00AE6474"/>
    <w:rsid w:val="00AF1DE5"/>
    <w:rsid w:val="00AF2001"/>
    <w:rsid w:val="00AF44E2"/>
    <w:rsid w:val="00AF4C6B"/>
    <w:rsid w:val="00AF4D84"/>
    <w:rsid w:val="00AF4F1E"/>
    <w:rsid w:val="00AF534C"/>
    <w:rsid w:val="00AF586D"/>
    <w:rsid w:val="00AF61CB"/>
    <w:rsid w:val="00AF6607"/>
    <w:rsid w:val="00AF6B11"/>
    <w:rsid w:val="00AF6FD4"/>
    <w:rsid w:val="00AF7C60"/>
    <w:rsid w:val="00AF7C6A"/>
    <w:rsid w:val="00B00109"/>
    <w:rsid w:val="00B001FF"/>
    <w:rsid w:val="00B01101"/>
    <w:rsid w:val="00B0185A"/>
    <w:rsid w:val="00B01E63"/>
    <w:rsid w:val="00B02967"/>
    <w:rsid w:val="00B04CA7"/>
    <w:rsid w:val="00B0607F"/>
    <w:rsid w:val="00B10779"/>
    <w:rsid w:val="00B1084F"/>
    <w:rsid w:val="00B128EC"/>
    <w:rsid w:val="00B15CBB"/>
    <w:rsid w:val="00B16BEC"/>
    <w:rsid w:val="00B20D3D"/>
    <w:rsid w:val="00B2197A"/>
    <w:rsid w:val="00B21F39"/>
    <w:rsid w:val="00B2325C"/>
    <w:rsid w:val="00B24F76"/>
    <w:rsid w:val="00B26E16"/>
    <w:rsid w:val="00B27061"/>
    <w:rsid w:val="00B2744B"/>
    <w:rsid w:val="00B27DB8"/>
    <w:rsid w:val="00B3090C"/>
    <w:rsid w:val="00B30B76"/>
    <w:rsid w:val="00B30C7E"/>
    <w:rsid w:val="00B30D0C"/>
    <w:rsid w:val="00B31EB1"/>
    <w:rsid w:val="00B3385A"/>
    <w:rsid w:val="00B357BC"/>
    <w:rsid w:val="00B360A1"/>
    <w:rsid w:val="00B37315"/>
    <w:rsid w:val="00B4185C"/>
    <w:rsid w:val="00B419A9"/>
    <w:rsid w:val="00B41E53"/>
    <w:rsid w:val="00B44035"/>
    <w:rsid w:val="00B443CE"/>
    <w:rsid w:val="00B45417"/>
    <w:rsid w:val="00B46509"/>
    <w:rsid w:val="00B5089B"/>
    <w:rsid w:val="00B50F10"/>
    <w:rsid w:val="00B50FF0"/>
    <w:rsid w:val="00B51D12"/>
    <w:rsid w:val="00B53A15"/>
    <w:rsid w:val="00B54F3D"/>
    <w:rsid w:val="00B56518"/>
    <w:rsid w:val="00B56CE7"/>
    <w:rsid w:val="00B60B02"/>
    <w:rsid w:val="00B60C08"/>
    <w:rsid w:val="00B616FE"/>
    <w:rsid w:val="00B6241C"/>
    <w:rsid w:val="00B63AF9"/>
    <w:rsid w:val="00B64195"/>
    <w:rsid w:val="00B642F3"/>
    <w:rsid w:val="00B65DAD"/>
    <w:rsid w:val="00B66D93"/>
    <w:rsid w:val="00B706F4"/>
    <w:rsid w:val="00B70701"/>
    <w:rsid w:val="00B70803"/>
    <w:rsid w:val="00B71E87"/>
    <w:rsid w:val="00B72440"/>
    <w:rsid w:val="00B730CE"/>
    <w:rsid w:val="00B73564"/>
    <w:rsid w:val="00B739E6"/>
    <w:rsid w:val="00B74A31"/>
    <w:rsid w:val="00B74EEE"/>
    <w:rsid w:val="00B75067"/>
    <w:rsid w:val="00B75596"/>
    <w:rsid w:val="00B75FC2"/>
    <w:rsid w:val="00B8101A"/>
    <w:rsid w:val="00B811EF"/>
    <w:rsid w:val="00B81758"/>
    <w:rsid w:val="00B81E82"/>
    <w:rsid w:val="00B8257E"/>
    <w:rsid w:val="00B838B5"/>
    <w:rsid w:val="00B83C91"/>
    <w:rsid w:val="00B844D3"/>
    <w:rsid w:val="00B846C2"/>
    <w:rsid w:val="00B84905"/>
    <w:rsid w:val="00B86F2C"/>
    <w:rsid w:val="00B902FD"/>
    <w:rsid w:val="00B9114B"/>
    <w:rsid w:val="00B92843"/>
    <w:rsid w:val="00B9343C"/>
    <w:rsid w:val="00B94A16"/>
    <w:rsid w:val="00B95B85"/>
    <w:rsid w:val="00B96061"/>
    <w:rsid w:val="00B96956"/>
    <w:rsid w:val="00B96D4C"/>
    <w:rsid w:val="00B97AA8"/>
    <w:rsid w:val="00B97D76"/>
    <w:rsid w:val="00BA0AF1"/>
    <w:rsid w:val="00BA166F"/>
    <w:rsid w:val="00BA2707"/>
    <w:rsid w:val="00BA2BE8"/>
    <w:rsid w:val="00BA40F9"/>
    <w:rsid w:val="00BA46E2"/>
    <w:rsid w:val="00BA4A8B"/>
    <w:rsid w:val="00BA5040"/>
    <w:rsid w:val="00BA6829"/>
    <w:rsid w:val="00BA6F70"/>
    <w:rsid w:val="00BB0E56"/>
    <w:rsid w:val="00BB4E03"/>
    <w:rsid w:val="00BB5EA1"/>
    <w:rsid w:val="00BB64A8"/>
    <w:rsid w:val="00BC0E72"/>
    <w:rsid w:val="00BC174D"/>
    <w:rsid w:val="00BC246F"/>
    <w:rsid w:val="00BC2B9A"/>
    <w:rsid w:val="00BC3163"/>
    <w:rsid w:val="00BC581C"/>
    <w:rsid w:val="00BC597B"/>
    <w:rsid w:val="00BC69A9"/>
    <w:rsid w:val="00BC6D5B"/>
    <w:rsid w:val="00BC7A88"/>
    <w:rsid w:val="00BD0F26"/>
    <w:rsid w:val="00BD1446"/>
    <w:rsid w:val="00BD2253"/>
    <w:rsid w:val="00BD35EA"/>
    <w:rsid w:val="00BD4419"/>
    <w:rsid w:val="00BD455A"/>
    <w:rsid w:val="00BD72F4"/>
    <w:rsid w:val="00BD7AE4"/>
    <w:rsid w:val="00BE1A31"/>
    <w:rsid w:val="00BE1F91"/>
    <w:rsid w:val="00BE3D0A"/>
    <w:rsid w:val="00BE40A2"/>
    <w:rsid w:val="00BE40BC"/>
    <w:rsid w:val="00BE7B97"/>
    <w:rsid w:val="00BF02DB"/>
    <w:rsid w:val="00BF1518"/>
    <w:rsid w:val="00BF1913"/>
    <w:rsid w:val="00BF2142"/>
    <w:rsid w:val="00BF220A"/>
    <w:rsid w:val="00BF23AC"/>
    <w:rsid w:val="00BF2B7D"/>
    <w:rsid w:val="00BF44C9"/>
    <w:rsid w:val="00BF5437"/>
    <w:rsid w:val="00BF662D"/>
    <w:rsid w:val="00BF70FE"/>
    <w:rsid w:val="00BF7638"/>
    <w:rsid w:val="00C005FA"/>
    <w:rsid w:val="00C00A71"/>
    <w:rsid w:val="00C02D77"/>
    <w:rsid w:val="00C02DED"/>
    <w:rsid w:val="00C035A1"/>
    <w:rsid w:val="00C03629"/>
    <w:rsid w:val="00C0413F"/>
    <w:rsid w:val="00C04B44"/>
    <w:rsid w:val="00C05E43"/>
    <w:rsid w:val="00C07C1D"/>
    <w:rsid w:val="00C1118D"/>
    <w:rsid w:val="00C11B59"/>
    <w:rsid w:val="00C11DAC"/>
    <w:rsid w:val="00C1583F"/>
    <w:rsid w:val="00C169E9"/>
    <w:rsid w:val="00C17727"/>
    <w:rsid w:val="00C204AF"/>
    <w:rsid w:val="00C2067D"/>
    <w:rsid w:val="00C20BCF"/>
    <w:rsid w:val="00C210CD"/>
    <w:rsid w:val="00C21164"/>
    <w:rsid w:val="00C22300"/>
    <w:rsid w:val="00C224D7"/>
    <w:rsid w:val="00C22770"/>
    <w:rsid w:val="00C22ACF"/>
    <w:rsid w:val="00C23335"/>
    <w:rsid w:val="00C24948"/>
    <w:rsid w:val="00C271F0"/>
    <w:rsid w:val="00C27400"/>
    <w:rsid w:val="00C31CED"/>
    <w:rsid w:val="00C31D81"/>
    <w:rsid w:val="00C3259B"/>
    <w:rsid w:val="00C32C38"/>
    <w:rsid w:val="00C34A2E"/>
    <w:rsid w:val="00C355E6"/>
    <w:rsid w:val="00C35B83"/>
    <w:rsid w:val="00C376DB"/>
    <w:rsid w:val="00C37A5B"/>
    <w:rsid w:val="00C37B6B"/>
    <w:rsid w:val="00C42263"/>
    <w:rsid w:val="00C42867"/>
    <w:rsid w:val="00C43896"/>
    <w:rsid w:val="00C43DE0"/>
    <w:rsid w:val="00C445F0"/>
    <w:rsid w:val="00C448BC"/>
    <w:rsid w:val="00C4511C"/>
    <w:rsid w:val="00C4559D"/>
    <w:rsid w:val="00C45814"/>
    <w:rsid w:val="00C45A30"/>
    <w:rsid w:val="00C45A9E"/>
    <w:rsid w:val="00C45E69"/>
    <w:rsid w:val="00C4730F"/>
    <w:rsid w:val="00C50DC7"/>
    <w:rsid w:val="00C52615"/>
    <w:rsid w:val="00C53414"/>
    <w:rsid w:val="00C53F11"/>
    <w:rsid w:val="00C54EBB"/>
    <w:rsid w:val="00C55421"/>
    <w:rsid w:val="00C57798"/>
    <w:rsid w:val="00C6043C"/>
    <w:rsid w:val="00C6310C"/>
    <w:rsid w:val="00C63ADD"/>
    <w:rsid w:val="00C64752"/>
    <w:rsid w:val="00C64AA1"/>
    <w:rsid w:val="00C64C46"/>
    <w:rsid w:val="00C64D8E"/>
    <w:rsid w:val="00C6694E"/>
    <w:rsid w:val="00C67250"/>
    <w:rsid w:val="00C67AF3"/>
    <w:rsid w:val="00C67AF7"/>
    <w:rsid w:val="00C71303"/>
    <w:rsid w:val="00C71B3B"/>
    <w:rsid w:val="00C734CF"/>
    <w:rsid w:val="00C748EF"/>
    <w:rsid w:val="00C7637D"/>
    <w:rsid w:val="00C76FC0"/>
    <w:rsid w:val="00C77100"/>
    <w:rsid w:val="00C779D1"/>
    <w:rsid w:val="00C77A7D"/>
    <w:rsid w:val="00C77C33"/>
    <w:rsid w:val="00C806CA"/>
    <w:rsid w:val="00C80D03"/>
    <w:rsid w:val="00C80F00"/>
    <w:rsid w:val="00C81588"/>
    <w:rsid w:val="00C81A74"/>
    <w:rsid w:val="00C82516"/>
    <w:rsid w:val="00C82BBE"/>
    <w:rsid w:val="00C83795"/>
    <w:rsid w:val="00C83B45"/>
    <w:rsid w:val="00C8441A"/>
    <w:rsid w:val="00C845BA"/>
    <w:rsid w:val="00C847FB"/>
    <w:rsid w:val="00C85564"/>
    <w:rsid w:val="00C857F4"/>
    <w:rsid w:val="00C86EE2"/>
    <w:rsid w:val="00C9033D"/>
    <w:rsid w:val="00C91FD7"/>
    <w:rsid w:val="00C929BE"/>
    <w:rsid w:val="00C92DBB"/>
    <w:rsid w:val="00C9412B"/>
    <w:rsid w:val="00C955E2"/>
    <w:rsid w:val="00C95A46"/>
    <w:rsid w:val="00C97167"/>
    <w:rsid w:val="00C972EB"/>
    <w:rsid w:val="00C97659"/>
    <w:rsid w:val="00C97947"/>
    <w:rsid w:val="00CA04E0"/>
    <w:rsid w:val="00CA06ED"/>
    <w:rsid w:val="00CA3895"/>
    <w:rsid w:val="00CA428E"/>
    <w:rsid w:val="00CA56C3"/>
    <w:rsid w:val="00CA69D1"/>
    <w:rsid w:val="00CA71AC"/>
    <w:rsid w:val="00CA73ED"/>
    <w:rsid w:val="00CA7A9C"/>
    <w:rsid w:val="00CB0F1E"/>
    <w:rsid w:val="00CB1092"/>
    <w:rsid w:val="00CB18C0"/>
    <w:rsid w:val="00CB24D1"/>
    <w:rsid w:val="00CB2C32"/>
    <w:rsid w:val="00CB2F08"/>
    <w:rsid w:val="00CB3111"/>
    <w:rsid w:val="00CB420D"/>
    <w:rsid w:val="00CB563D"/>
    <w:rsid w:val="00CB6757"/>
    <w:rsid w:val="00CB6B6E"/>
    <w:rsid w:val="00CB78FF"/>
    <w:rsid w:val="00CC10BF"/>
    <w:rsid w:val="00CC21C7"/>
    <w:rsid w:val="00CC2364"/>
    <w:rsid w:val="00CC289D"/>
    <w:rsid w:val="00CC2969"/>
    <w:rsid w:val="00CC2DAC"/>
    <w:rsid w:val="00CC342A"/>
    <w:rsid w:val="00CC37B9"/>
    <w:rsid w:val="00CC609B"/>
    <w:rsid w:val="00CC69CB"/>
    <w:rsid w:val="00CC7258"/>
    <w:rsid w:val="00CC73B6"/>
    <w:rsid w:val="00CC78D7"/>
    <w:rsid w:val="00CD066E"/>
    <w:rsid w:val="00CD075E"/>
    <w:rsid w:val="00CD1830"/>
    <w:rsid w:val="00CD1DB9"/>
    <w:rsid w:val="00CD1E47"/>
    <w:rsid w:val="00CD299B"/>
    <w:rsid w:val="00CD493E"/>
    <w:rsid w:val="00CD59FD"/>
    <w:rsid w:val="00CD5D53"/>
    <w:rsid w:val="00CD5D5D"/>
    <w:rsid w:val="00CD5F92"/>
    <w:rsid w:val="00CD6048"/>
    <w:rsid w:val="00CD6BD6"/>
    <w:rsid w:val="00CD6CEE"/>
    <w:rsid w:val="00CD725F"/>
    <w:rsid w:val="00CD72C6"/>
    <w:rsid w:val="00CE0FDA"/>
    <w:rsid w:val="00CE1FBC"/>
    <w:rsid w:val="00CE4297"/>
    <w:rsid w:val="00CE5B86"/>
    <w:rsid w:val="00CE6BDC"/>
    <w:rsid w:val="00CE7F10"/>
    <w:rsid w:val="00CF0487"/>
    <w:rsid w:val="00CF1C51"/>
    <w:rsid w:val="00CF1DF3"/>
    <w:rsid w:val="00CF25C8"/>
    <w:rsid w:val="00CF278A"/>
    <w:rsid w:val="00CF2C9B"/>
    <w:rsid w:val="00CF2F4C"/>
    <w:rsid w:val="00CF2FD5"/>
    <w:rsid w:val="00CF344F"/>
    <w:rsid w:val="00CF3833"/>
    <w:rsid w:val="00CF3B54"/>
    <w:rsid w:val="00CF433E"/>
    <w:rsid w:val="00CF4693"/>
    <w:rsid w:val="00CF6FD1"/>
    <w:rsid w:val="00CF7695"/>
    <w:rsid w:val="00CF7FE7"/>
    <w:rsid w:val="00D104E9"/>
    <w:rsid w:val="00D12FB9"/>
    <w:rsid w:val="00D13BCC"/>
    <w:rsid w:val="00D14EC1"/>
    <w:rsid w:val="00D16294"/>
    <w:rsid w:val="00D16B90"/>
    <w:rsid w:val="00D1748E"/>
    <w:rsid w:val="00D20D2D"/>
    <w:rsid w:val="00D20FC6"/>
    <w:rsid w:val="00D2113F"/>
    <w:rsid w:val="00D224DA"/>
    <w:rsid w:val="00D228BE"/>
    <w:rsid w:val="00D2310E"/>
    <w:rsid w:val="00D23AEB"/>
    <w:rsid w:val="00D24019"/>
    <w:rsid w:val="00D24A28"/>
    <w:rsid w:val="00D25A22"/>
    <w:rsid w:val="00D3216F"/>
    <w:rsid w:val="00D326B9"/>
    <w:rsid w:val="00D3285E"/>
    <w:rsid w:val="00D33DF4"/>
    <w:rsid w:val="00D364AC"/>
    <w:rsid w:val="00D36FE4"/>
    <w:rsid w:val="00D3791C"/>
    <w:rsid w:val="00D40446"/>
    <w:rsid w:val="00D40D53"/>
    <w:rsid w:val="00D40F2A"/>
    <w:rsid w:val="00D41C89"/>
    <w:rsid w:val="00D4325B"/>
    <w:rsid w:val="00D43C4E"/>
    <w:rsid w:val="00D44892"/>
    <w:rsid w:val="00D457B1"/>
    <w:rsid w:val="00D47037"/>
    <w:rsid w:val="00D5072D"/>
    <w:rsid w:val="00D50F23"/>
    <w:rsid w:val="00D51199"/>
    <w:rsid w:val="00D51AC7"/>
    <w:rsid w:val="00D52A62"/>
    <w:rsid w:val="00D52D48"/>
    <w:rsid w:val="00D533C6"/>
    <w:rsid w:val="00D53CCF"/>
    <w:rsid w:val="00D53DCF"/>
    <w:rsid w:val="00D5440C"/>
    <w:rsid w:val="00D550CB"/>
    <w:rsid w:val="00D551CB"/>
    <w:rsid w:val="00D5646B"/>
    <w:rsid w:val="00D60140"/>
    <w:rsid w:val="00D60157"/>
    <w:rsid w:val="00D60E6B"/>
    <w:rsid w:val="00D61568"/>
    <w:rsid w:val="00D633BB"/>
    <w:rsid w:val="00D64AA4"/>
    <w:rsid w:val="00D64C0B"/>
    <w:rsid w:val="00D6720D"/>
    <w:rsid w:val="00D67C81"/>
    <w:rsid w:val="00D72A81"/>
    <w:rsid w:val="00D74C58"/>
    <w:rsid w:val="00D755DB"/>
    <w:rsid w:val="00D75721"/>
    <w:rsid w:val="00D75C2A"/>
    <w:rsid w:val="00D76C0F"/>
    <w:rsid w:val="00D80F33"/>
    <w:rsid w:val="00D81025"/>
    <w:rsid w:val="00D826AD"/>
    <w:rsid w:val="00D830F8"/>
    <w:rsid w:val="00D8351D"/>
    <w:rsid w:val="00D85C35"/>
    <w:rsid w:val="00D86004"/>
    <w:rsid w:val="00D865E0"/>
    <w:rsid w:val="00D874C7"/>
    <w:rsid w:val="00D87643"/>
    <w:rsid w:val="00D92C9A"/>
    <w:rsid w:val="00D9449F"/>
    <w:rsid w:val="00D960F2"/>
    <w:rsid w:val="00D96599"/>
    <w:rsid w:val="00D96EDA"/>
    <w:rsid w:val="00D97383"/>
    <w:rsid w:val="00D97CBE"/>
    <w:rsid w:val="00DA2053"/>
    <w:rsid w:val="00DA379E"/>
    <w:rsid w:val="00DA56AD"/>
    <w:rsid w:val="00DA77DF"/>
    <w:rsid w:val="00DA7BFD"/>
    <w:rsid w:val="00DB0862"/>
    <w:rsid w:val="00DB275B"/>
    <w:rsid w:val="00DB27F6"/>
    <w:rsid w:val="00DB2922"/>
    <w:rsid w:val="00DB29D5"/>
    <w:rsid w:val="00DB47A1"/>
    <w:rsid w:val="00DB5116"/>
    <w:rsid w:val="00DB5A6E"/>
    <w:rsid w:val="00DB5E7E"/>
    <w:rsid w:val="00DB6BAD"/>
    <w:rsid w:val="00DB721A"/>
    <w:rsid w:val="00DB7D83"/>
    <w:rsid w:val="00DC1058"/>
    <w:rsid w:val="00DC12D1"/>
    <w:rsid w:val="00DC1AC3"/>
    <w:rsid w:val="00DC3BDF"/>
    <w:rsid w:val="00DC4C43"/>
    <w:rsid w:val="00DC5878"/>
    <w:rsid w:val="00DC599B"/>
    <w:rsid w:val="00DD0117"/>
    <w:rsid w:val="00DD1749"/>
    <w:rsid w:val="00DD1F4C"/>
    <w:rsid w:val="00DD2329"/>
    <w:rsid w:val="00DD2C7A"/>
    <w:rsid w:val="00DD309B"/>
    <w:rsid w:val="00DD3EE0"/>
    <w:rsid w:val="00DD411C"/>
    <w:rsid w:val="00DD54C5"/>
    <w:rsid w:val="00DD5C2E"/>
    <w:rsid w:val="00DD66B1"/>
    <w:rsid w:val="00DD6D2F"/>
    <w:rsid w:val="00DD7BDE"/>
    <w:rsid w:val="00DD7E3C"/>
    <w:rsid w:val="00DE0728"/>
    <w:rsid w:val="00DE073A"/>
    <w:rsid w:val="00DE0A27"/>
    <w:rsid w:val="00DE1715"/>
    <w:rsid w:val="00DE2156"/>
    <w:rsid w:val="00DE2B25"/>
    <w:rsid w:val="00DE614C"/>
    <w:rsid w:val="00DE6D47"/>
    <w:rsid w:val="00DE7786"/>
    <w:rsid w:val="00DE7F09"/>
    <w:rsid w:val="00DF2A44"/>
    <w:rsid w:val="00DF4B85"/>
    <w:rsid w:val="00DF5053"/>
    <w:rsid w:val="00DF7996"/>
    <w:rsid w:val="00DF7E8D"/>
    <w:rsid w:val="00E00729"/>
    <w:rsid w:val="00E01F16"/>
    <w:rsid w:val="00E04EA7"/>
    <w:rsid w:val="00E05DC9"/>
    <w:rsid w:val="00E10B7D"/>
    <w:rsid w:val="00E110BE"/>
    <w:rsid w:val="00E11D63"/>
    <w:rsid w:val="00E124C6"/>
    <w:rsid w:val="00E13241"/>
    <w:rsid w:val="00E171BF"/>
    <w:rsid w:val="00E17423"/>
    <w:rsid w:val="00E17C95"/>
    <w:rsid w:val="00E20C15"/>
    <w:rsid w:val="00E22006"/>
    <w:rsid w:val="00E23852"/>
    <w:rsid w:val="00E23E8C"/>
    <w:rsid w:val="00E24C7D"/>
    <w:rsid w:val="00E2666B"/>
    <w:rsid w:val="00E30250"/>
    <w:rsid w:val="00E30CC6"/>
    <w:rsid w:val="00E31427"/>
    <w:rsid w:val="00E320E1"/>
    <w:rsid w:val="00E34443"/>
    <w:rsid w:val="00E36424"/>
    <w:rsid w:val="00E369F5"/>
    <w:rsid w:val="00E4134B"/>
    <w:rsid w:val="00E4217B"/>
    <w:rsid w:val="00E42F45"/>
    <w:rsid w:val="00E43736"/>
    <w:rsid w:val="00E4456A"/>
    <w:rsid w:val="00E460B4"/>
    <w:rsid w:val="00E4755F"/>
    <w:rsid w:val="00E51691"/>
    <w:rsid w:val="00E516C5"/>
    <w:rsid w:val="00E53CFA"/>
    <w:rsid w:val="00E54B7F"/>
    <w:rsid w:val="00E554CB"/>
    <w:rsid w:val="00E56999"/>
    <w:rsid w:val="00E577C2"/>
    <w:rsid w:val="00E57ADB"/>
    <w:rsid w:val="00E57EDA"/>
    <w:rsid w:val="00E60CD0"/>
    <w:rsid w:val="00E617C4"/>
    <w:rsid w:val="00E62E91"/>
    <w:rsid w:val="00E65E4B"/>
    <w:rsid w:val="00E6631A"/>
    <w:rsid w:val="00E676C2"/>
    <w:rsid w:val="00E707F4"/>
    <w:rsid w:val="00E708AA"/>
    <w:rsid w:val="00E71E0C"/>
    <w:rsid w:val="00E72796"/>
    <w:rsid w:val="00E74B73"/>
    <w:rsid w:val="00E7522A"/>
    <w:rsid w:val="00E75973"/>
    <w:rsid w:val="00E760C5"/>
    <w:rsid w:val="00E8090C"/>
    <w:rsid w:val="00E83084"/>
    <w:rsid w:val="00E84078"/>
    <w:rsid w:val="00E84247"/>
    <w:rsid w:val="00E84FF0"/>
    <w:rsid w:val="00E903F1"/>
    <w:rsid w:val="00E9143E"/>
    <w:rsid w:val="00E94936"/>
    <w:rsid w:val="00E96ADD"/>
    <w:rsid w:val="00E9768F"/>
    <w:rsid w:val="00EA0566"/>
    <w:rsid w:val="00EA20E3"/>
    <w:rsid w:val="00EA2F6B"/>
    <w:rsid w:val="00EA3079"/>
    <w:rsid w:val="00EA3568"/>
    <w:rsid w:val="00EA4C1A"/>
    <w:rsid w:val="00EA5877"/>
    <w:rsid w:val="00EA707E"/>
    <w:rsid w:val="00EA714D"/>
    <w:rsid w:val="00EA78FB"/>
    <w:rsid w:val="00EB1891"/>
    <w:rsid w:val="00EB2975"/>
    <w:rsid w:val="00EB35A4"/>
    <w:rsid w:val="00EB37EA"/>
    <w:rsid w:val="00EB3A02"/>
    <w:rsid w:val="00EB49A7"/>
    <w:rsid w:val="00EB5021"/>
    <w:rsid w:val="00EB55AC"/>
    <w:rsid w:val="00EB5BF5"/>
    <w:rsid w:val="00EB6875"/>
    <w:rsid w:val="00EB6A43"/>
    <w:rsid w:val="00EC1BAA"/>
    <w:rsid w:val="00EC2540"/>
    <w:rsid w:val="00EC25AC"/>
    <w:rsid w:val="00EC275E"/>
    <w:rsid w:val="00EC3574"/>
    <w:rsid w:val="00EC4933"/>
    <w:rsid w:val="00EC6158"/>
    <w:rsid w:val="00EC6BAA"/>
    <w:rsid w:val="00ED0B12"/>
    <w:rsid w:val="00ED1B5F"/>
    <w:rsid w:val="00ED25B7"/>
    <w:rsid w:val="00ED2A97"/>
    <w:rsid w:val="00ED2F04"/>
    <w:rsid w:val="00ED49D8"/>
    <w:rsid w:val="00ED721C"/>
    <w:rsid w:val="00ED77D8"/>
    <w:rsid w:val="00ED7C01"/>
    <w:rsid w:val="00ED7C54"/>
    <w:rsid w:val="00EE002A"/>
    <w:rsid w:val="00EE0D08"/>
    <w:rsid w:val="00EE13BC"/>
    <w:rsid w:val="00EE14C1"/>
    <w:rsid w:val="00EE1855"/>
    <w:rsid w:val="00EE1D93"/>
    <w:rsid w:val="00EE20AB"/>
    <w:rsid w:val="00EE2EAC"/>
    <w:rsid w:val="00EE33BA"/>
    <w:rsid w:val="00EE39D2"/>
    <w:rsid w:val="00EE3D51"/>
    <w:rsid w:val="00EE3EFE"/>
    <w:rsid w:val="00EE6CB2"/>
    <w:rsid w:val="00EE702C"/>
    <w:rsid w:val="00EF0720"/>
    <w:rsid w:val="00EF0727"/>
    <w:rsid w:val="00EF0B21"/>
    <w:rsid w:val="00EF1367"/>
    <w:rsid w:val="00EF20F2"/>
    <w:rsid w:val="00EF32A5"/>
    <w:rsid w:val="00EF3BDF"/>
    <w:rsid w:val="00EF47F5"/>
    <w:rsid w:val="00EF4A01"/>
    <w:rsid w:val="00F00309"/>
    <w:rsid w:val="00F0089E"/>
    <w:rsid w:val="00F008A7"/>
    <w:rsid w:val="00F00FAA"/>
    <w:rsid w:val="00F013A5"/>
    <w:rsid w:val="00F014D1"/>
    <w:rsid w:val="00F01BB9"/>
    <w:rsid w:val="00F01CB8"/>
    <w:rsid w:val="00F022EB"/>
    <w:rsid w:val="00F03015"/>
    <w:rsid w:val="00F03DCE"/>
    <w:rsid w:val="00F054C9"/>
    <w:rsid w:val="00F0708E"/>
    <w:rsid w:val="00F109DB"/>
    <w:rsid w:val="00F11E72"/>
    <w:rsid w:val="00F133F3"/>
    <w:rsid w:val="00F16536"/>
    <w:rsid w:val="00F17082"/>
    <w:rsid w:val="00F17515"/>
    <w:rsid w:val="00F204D4"/>
    <w:rsid w:val="00F2132B"/>
    <w:rsid w:val="00F2372E"/>
    <w:rsid w:val="00F23DFC"/>
    <w:rsid w:val="00F248A7"/>
    <w:rsid w:val="00F255AB"/>
    <w:rsid w:val="00F25B85"/>
    <w:rsid w:val="00F25ED7"/>
    <w:rsid w:val="00F25FE0"/>
    <w:rsid w:val="00F262F9"/>
    <w:rsid w:val="00F271EB"/>
    <w:rsid w:val="00F277DA"/>
    <w:rsid w:val="00F27D9B"/>
    <w:rsid w:val="00F31937"/>
    <w:rsid w:val="00F31FC2"/>
    <w:rsid w:val="00F3206D"/>
    <w:rsid w:val="00F32085"/>
    <w:rsid w:val="00F329B8"/>
    <w:rsid w:val="00F334F4"/>
    <w:rsid w:val="00F353BF"/>
    <w:rsid w:val="00F379E4"/>
    <w:rsid w:val="00F40F08"/>
    <w:rsid w:val="00F4422C"/>
    <w:rsid w:val="00F44F25"/>
    <w:rsid w:val="00F4585B"/>
    <w:rsid w:val="00F4674B"/>
    <w:rsid w:val="00F4792E"/>
    <w:rsid w:val="00F50461"/>
    <w:rsid w:val="00F535D8"/>
    <w:rsid w:val="00F55592"/>
    <w:rsid w:val="00F556EB"/>
    <w:rsid w:val="00F55E4B"/>
    <w:rsid w:val="00F56E70"/>
    <w:rsid w:val="00F57296"/>
    <w:rsid w:val="00F60194"/>
    <w:rsid w:val="00F60EDD"/>
    <w:rsid w:val="00F6291A"/>
    <w:rsid w:val="00F62AC7"/>
    <w:rsid w:val="00F65695"/>
    <w:rsid w:val="00F65A58"/>
    <w:rsid w:val="00F66BDF"/>
    <w:rsid w:val="00F6795D"/>
    <w:rsid w:val="00F705A7"/>
    <w:rsid w:val="00F708F2"/>
    <w:rsid w:val="00F710E8"/>
    <w:rsid w:val="00F71233"/>
    <w:rsid w:val="00F71473"/>
    <w:rsid w:val="00F71DCF"/>
    <w:rsid w:val="00F7247E"/>
    <w:rsid w:val="00F7319D"/>
    <w:rsid w:val="00F733BE"/>
    <w:rsid w:val="00F734A6"/>
    <w:rsid w:val="00F73DD0"/>
    <w:rsid w:val="00F743D7"/>
    <w:rsid w:val="00F74BD8"/>
    <w:rsid w:val="00F7507B"/>
    <w:rsid w:val="00F759F5"/>
    <w:rsid w:val="00F75A66"/>
    <w:rsid w:val="00F80531"/>
    <w:rsid w:val="00F8229F"/>
    <w:rsid w:val="00F82457"/>
    <w:rsid w:val="00F8285E"/>
    <w:rsid w:val="00F829F4"/>
    <w:rsid w:val="00F849EB"/>
    <w:rsid w:val="00F85FDD"/>
    <w:rsid w:val="00F869D0"/>
    <w:rsid w:val="00F917E6"/>
    <w:rsid w:val="00F91D7B"/>
    <w:rsid w:val="00F929F9"/>
    <w:rsid w:val="00F95D2B"/>
    <w:rsid w:val="00F9679B"/>
    <w:rsid w:val="00F97776"/>
    <w:rsid w:val="00FA0E4A"/>
    <w:rsid w:val="00FA14C0"/>
    <w:rsid w:val="00FA20EB"/>
    <w:rsid w:val="00FA3277"/>
    <w:rsid w:val="00FA4111"/>
    <w:rsid w:val="00FA4291"/>
    <w:rsid w:val="00FA4632"/>
    <w:rsid w:val="00FA6CA3"/>
    <w:rsid w:val="00FA79D3"/>
    <w:rsid w:val="00FA7CA1"/>
    <w:rsid w:val="00FB0882"/>
    <w:rsid w:val="00FB1816"/>
    <w:rsid w:val="00FB246D"/>
    <w:rsid w:val="00FB38C3"/>
    <w:rsid w:val="00FB3CFA"/>
    <w:rsid w:val="00FB5C81"/>
    <w:rsid w:val="00FB5CC0"/>
    <w:rsid w:val="00FC0B29"/>
    <w:rsid w:val="00FC0EC8"/>
    <w:rsid w:val="00FC1902"/>
    <w:rsid w:val="00FC2EA6"/>
    <w:rsid w:val="00FC3CD9"/>
    <w:rsid w:val="00FC437A"/>
    <w:rsid w:val="00FC4C78"/>
    <w:rsid w:val="00FC518E"/>
    <w:rsid w:val="00FC5307"/>
    <w:rsid w:val="00FC6CD7"/>
    <w:rsid w:val="00FD010D"/>
    <w:rsid w:val="00FD099F"/>
    <w:rsid w:val="00FD17E3"/>
    <w:rsid w:val="00FD2C36"/>
    <w:rsid w:val="00FD2C5E"/>
    <w:rsid w:val="00FD2DBF"/>
    <w:rsid w:val="00FD51D0"/>
    <w:rsid w:val="00FD64E4"/>
    <w:rsid w:val="00FD6FDD"/>
    <w:rsid w:val="00FD7D51"/>
    <w:rsid w:val="00FE15E4"/>
    <w:rsid w:val="00FE1BE3"/>
    <w:rsid w:val="00FE1D91"/>
    <w:rsid w:val="00FE2083"/>
    <w:rsid w:val="00FE36AA"/>
    <w:rsid w:val="00FE5630"/>
    <w:rsid w:val="00FE5AD8"/>
    <w:rsid w:val="00FE66F8"/>
    <w:rsid w:val="00FF08A2"/>
    <w:rsid w:val="00FF311C"/>
    <w:rsid w:val="00FF322B"/>
    <w:rsid w:val="00FF399E"/>
    <w:rsid w:val="00FF3F94"/>
    <w:rsid w:val="00FF4E30"/>
    <w:rsid w:val="00FF5253"/>
    <w:rsid w:val="00FF5511"/>
    <w:rsid w:val="00FF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E947"/>
  <w15:chartTrackingRefBased/>
  <w15:docId w15:val="{FFDDA1A0-769B-4CB4-A56D-A2893E68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798"/>
    <w:rPr>
      <w:sz w:val="24"/>
      <w:szCs w:val="24"/>
      <w:lang w:eastAsia="de-DE"/>
    </w:rPr>
  </w:style>
  <w:style w:type="paragraph" w:styleId="berschrift1">
    <w:name w:val="heading 1"/>
    <w:basedOn w:val="Standard"/>
    <w:next w:val="Standard"/>
    <w:link w:val="berschrift1Zchn"/>
    <w:qFormat/>
    <w:rsid w:val="00C57798"/>
    <w:pPr>
      <w:keepNext/>
      <w:outlineLvl w:val="0"/>
    </w:pPr>
    <w:rPr>
      <w:rFonts w:ascii="Arial" w:hAnsi="Arial" w:cs="Arial"/>
      <w:b/>
      <w:sz w:val="20"/>
      <w:szCs w:val="22"/>
    </w:rPr>
  </w:style>
  <w:style w:type="paragraph" w:styleId="berschrift2">
    <w:name w:val="heading 2"/>
    <w:basedOn w:val="Standard"/>
    <w:next w:val="Standard"/>
    <w:link w:val="berschrift2Zchn"/>
    <w:qFormat/>
    <w:rsid w:val="00C57798"/>
    <w:pPr>
      <w:keepNext/>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7798"/>
    <w:rPr>
      <w:rFonts w:ascii="Arial" w:hAnsi="Arial" w:cs="Arial"/>
      <w:b/>
      <w:szCs w:val="22"/>
      <w:lang w:eastAsia="de-DE"/>
    </w:rPr>
  </w:style>
  <w:style w:type="character" w:customStyle="1" w:styleId="berschrift2Zchn">
    <w:name w:val="Überschrift 2 Zchn"/>
    <w:basedOn w:val="Absatz-Standardschriftart"/>
    <w:link w:val="berschrift2"/>
    <w:rsid w:val="00C57798"/>
    <w:rPr>
      <w:rFonts w:ascii="Arial" w:hAnsi="Arial" w:cs="Arial"/>
      <w:b/>
      <w:bCs/>
      <w:sz w:val="22"/>
      <w:szCs w:val="24"/>
      <w:lang w:eastAsia="de-DE"/>
    </w:rPr>
  </w:style>
  <w:style w:type="character" w:styleId="Hervorhebung">
    <w:name w:val="Emphasis"/>
    <w:basedOn w:val="Absatz-Standardschriftart"/>
    <w:qFormat/>
    <w:rsid w:val="00C57798"/>
    <w:rPr>
      <w:i/>
    </w:rPr>
  </w:style>
  <w:style w:type="paragraph" w:styleId="KeinLeerraum">
    <w:name w:val="No Spacing"/>
    <w:uiPriority w:val="1"/>
    <w:qFormat/>
    <w:rsid w:val="00C57798"/>
    <w:rPr>
      <w:rFonts w:ascii="Calibri" w:eastAsia="Calibri" w:hAnsi="Calibri"/>
      <w:sz w:val="22"/>
      <w:szCs w:val="22"/>
    </w:rPr>
  </w:style>
  <w:style w:type="character" w:styleId="Hyperlink">
    <w:name w:val="Hyperlink"/>
    <w:basedOn w:val="Absatz-Standardschriftart"/>
    <w:uiPriority w:val="99"/>
    <w:unhideWhenUsed/>
    <w:rsid w:val="00741915"/>
    <w:rPr>
      <w:color w:val="0000FF"/>
      <w:u w:val="single"/>
    </w:rPr>
  </w:style>
  <w:style w:type="paragraph" w:styleId="Sprechblasentext">
    <w:name w:val="Balloon Text"/>
    <w:basedOn w:val="Standard"/>
    <w:link w:val="SprechblasentextZchn"/>
    <w:uiPriority w:val="99"/>
    <w:semiHidden/>
    <w:unhideWhenUsed/>
    <w:rsid w:val="00D13B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BCC"/>
    <w:rPr>
      <w:rFonts w:ascii="Segoe UI" w:hAnsi="Segoe UI" w:cs="Segoe UI"/>
      <w:sz w:val="18"/>
      <w:szCs w:val="18"/>
      <w:lang w:eastAsia="de-DE"/>
    </w:rPr>
  </w:style>
  <w:style w:type="paragraph" w:styleId="Listenabsatz">
    <w:name w:val="List Paragraph"/>
    <w:basedOn w:val="Standard"/>
    <w:uiPriority w:val="34"/>
    <w:qFormat/>
    <w:rsid w:val="000F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448">
      <w:bodyDiv w:val="1"/>
      <w:marLeft w:val="0"/>
      <w:marRight w:val="0"/>
      <w:marTop w:val="0"/>
      <w:marBottom w:val="0"/>
      <w:divBdr>
        <w:top w:val="none" w:sz="0" w:space="0" w:color="auto"/>
        <w:left w:val="none" w:sz="0" w:space="0" w:color="auto"/>
        <w:bottom w:val="none" w:sz="0" w:space="0" w:color="auto"/>
        <w:right w:val="none" w:sz="0" w:space="0" w:color="auto"/>
      </w:divBdr>
    </w:div>
    <w:div w:id="200171884">
      <w:bodyDiv w:val="1"/>
      <w:marLeft w:val="0"/>
      <w:marRight w:val="0"/>
      <w:marTop w:val="0"/>
      <w:marBottom w:val="0"/>
      <w:divBdr>
        <w:top w:val="none" w:sz="0" w:space="0" w:color="auto"/>
        <w:left w:val="none" w:sz="0" w:space="0" w:color="auto"/>
        <w:bottom w:val="none" w:sz="0" w:space="0" w:color="auto"/>
        <w:right w:val="none" w:sz="0" w:space="0" w:color="auto"/>
      </w:divBdr>
    </w:div>
    <w:div w:id="831599619">
      <w:bodyDiv w:val="1"/>
      <w:marLeft w:val="0"/>
      <w:marRight w:val="0"/>
      <w:marTop w:val="0"/>
      <w:marBottom w:val="0"/>
      <w:divBdr>
        <w:top w:val="none" w:sz="0" w:space="0" w:color="auto"/>
        <w:left w:val="none" w:sz="0" w:space="0" w:color="auto"/>
        <w:bottom w:val="none" w:sz="0" w:space="0" w:color="auto"/>
        <w:right w:val="none" w:sz="0" w:space="0" w:color="auto"/>
      </w:divBdr>
    </w:div>
    <w:div w:id="865678327">
      <w:bodyDiv w:val="1"/>
      <w:marLeft w:val="0"/>
      <w:marRight w:val="0"/>
      <w:marTop w:val="0"/>
      <w:marBottom w:val="0"/>
      <w:divBdr>
        <w:top w:val="none" w:sz="0" w:space="0" w:color="auto"/>
        <w:left w:val="none" w:sz="0" w:space="0" w:color="auto"/>
        <w:bottom w:val="none" w:sz="0" w:space="0" w:color="auto"/>
        <w:right w:val="none" w:sz="0" w:space="0" w:color="auto"/>
      </w:divBdr>
    </w:div>
    <w:div w:id="1174026669">
      <w:bodyDiv w:val="1"/>
      <w:marLeft w:val="0"/>
      <w:marRight w:val="0"/>
      <w:marTop w:val="0"/>
      <w:marBottom w:val="0"/>
      <w:divBdr>
        <w:top w:val="none" w:sz="0" w:space="0" w:color="auto"/>
        <w:left w:val="none" w:sz="0" w:space="0" w:color="auto"/>
        <w:bottom w:val="none" w:sz="0" w:space="0" w:color="auto"/>
        <w:right w:val="none" w:sz="0" w:space="0" w:color="auto"/>
      </w:divBdr>
    </w:div>
    <w:div w:id="1263686055">
      <w:bodyDiv w:val="1"/>
      <w:marLeft w:val="0"/>
      <w:marRight w:val="0"/>
      <w:marTop w:val="0"/>
      <w:marBottom w:val="0"/>
      <w:divBdr>
        <w:top w:val="none" w:sz="0" w:space="0" w:color="auto"/>
        <w:left w:val="none" w:sz="0" w:space="0" w:color="auto"/>
        <w:bottom w:val="none" w:sz="0" w:space="0" w:color="auto"/>
        <w:right w:val="none" w:sz="0" w:space="0" w:color="auto"/>
      </w:divBdr>
    </w:div>
    <w:div w:id="1697807940">
      <w:bodyDiv w:val="1"/>
      <w:marLeft w:val="0"/>
      <w:marRight w:val="0"/>
      <w:marTop w:val="0"/>
      <w:marBottom w:val="0"/>
      <w:divBdr>
        <w:top w:val="none" w:sz="0" w:space="0" w:color="auto"/>
        <w:left w:val="none" w:sz="0" w:space="0" w:color="auto"/>
        <w:bottom w:val="none" w:sz="0" w:space="0" w:color="auto"/>
        <w:right w:val="none" w:sz="0" w:space="0" w:color="auto"/>
      </w:divBdr>
    </w:div>
    <w:div w:id="1972905339">
      <w:bodyDiv w:val="1"/>
      <w:marLeft w:val="75"/>
      <w:marRight w:val="75"/>
      <w:marTop w:val="0"/>
      <w:marBottom w:val="75"/>
      <w:divBdr>
        <w:top w:val="none" w:sz="0" w:space="0" w:color="auto"/>
        <w:left w:val="none" w:sz="0" w:space="0" w:color="auto"/>
        <w:bottom w:val="none" w:sz="0" w:space="0" w:color="auto"/>
        <w:right w:val="none" w:sz="0" w:space="0" w:color="auto"/>
      </w:divBdr>
      <w:divsChild>
        <w:div w:id="1262568205">
          <w:marLeft w:val="0"/>
          <w:marRight w:val="0"/>
          <w:marTop w:val="0"/>
          <w:marBottom w:val="0"/>
          <w:divBdr>
            <w:top w:val="none" w:sz="0" w:space="0" w:color="auto"/>
            <w:left w:val="none" w:sz="0" w:space="0" w:color="auto"/>
            <w:bottom w:val="none" w:sz="0" w:space="0" w:color="auto"/>
            <w:right w:val="none" w:sz="0" w:space="0" w:color="auto"/>
          </w:divBdr>
          <w:divsChild>
            <w:div w:id="222722182">
              <w:marLeft w:val="0"/>
              <w:marRight w:val="0"/>
              <w:marTop w:val="0"/>
              <w:marBottom w:val="0"/>
              <w:divBdr>
                <w:top w:val="none" w:sz="0" w:space="0" w:color="auto"/>
                <w:left w:val="none" w:sz="0" w:space="0" w:color="auto"/>
                <w:bottom w:val="none" w:sz="0" w:space="0" w:color="auto"/>
                <w:right w:val="none" w:sz="0" w:space="0" w:color="auto"/>
              </w:divBdr>
              <w:divsChild>
                <w:div w:id="1135442646">
                  <w:marLeft w:val="0"/>
                  <w:marRight w:val="0"/>
                  <w:marTop w:val="0"/>
                  <w:marBottom w:val="0"/>
                  <w:divBdr>
                    <w:top w:val="none" w:sz="0" w:space="0" w:color="auto"/>
                    <w:left w:val="none" w:sz="0" w:space="0" w:color="auto"/>
                    <w:bottom w:val="none" w:sz="0" w:space="0" w:color="auto"/>
                    <w:right w:val="none" w:sz="0" w:space="0" w:color="auto"/>
                  </w:divBdr>
                  <w:divsChild>
                    <w:div w:id="1886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ne.bewerbung@priveria.de"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ine.bewerbung@priveri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B623-DA60-4F5B-B63C-316AA80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ronenberg</dc:creator>
  <cp:keywords/>
  <dc:description/>
  <cp:lastModifiedBy>PRIVERIA</cp:lastModifiedBy>
  <cp:revision>2</cp:revision>
  <cp:lastPrinted>2019-07-09T13:44:00Z</cp:lastPrinted>
  <dcterms:created xsi:type="dcterms:W3CDTF">2019-07-11T11:42:00Z</dcterms:created>
  <dcterms:modified xsi:type="dcterms:W3CDTF">2019-07-11T11:42:00Z</dcterms:modified>
</cp:coreProperties>
</file>